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52" w:rsidRPr="000F05C8" w:rsidRDefault="00C85752">
      <w:pPr>
        <w:pStyle w:val="Tekstpodstawowy"/>
        <w:rPr>
          <w:rFonts w:ascii="Times New Roman"/>
          <w:i w:val="0"/>
          <w:sz w:val="20"/>
        </w:rPr>
      </w:pPr>
    </w:p>
    <w:p w:rsidR="00C85752" w:rsidRPr="000F05C8" w:rsidRDefault="00C85752">
      <w:pPr>
        <w:pStyle w:val="Tekstpodstawowy"/>
        <w:spacing w:before="6"/>
        <w:rPr>
          <w:rFonts w:ascii="Times New Roman"/>
          <w:i w:val="0"/>
          <w:sz w:val="28"/>
        </w:rPr>
      </w:pPr>
    </w:p>
    <w:p w:rsidR="00C85752" w:rsidRPr="000F05C8" w:rsidRDefault="003D5A7F" w:rsidP="000A0AA5">
      <w:pPr>
        <w:ind w:left="3011" w:right="119" w:firstLine="589"/>
        <w:rPr>
          <w:rFonts w:ascii="Humanst521EU" w:hAnsi="Humanst521EU"/>
          <w:b/>
          <w:sz w:val="28"/>
        </w:rPr>
      </w:pPr>
      <w:r w:rsidRPr="003D5A7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0;margin-top:-49.05pt;width:48.2pt;height:19.8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" fillcolor="#00377b" stroked="f">
            <v:textbox inset="0,0,0,0">
              <w:txbxContent>
                <w:p w:rsidR="00E52C26" w:rsidRDefault="00E52C26">
                  <w:pPr>
                    <w:pStyle w:val="Tekstpodstawowy"/>
                    <w:spacing w:before="142"/>
                    <w:ind w:right="88"/>
                    <w:jc w:val="right"/>
                    <w:rPr>
                      <w:rFonts w:ascii="Swis721BlkEU-Italic"/>
                    </w:rPr>
                  </w:pPr>
                  <w:r>
                    <w:rPr>
                      <w:rFonts w:ascii="Swis721BlkEU-Italic"/>
                      <w:color w:val="FFFFFF"/>
                    </w:rPr>
                    <w:t>24</w:t>
                  </w:r>
                </w:p>
              </w:txbxContent>
            </v:textbox>
            <w10:wrap anchorx="page"/>
          </v:shape>
        </w:pic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>Wymagania edukacyjne z biologii dla klasy 7 szkoły pods</w:t>
      </w:r>
      <w:r w:rsidR="000A0AA5">
        <w:rPr>
          <w:rFonts w:ascii="Humanst521EU" w:hAnsi="Humanst521EU"/>
          <w:b/>
          <w:color w:val="231F20"/>
          <w:sz w:val="28"/>
          <w:shd w:val="clear" w:color="auto" w:fill="FFFFFF"/>
        </w:rPr>
        <w:t>tawowej</w:t>
      </w:r>
    </w:p>
    <w:p w:rsidR="00C85752" w:rsidRPr="000F05C8" w:rsidRDefault="00C85752" w:rsidP="000F05C8">
      <w:pPr>
        <w:pStyle w:val="Tekstpodstawowy"/>
        <w:spacing w:after="1"/>
        <w:rPr>
          <w:rFonts w:ascii="Humanst521EU"/>
          <w:b/>
          <w:i w:val="0"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38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35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171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1. Biologia jako nauk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before="2" w:line="235" w:lineRule="auto"/>
              <w:ind w:right="333"/>
              <w:rPr>
                <w:sz w:val="17"/>
              </w:rPr>
            </w:pPr>
            <w:r w:rsidRPr="000F05C8">
              <w:rPr>
                <w:sz w:val="17"/>
              </w:rPr>
              <w:t>określa przedmiot badań biologii jako nau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line="235" w:lineRule="auto"/>
              <w:ind w:right="262"/>
              <w:rPr>
                <w:sz w:val="17"/>
              </w:rPr>
            </w:pPr>
            <w:r w:rsidRPr="000F05C8">
              <w:rPr>
                <w:sz w:val="17"/>
              </w:rPr>
              <w:t>podaje przykłady dziedzin biologi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line="235" w:lineRule="auto"/>
              <w:ind w:right="167"/>
              <w:rPr>
                <w:sz w:val="17"/>
              </w:rPr>
            </w:pPr>
            <w:r w:rsidRPr="000F05C8">
              <w:rPr>
                <w:sz w:val="17"/>
              </w:rPr>
              <w:t>wymienia dziedziny biologii zajmujące się budową                                        i funkcjonowaniem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line="235" w:lineRule="auto"/>
              <w:ind w:right="381"/>
              <w:rPr>
                <w:sz w:val="17"/>
              </w:rPr>
            </w:pPr>
            <w:r w:rsidRPr="000F05C8">
              <w:rPr>
                <w:sz w:val="17"/>
              </w:rPr>
              <w:t>wymienia źródła wiedzy biologiczne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5"/>
              </w:numPr>
              <w:tabs>
                <w:tab w:val="left" w:pos="222"/>
              </w:tabs>
              <w:spacing w:before="2" w:line="235" w:lineRule="auto"/>
              <w:ind w:right="220"/>
              <w:rPr>
                <w:sz w:val="17"/>
              </w:rPr>
            </w:pPr>
            <w:r w:rsidRPr="000F05C8">
              <w:rPr>
                <w:sz w:val="17"/>
              </w:rPr>
              <w:t>korzysta                                       z poszczególnych źródeł wiedz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5"/>
              </w:numPr>
              <w:tabs>
                <w:tab w:val="left" w:pos="222"/>
              </w:tabs>
              <w:spacing w:line="235" w:lineRule="auto"/>
              <w:ind w:right="219"/>
              <w:rPr>
                <w:sz w:val="17"/>
              </w:rPr>
            </w:pPr>
            <w:r w:rsidRPr="000F05C8">
              <w:rPr>
                <w:sz w:val="17"/>
              </w:rPr>
              <w:t>opisuje cechy organizmów żyw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before="2"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posługuje się właściwymi źródłami wiedzy biologicznej podczas rozwiązywania problem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0F05C8">
              <w:rPr>
                <w:sz w:val="17"/>
              </w:rPr>
              <w:t>rozróżnia próby kontrolną i badawcz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3"/>
              </w:numPr>
              <w:tabs>
                <w:tab w:val="left" w:pos="222"/>
              </w:tabs>
              <w:spacing w:before="2" w:line="235" w:lineRule="auto"/>
              <w:ind w:right="386"/>
              <w:rPr>
                <w:sz w:val="17"/>
              </w:rPr>
            </w:pPr>
            <w:r w:rsidRPr="000F05C8">
              <w:rPr>
                <w:sz w:val="17"/>
              </w:rPr>
              <w:t>charakteryzuje wybrane dziedziny biologi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3"/>
              </w:numPr>
              <w:tabs>
                <w:tab w:val="left" w:pos="222"/>
              </w:tabs>
              <w:spacing w:line="235" w:lineRule="auto"/>
              <w:ind w:right="187"/>
              <w:rPr>
                <w:sz w:val="17"/>
              </w:rPr>
            </w:pPr>
            <w:r w:rsidRPr="000F05C8">
              <w:rPr>
                <w:sz w:val="17"/>
              </w:rPr>
              <w:t>przedstawia metody badań stosowanych w biologi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2"/>
              </w:numPr>
              <w:tabs>
                <w:tab w:val="left" w:pos="222"/>
              </w:tabs>
              <w:spacing w:before="2" w:line="235" w:lineRule="auto"/>
              <w:ind w:right="495"/>
              <w:rPr>
                <w:sz w:val="17"/>
              </w:rPr>
            </w:pPr>
            <w:r w:rsidRPr="000F05C8">
              <w:rPr>
                <w:sz w:val="17"/>
              </w:rPr>
              <w:t>wyszukuje                                      i krytycznie analizuje informacj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31" w:firstLine="0"/>
              <w:rPr>
                <w:sz w:val="17"/>
              </w:rPr>
            </w:pPr>
            <w:r w:rsidRPr="000F05C8">
              <w:rPr>
                <w:sz w:val="17"/>
              </w:rPr>
              <w:t>z różnych źródeł dotyczące różnych dziedzin biologii</w:t>
            </w:r>
          </w:p>
        </w:tc>
      </w:tr>
      <w:tr w:rsidR="00E52C26" w:rsidRPr="000F05C8" w:rsidTr="00E52C26">
        <w:trPr>
          <w:trHeight w:val="43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20" w:hanging="172"/>
              <w:rPr>
                <w:sz w:val="17"/>
              </w:rPr>
            </w:pPr>
            <w:r w:rsidRPr="000F05C8">
              <w:rPr>
                <w:sz w:val="17"/>
              </w:rPr>
              <w:t>2. Komórkowa budowa organizm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412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komórkę jako podstawową jednostkę organizacji życ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109"/>
              <w:rPr>
                <w:sz w:val="17"/>
              </w:rPr>
            </w:pPr>
            <w:r w:rsidRPr="000F05C8">
              <w:rPr>
                <w:sz w:val="17"/>
              </w:rPr>
              <w:t>wymienia elementy budowy komórek: roślinnej, zwierzęcej, grzybowej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bakteryj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3" w:line="235" w:lineRule="auto"/>
              <w:ind w:right="607"/>
              <w:jc w:val="both"/>
              <w:rPr>
                <w:sz w:val="17"/>
              </w:rPr>
            </w:pPr>
            <w:r w:rsidRPr="000F05C8">
              <w:rPr>
                <w:sz w:val="17"/>
              </w:rPr>
              <w:t>obserwuje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before="61" w:line="235" w:lineRule="auto"/>
              <w:ind w:right="365"/>
              <w:rPr>
                <w:sz w:val="17"/>
              </w:rPr>
            </w:pPr>
            <w:r w:rsidRPr="000F05C8">
              <w:rPr>
                <w:sz w:val="17"/>
              </w:rPr>
              <w:t>wymienia funkcje poszczególnych struktur komórk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osługuje się mikroskop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before="2" w:line="235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z pomocą nauczyciela wykonuje proste preparaty mikroskop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line="235" w:lineRule="auto"/>
              <w:ind w:right="245"/>
              <w:rPr>
                <w:sz w:val="17"/>
              </w:rPr>
            </w:pPr>
            <w:r w:rsidRPr="000F05C8">
              <w:rPr>
                <w:sz w:val="17"/>
              </w:rPr>
              <w:t>z pomocą nauczyciela rysuje obraz widziany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before="61" w:line="235" w:lineRule="auto"/>
              <w:ind w:right="86"/>
              <w:rPr>
                <w:sz w:val="17"/>
              </w:rPr>
            </w:pPr>
            <w:r w:rsidRPr="000F05C8">
              <w:rPr>
                <w:sz w:val="17"/>
              </w:rPr>
              <w:t>odróżnia pod mikroskopem, na schemacie, zdjęciu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435" w:firstLine="0"/>
              <w:jc w:val="both"/>
              <w:rPr>
                <w:sz w:val="17"/>
              </w:rPr>
            </w:pPr>
            <w:r w:rsidRPr="000F05C8">
              <w:rPr>
                <w:sz w:val="17"/>
              </w:rPr>
              <w:t>lub na podstawie opisu poszczególne elementy budowy komór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line="235" w:lineRule="auto"/>
              <w:ind w:right="442"/>
              <w:rPr>
                <w:sz w:val="17"/>
              </w:rPr>
            </w:pPr>
            <w:r w:rsidRPr="000F05C8">
              <w:rPr>
                <w:sz w:val="17"/>
              </w:rPr>
              <w:t>samodzielnie wykonuje proste preparaty mikroskop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line="235" w:lineRule="auto"/>
              <w:ind w:right="136"/>
              <w:rPr>
                <w:sz w:val="17"/>
              </w:rPr>
            </w:pPr>
            <w:r w:rsidRPr="000F05C8">
              <w:rPr>
                <w:sz w:val="17"/>
              </w:rPr>
              <w:t>z niewielką pomocą nauczyciela rysuje obraz widziany pod mikroskop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wyjaśnia rolę poszczególnych elementów komór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line="235" w:lineRule="auto"/>
              <w:ind w:right="88"/>
              <w:rPr>
                <w:sz w:val="17"/>
              </w:rPr>
            </w:pPr>
            <w:r w:rsidRPr="000F05C8">
              <w:rPr>
                <w:sz w:val="17"/>
              </w:rPr>
              <w:t>porównuje budowę różnych komórek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rPr>
                <w:sz w:val="17"/>
              </w:rPr>
            </w:pPr>
            <w:r w:rsidRPr="000F05C8">
              <w:rPr>
                <w:sz w:val="17"/>
              </w:rPr>
              <w:t>omawia budowę                          i funkcje struktur komórk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line="235" w:lineRule="auto"/>
              <w:ind w:right="366"/>
              <w:rPr>
                <w:sz w:val="17"/>
              </w:rPr>
            </w:pPr>
            <w:r w:rsidRPr="000F05C8">
              <w:rPr>
                <w:sz w:val="17"/>
              </w:rPr>
              <w:t>analizuje różnice między poszczególnymi typami komórek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line="235" w:lineRule="auto"/>
              <w:ind w:right="201"/>
              <w:rPr>
                <w:sz w:val="17"/>
              </w:rPr>
            </w:pPr>
            <w:r w:rsidRPr="000F05C8">
              <w:rPr>
                <w:sz w:val="17"/>
              </w:rPr>
              <w:t>wyciąga wnioski dotyczące komórkowej budowy organizmów                 na podstawie obserwacji preparat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line="235" w:lineRule="auto"/>
              <w:ind w:right="401"/>
              <w:rPr>
                <w:sz w:val="17"/>
              </w:rPr>
            </w:pPr>
            <w:r w:rsidRPr="000F05C8">
              <w:rPr>
                <w:sz w:val="17"/>
              </w:rPr>
              <w:t>wykonuje preparaty mikroskopowe, ustawia ostrość obrazu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a pomocą śrub: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left="220" w:right="119" w:firstLine="0"/>
              <w:rPr>
                <w:sz w:val="17"/>
              </w:rPr>
            </w:pPr>
            <w:r w:rsidRPr="000F05C8">
              <w:rPr>
                <w:sz w:val="17"/>
              </w:rPr>
              <w:t>makro- i mikrometrycznej, samodzielnie rysuje obraz widziany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61"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wykonuje przestrzenny model komórki z dowolnego materiału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line="235" w:lineRule="auto"/>
              <w:ind w:right="366"/>
              <w:rPr>
                <w:sz w:val="17"/>
              </w:rPr>
            </w:pPr>
            <w:r w:rsidRPr="000F05C8">
              <w:rPr>
                <w:sz w:val="17"/>
              </w:rPr>
              <w:t>analizuje różnice między poszczególnymi typami komórek oraz wykazuje związek ich budowy z pełnioną funkcj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3" w:line="235" w:lineRule="auto"/>
              <w:ind w:right="294"/>
              <w:rPr>
                <w:sz w:val="17"/>
              </w:rPr>
            </w:pPr>
            <w:r w:rsidRPr="000F05C8">
              <w:rPr>
                <w:sz w:val="17"/>
              </w:rPr>
              <w:t>samodzielnie wykonuje preparaty mikroskop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sprawnie posługuje się mikroskop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rPr>
                <w:sz w:val="17"/>
              </w:rPr>
            </w:pPr>
            <w:r w:rsidRPr="000F05C8">
              <w:rPr>
                <w:sz w:val="17"/>
              </w:rPr>
              <w:t>dokładnie rysuje obraz widziany pod mikroskopem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32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817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20" w:hanging="172"/>
              <w:rPr>
                <w:sz w:val="17"/>
              </w:rPr>
            </w:pPr>
            <w:r w:rsidRPr="000F05C8">
              <w:rPr>
                <w:sz w:val="17"/>
              </w:rPr>
              <w:t>3. Hierarchiczna                    budowa organizmów. Tkanki zwierzę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3" w:line="235" w:lineRule="auto"/>
              <w:ind w:right="126"/>
              <w:rPr>
                <w:sz w:val="17"/>
              </w:rPr>
            </w:pPr>
            <w:r w:rsidRPr="000F05C8">
              <w:rPr>
                <w:sz w:val="17"/>
              </w:rPr>
              <w:t>wymienia podstawowe rodzaje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74"/>
              <w:rPr>
                <w:sz w:val="17"/>
              </w:rPr>
            </w:pPr>
            <w:r w:rsidRPr="000F05C8">
              <w:rPr>
                <w:sz w:val="17"/>
              </w:rPr>
              <w:t>wymienia rodzaje tkanki łączne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rPr>
                <w:sz w:val="17"/>
              </w:rPr>
            </w:pPr>
            <w:r w:rsidRPr="000F05C8">
              <w:rPr>
                <w:sz w:val="17"/>
              </w:rPr>
              <w:t>określa najważniejsze funkcje poszczególnych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rPr>
                <w:sz w:val="17"/>
              </w:rPr>
            </w:pPr>
            <w:r w:rsidRPr="000F05C8">
              <w:rPr>
                <w:sz w:val="17"/>
              </w:rPr>
              <w:t>podaje rozmieszczenie przykładowych tkanek zwierzęcych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88"/>
              <w:rPr>
                <w:sz w:val="17"/>
              </w:rPr>
            </w:pPr>
            <w:r w:rsidRPr="000F05C8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before="61" w:line="235" w:lineRule="auto"/>
              <w:ind w:right="420"/>
              <w:jc w:val="both"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0F05C8">
              <w:rPr>
                <w:sz w:val="17"/>
              </w:rPr>
              <w:t>rysuje schemat komórki nerwowej i opisuje poszczególne elementy jej budo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963"/>
              <w:rPr>
                <w:sz w:val="17"/>
              </w:rPr>
            </w:pPr>
            <w:r w:rsidRPr="000F05C8">
              <w:rPr>
                <w:sz w:val="17"/>
              </w:rPr>
              <w:t>rozpoznaje pod mikroskopem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451" w:firstLine="0"/>
              <w:rPr>
                <w:sz w:val="17"/>
              </w:rPr>
            </w:pPr>
            <w:r w:rsidRPr="000F05C8">
              <w:rPr>
                <w:sz w:val="17"/>
              </w:rPr>
              <w:t>lub na ilustracji rodzaje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330"/>
              <w:rPr>
                <w:sz w:val="17"/>
              </w:rPr>
            </w:pPr>
            <w:r w:rsidRPr="000F05C8">
              <w:rPr>
                <w:sz w:val="17"/>
              </w:rPr>
              <w:t>wyjaśnia funkcje poszczególnych układów narządów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before="61" w:line="235" w:lineRule="auto"/>
              <w:ind w:right="542"/>
              <w:rPr>
                <w:sz w:val="17"/>
              </w:rPr>
            </w:pPr>
            <w:r w:rsidRPr="000F05C8">
              <w:rPr>
                <w:sz w:val="17"/>
              </w:rPr>
              <w:t>opisuje rodzaje tkanki nabłonk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148"/>
              <w:rPr>
                <w:sz w:val="17"/>
              </w:rPr>
            </w:pPr>
            <w:r w:rsidRPr="000F05C8">
              <w:rPr>
                <w:sz w:val="17"/>
              </w:rPr>
              <w:t>charakteryzuje rolę poszczególnych składników morfotycznych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599"/>
              <w:rPr>
                <w:sz w:val="17"/>
              </w:rPr>
            </w:pPr>
            <w:r w:rsidRPr="000F05C8">
              <w:rPr>
                <w:sz w:val="17"/>
              </w:rPr>
              <w:t>opisuje hierarchiczną budowę organizmu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przyporządkowuje tkanki do narządów i układów narząd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499"/>
              <w:rPr>
                <w:sz w:val="17"/>
              </w:rPr>
            </w:pPr>
            <w:r w:rsidRPr="000F05C8">
              <w:rPr>
                <w:sz w:val="17"/>
              </w:rPr>
              <w:t>analizuje hierarchiczną budowę organizmu człowiek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2"/>
              </w:numPr>
              <w:tabs>
                <w:tab w:val="left" w:pos="222"/>
              </w:tabs>
              <w:spacing w:before="61" w:line="235" w:lineRule="auto"/>
              <w:ind w:right="322"/>
              <w:rPr>
                <w:sz w:val="17"/>
              </w:rPr>
            </w:pPr>
            <w:r w:rsidRPr="000F05C8">
              <w:rPr>
                <w:sz w:val="17"/>
              </w:rPr>
              <w:t>analizuje związek między budową                         a funkcją poszczególnych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2"/>
              </w:numPr>
              <w:tabs>
                <w:tab w:val="left" w:pos="222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2"/>
              </w:numPr>
              <w:tabs>
                <w:tab w:val="left" w:pos="222"/>
              </w:tabs>
              <w:spacing w:line="235" w:lineRule="auto"/>
              <w:ind w:right="381"/>
              <w:rPr>
                <w:sz w:val="17"/>
              </w:rPr>
            </w:pPr>
            <w:r w:rsidRPr="000F05C8">
              <w:rPr>
                <w:sz w:val="17"/>
              </w:rPr>
              <w:t>tworzy mapę pojęciową ilustrującą hierarchiczną budowę organizmu człowieka</w:t>
            </w:r>
          </w:p>
        </w:tc>
      </w:tr>
      <w:tr w:rsidR="00E52C26" w:rsidRPr="000F05C8" w:rsidTr="00E52C26">
        <w:trPr>
          <w:trHeight w:val="256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165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I. Skóra – powłoka organizmu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 w:rsidP="000F05C8">
            <w:pPr>
              <w:pStyle w:val="TableParagraph"/>
              <w:spacing w:before="61" w:line="235" w:lineRule="auto"/>
              <w:ind w:left="220" w:right="242" w:hanging="172"/>
              <w:rPr>
                <w:sz w:val="17"/>
              </w:rPr>
            </w:pPr>
            <w:r w:rsidRPr="000F05C8">
              <w:rPr>
                <w:sz w:val="17"/>
              </w:rPr>
              <w:t>4. Budowa i funkcje skór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279"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z pomocą nauczyciela omawia wykonane doświadczenie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545"/>
              <w:rPr>
                <w:sz w:val="17"/>
              </w:rPr>
            </w:pPr>
            <w:r w:rsidRPr="000F05C8">
              <w:rPr>
                <w:sz w:val="17"/>
              </w:rPr>
              <w:t>omawia funkcje skóry i warstwy podskór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444"/>
              <w:jc w:val="both"/>
              <w:rPr>
                <w:sz w:val="17"/>
              </w:rPr>
            </w:pPr>
            <w:r w:rsidRPr="000F05C8">
              <w:rPr>
                <w:sz w:val="17"/>
              </w:rPr>
              <w:t>rozpoznaje na ilustracji lub schemacie warstwy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0F05C8">
              <w:rPr>
                <w:sz w:val="17"/>
              </w:rPr>
              <w:t>samodzielnie omawia wykonane doświadczenie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before="61" w:line="235" w:lineRule="auto"/>
              <w:ind w:right="84"/>
              <w:rPr>
                <w:sz w:val="17"/>
              </w:rPr>
            </w:pPr>
            <w:r w:rsidRPr="000F05C8">
              <w:rPr>
                <w:sz w:val="17"/>
              </w:rPr>
              <w:t>wykazuje na konkretnych przykładach związek między budową a funkcjami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line="235" w:lineRule="auto"/>
              <w:ind w:right="307"/>
              <w:rPr>
                <w:sz w:val="17"/>
              </w:rPr>
            </w:pPr>
            <w:r w:rsidRPr="000F05C8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rPr>
                <w:sz w:val="17"/>
              </w:rPr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7"/>
              </w:numPr>
              <w:tabs>
                <w:tab w:val="left" w:pos="222"/>
              </w:tabs>
              <w:spacing w:before="61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wyszukuje odpowiednie informacje i planuje doświadczenie wykazujące, że skóra jest narządem zmysłu</w:t>
            </w:r>
          </w:p>
        </w:tc>
      </w:tr>
      <w:tr w:rsidR="00E52C26" w:rsidRPr="000F05C8" w:rsidTr="00E52C26">
        <w:trPr>
          <w:trHeight w:val="30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 w:rsidP="000F05C8">
            <w:pPr>
              <w:pStyle w:val="TableParagraph"/>
              <w:spacing w:before="61" w:line="235" w:lineRule="auto"/>
              <w:ind w:left="220" w:right="242" w:hanging="172"/>
              <w:rPr>
                <w:sz w:val="17"/>
              </w:rPr>
            </w:pPr>
            <w:r w:rsidRPr="000F05C8">
              <w:rPr>
                <w:sz w:val="17"/>
              </w:rPr>
              <w:t xml:space="preserve">5. Higiena i </w:t>
            </w:r>
            <w:r w:rsidR="000F05C8">
              <w:rPr>
                <w:sz w:val="17"/>
              </w:rPr>
              <w:t>c</w:t>
            </w:r>
            <w:r w:rsidRPr="000F05C8">
              <w:rPr>
                <w:sz w:val="17"/>
              </w:rPr>
              <w:t>horoby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2" w:line="235" w:lineRule="auto"/>
              <w:ind w:right="777"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rPr>
                <w:sz w:val="17"/>
              </w:rPr>
            </w:pPr>
            <w:r w:rsidRPr="000F05C8">
              <w:rPr>
                <w:sz w:val="17"/>
              </w:rPr>
              <w:t>omawia zasady pielęgnacji skóry młodzieńczej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pisuje stan zdrowej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2" w:line="235" w:lineRule="auto"/>
              <w:ind w:right="269"/>
              <w:rPr>
                <w:sz w:val="17"/>
              </w:rPr>
            </w:pPr>
            <w:r w:rsidRPr="000F05C8">
              <w:rPr>
                <w:sz w:val="17"/>
              </w:rPr>
              <w:t>wskazuje konieczność dbania o dobry stan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121"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399"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181"/>
              <w:rPr>
                <w:sz w:val="17"/>
              </w:rPr>
            </w:pPr>
            <w:r w:rsidRPr="000F05C8">
              <w:rPr>
                <w:sz w:val="17"/>
              </w:rPr>
              <w:t>klasyfikuje rodzaje oparzeń i odmrożeń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przypadku oparzeń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before="61" w:line="235" w:lineRule="auto"/>
              <w:ind w:right="83"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wyjaśnia, czym                       są alergie skór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line="235" w:lineRule="auto"/>
              <w:ind w:right="94"/>
              <w:rPr>
                <w:sz w:val="17"/>
              </w:rPr>
            </w:pPr>
            <w:r w:rsidRPr="000F05C8">
              <w:rPr>
                <w:sz w:val="17"/>
              </w:rPr>
              <w:t>wyjaśnia zależność między ekspozycją skóry na silne nasłonecznienie a rozwojem czernia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line="235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konsultacji lekarskiej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132" w:firstLine="0"/>
              <w:rPr>
                <w:sz w:val="17"/>
              </w:rPr>
            </w:pPr>
            <w:r w:rsidRPr="000F05C8">
              <w:rPr>
                <w:sz w:val="17"/>
              </w:rPr>
              <w:t>w przypadku pojawienia się zmian na skórz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before="61" w:line="235" w:lineRule="auto"/>
              <w:ind w:right="430"/>
              <w:rPr>
                <w:sz w:val="17"/>
              </w:rPr>
            </w:pPr>
            <w:r w:rsidRPr="000F05C8">
              <w:rPr>
                <w:sz w:val="17"/>
              </w:rPr>
              <w:t>ocenia wpływ promieni słonecznych na skór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szukuje informacje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o środkach kosmetycznych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20" w:right="32" w:firstLine="0"/>
              <w:rPr>
                <w:sz w:val="17"/>
              </w:rPr>
            </w:pPr>
            <w:r w:rsidRPr="000F05C8">
              <w:rPr>
                <w:sz w:val="17"/>
              </w:rPr>
              <w:t>z filtrem UV przeznaczonych dla młodzie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demonstruje zasady udzielania pierwszej pomocy w przypadku oparzeń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przeprowadza wywiad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20" w:right="175" w:firstLine="0"/>
              <w:rPr>
                <w:sz w:val="17"/>
              </w:rPr>
            </w:pPr>
            <w:r w:rsidRPr="000F05C8">
              <w:rPr>
                <w:sz w:val="17"/>
              </w:rPr>
              <w:t>z lekarzem                                lub pielęgniarką na temat chorób skóry oraz profilaktyki czerniaka                                        i grzybic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right="248"/>
              <w:rPr>
                <w:sz w:val="17"/>
              </w:rPr>
            </w:pPr>
            <w:r w:rsidRPr="000F05C8">
              <w:rPr>
                <w:sz w:val="17"/>
              </w:rPr>
              <w:t>wyszukuje w różnych źródłach informacje na temat chorób, profilaktyki i pielęgnacji skóry młodzieńczej do projektu edukacyjnego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204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819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23" w:right="323" w:hanging="172"/>
              <w:rPr>
                <w:sz w:val="17"/>
              </w:rPr>
            </w:pPr>
            <w:r w:rsidRPr="000F05C8">
              <w:rPr>
                <w:sz w:val="17"/>
              </w:rPr>
              <w:t>6. Aparat ruchu. Budowa szkielet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486"/>
              <w:rPr>
                <w:sz w:val="17"/>
              </w:rPr>
            </w:pPr>
            <w:r w:rsidRPr="000F05C8">
              <w:rPr>
                <w:sz w:val="17"/>
              </w:rPr>
              <w:t>wskazuje części bierną i czynną aparatu r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podaje nazwy wskazanych elementów budowy szkielet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61" w:line="235" w:lineRule="auto"/>
              <w:ind w:right="53"/>
              <w:rPr>
                <w:sz w:val="17"/>
              </w:rPr>
            </w:pPr>
            <w:r w:rsidRPr="000F05C8">
              <w:rPr>
                <w:sz w:val="17"/>
              </w:rPr>
              <w:t>wskazuje na schemacie, rysunku i modelu szkielet osiowy oraz szkielet obręczy i kończy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before="61"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wyjaśnia sposób działania części biernej                  i czynnej aparatu r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35" w:lineRule="auto"/>
              <w:ind w:right="209"/>
              <w:rPr>
                <w:sz w:val="17"/>
              </w:rPr>
            </w:pPr>
            <w:r w:rsidRPr="000F05C8">
              <w:rPr>
                <w:sz w:val="17"/>
              </w:rPr>
              <w:t>wskazuje na związek budowy kości z ich funkcją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35" w:lineRule="auto"/>
              <w:ind w:right="269"/>
              <w:rPr>
                <w:sz w:val="17"/>
              </w:rPr>
            </w:pPr>
            <w:r w:rsidRPr="000F05C8">
              <w:rPr>
                <w:sz w:val="17"/>
              </w:rPr>
              <w:t>rozpoznaje różne kształty koś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745A02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61" w:line="235" w:lineRule="auto"/>
              <w:ind w:right="272"/>
              <w:rPr>
                <w:sz w:val="17"/>
              </w:rPr>
            </w:pPr>
            <w:r w:rsidRPr="000F05C8">
              <w:rPr>
                <w:sz w:val="17"/>
              </w:rPr>
              <w:t>wyjaśnia związek budowy kości z ich funkcją</w:t>
            </w:r>
            <w:r w:rsidR="00745A02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w organizm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61" w:line="235" w:lineRule="auto"/>
              <w:ind w:right="316"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35" w:lineRule="auto"/>
              <w:ind w:right="369"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z ich funkcją</w:t>
            </w:r>
          </w:p>
        </w:tc>
      </w:tr>
      <w:tr w:rsidR="00E52C26" w:rsidRPr="000F05C8" w:rsidTr="00E52C26">
        <w:trPr>
          <w:trHeight w:val="20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22" w:right="580" w:hanging="172"/>
              <w:rPr>
                <w:sz w:val="17"/>
              </w:rPr>
            </w:pPr>
            <w:r w:rsidRPr="000F05C8">
              <w:rPr>
                <w:sz w:val="17"/>
              </w:rPr>
              <w:t>7. Budowa i rola szkieletu osi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61" w:line="235" w:lineRule="auto"/>
              <w:ind w:right="64"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line="235" w:lineRule="auto"/>
              <w:ind w:right="379"/>
              <w:rPr>
                <w:sz w:val="17"/>
              </w:rPr>
            </w:pPr>
            <w:r w:rsidRPr="000F05C8">
              <w:rPr>
                <w:sz w:val="17"/>
              </w:rPr>
              <w:t>podaje nazwy odcinków kręgosłup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before="61" w:line="235" w:lineRule="auto"/>
              <w:ind w:right="647"/>
              <w:rPr>
                <w:sz w:val="17"/>
              </w:rPr>
            </w:pPr>
            <w:r w:rsidRPr="000F05C8">
              <w:rPr>
                <w:sz w:val="17"/>
              </w:rPr>
              <w:t xml:space="preserve">wskazuje na modelu lub ilustracji </w:t>
            </w:r>
            <w:proofErr w:type="spellStart"/>
            <w:r w:rsidRPr="000F05C8">
              <w:rPr>
                <w:sz w:val="17"/>
              </w:rPr>
              <w:t>mózgo</w:t>
            </w:r>
            <w:proofErr w:type="spellEnd"/>
            <w:r w:rsidRPr="000F05C8">
              <w:rPr>
                <w:sz w:val="17"/>
              </w:rPr>
              <w:t>-                                            i trzewioczaszkę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5" w:lineRule="auto"/>
              <w:ind w:right="70"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5" w:lineRule="auto"/>
              <w:ind w:right="178"/>
              <w:rPr>
                <w:sz w:val="17"/>
              </w:rPr>
            </w:pPr>
            <w:r w:rsidRPr="000F05C8">
              <w:rPr>
                <w:sz w:val="17"/>
              </w:rPr>
              <w:t>wskazuje na schemacie, rysunku i modelu elementy szkieletu osi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spacing w:before="61" w:line="235" w:lineRule="auto"/>
              <w:ind w:right="337"/>
              <w:rPr>
                <w:sz w:val="17"/>
              </w:rPr>
            </w:pPr>
            <w:r w:rsidRPr="000F05C8">
              <w:rPr>
                <w:sz w:val="17"/>
              </w:rPr>
              <w:t>wymienia kości budujące szkielet osio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spacing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spacing w:line="235" w:lineRule="auto"/>
              <w:ind w:right="211"/>
              <w:rPr>
                <w:sz w:val="17"/>
              </w:rPr>
            </w:pPr>
            <w:r w:rsidRPr="000F05C8">
              <w:rPr>
                <w:sz w:val="17"/>
              </w:rPr>
              <w:t>wyjaśnia związek budowy czaszki z pełnionymi przez nią funkcjam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budowie klatki piersi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before="2"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line="235" w:lineRule="auto"/>
              <w:ind w:right="489"/>
              <w:rPr>
                <w:sz w:val="17"/>
              </w:rPr>
            </w:pPr>
            <w:r w:rsidRPr="000F05C8">
              <w:rPr>
                <w:sz w:val="17"/>
              </w:rPr>
              <w:t>rozpoznaje elementy budowy mózgoczaszki                          i trzewioczaszk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before="61" w:line="235" w:lineRule="auto"/>
              <w:ind w:right="260"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ręgosłupa                        z pełnioną przez nie funkcj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odcinków kręgosłupa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pełnioną przez nie funkcją</w:t>
            </w:r>
          </w:p>
        </w:tc>
      </w:tr>
      <w:tr w:rsidR="00E52C26" w:rsidRPr="000F05C8" w:rsidTr="00E52C26">
        <w:trPr>
          <w:trHeight w:val="252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 w:rsidP="004D01D3">
            <w:pPr>
              <w:pStyle w:val="TableParagraph"/>
              <w:spacing w:before="61" w:line="235" w:lineRule="auto"/>
              <w:ind w:left="219" w:right="283" w:hanging="172"/>
              <w:rPr>
                <w:sz w:val="17"/>
              </w:rPr>
            </w:pPr>
            <w:r w:rsidRPr="000F05C8">
              <w:rPr>
                <w:sz w:val="17"/>
              </w:rPr>
              <w:t xml:space="preserve">8. Szkielet </w:t>
            </w:r>
            <w:r w:rsidR="004D01D3">
              <w:rPr>
                <w:sz w:val="17"/>
              </w:rPr>
              <w:t>k</w:t>
            </w:r>
            <w:r w:rsidRPr="000F05C8">
              <w:rPr>
                <w:sz w:val="17"/>
              </w:rPr>
              <w:t>ończyn oraz ich obręcz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rPr>
                <w:sz w:val="17"/>
              </w:rPr>
            </w:pPr>
            <w:r w:rsidRPr="000F05C8">
              <w:rPr>
                <w:sz w:val="17"/>
              </w:rPr>
              <w:t>wymienia elementy budowy szkieletu kończyn oraz ich obręcz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rPr>
                <w:sz w:val="17"/>
              </w:rPr>
            </w:pPr>
            <w:r w:rsidRPr="000F05C8">
              <w:rPr>
                <w:sz w:val="17"/>
              </w:rPr>
              <w:t>wskazuje na modelu                   lub schemacie kości kończyny górnej                           i kończyny dol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rPr>
                <w:sz w:val="17"/>
              </w:rPr>
            </w:pPr>
            <w:r w:rsidRPr="000F05C8">
              <w:rPr>
                <w:sz w:val="17"/>
              </w:rPr>
              <w:t>wymienia rodzaje połączeń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2" w:line="235" w:lineRule="auto"/>
              <w:ind w:right="284"/>
              <w:rPr>
                <w:sz w:val="17"/>
              </w:rPr>
            </w:pPr>
            <w:r w:rsidRPr="000F05C8">
              <w:rPr>
                <w:sz w:val="17"/>
              </w:rPr>
              <w:t>odróżnia staw zawiasowy od stawu kulist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rPr>
                <w:sz w:val="17"/>
              </w:rPr>
            </w:pPr>
            <w:r w:rsidRPr="000F05C8">
              <w:rPr>
                <w:sz w:val="17"/>
              </w:rPr>
              <w:t>wymienia kości tworzące obręcze barkową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miedniczną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porównuje budowę kończyny górnej i dol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73"/>
              <w:rPr>
                <w:sz w:val="17"/>
              </w:rPr>
            </w:pPr>
            <w:r w:rsidRPr="000F05C8">
              <w:rPr>
                <w:sz w:val="17"/>
              </w:rPr>
              <w:t>wyjaśnia związek budowy stawu                                        z zakresem ruchu kończyn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rPr>
                <w:sz w:val="17"/>
              </w:rPr>
            </w:pPr>
            <w:r w:rsidRPr="000F05C8">
              <w:rPr>
                <w:sz w:val="17"/>
              </w:rPr>
              <w:t>wykazuje  związek budowy szkieletu kończyn</w:t>
            </w:r>
          </w:p>
          <w:p w:rsidR="00C85752" w:rsidRPr="000F05C8" w:rsidRDefault="00E52C26" w:rsidP="00E52C26">
            <w:pPr>
              <w:pStyle w:val="TableParagraph"/>
              <w:spacing w:line="235" w:lineRule="auto"/>
              <w:ind w:left="220" w:right="159" w:firstLine="0"/>
              <w:rPr>
                <w:sz w:val="17"/>
              </w:rPr>
            </w:pPr>
            <w:r w:rsidRPr="000F05C8">
              <w:rPr>
                <w:sz w:val="17"/>
              </w:rPr>
              <w:t>z funkcjami kończyn górnej i dolnej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szkieletu obręczy kończyn z ich funkcjam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7"/>
              </w:numPr>
              <w:tabs>
                <w:tab w:val="left" w:pos="221"/>
              </w:tabs>
              <w:spacing w:before="61" w:line="235" w:lineRule="auto"/>
              <w:ind w:right="348"/>
              <w:rPr>
                <w:sz w:val="17"/>
              </w:rPr>
            </w:pPr>
            <w:r w:rsidRPr="000F05C8">
              <w:rPr>
                <w:sz w:val="17"/>
              </w:rPr>
              <w:t>charakteryzuje funkcje kończyn górnej i dolnej oraz  wykazuje  związek z funkcjonowaniem człowieka w środowisku</w:t>
            </w:r>
          </w:p>
        </w:tc>
      </w:tr>
      <w:tr w:rsidR="00E52C26" w:rsidRPr="000F05C8" w:rsidTr="00E52C26">
        <w:trPr>
          <w:trHeight w:val="22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08" w:right="252" w:hanging="159"/>
              <w:rPr>
                <w:sz w:val="17"/>
              </w:rPr>
            </w:pPr>
            <w:r w:rsidRPr="000F05C8">
              <w:rPr>
                <w:sz w:val="17"/>
              </w:rPr>
              <w:t>9. Kości – elementy składowe szkielet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pisuje budowę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mawia cechy fizyczne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2" w:line="235" w:lineRule="auto"/>
              <w:ind w:right="585"/>
              <w:rPr>
                <w:sz w:val="17"/>
              </w:rPr>
            </w:pPr>
            <w:r w:rsidRPr="000F05C8">
              <w:rPr>
                <w:sz w:val="17"/>
              </w:rPr>
              <w:t>wskazuje miejsce występowania szpiku kost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755"/>
              <w:rPr>
                <w:sz w:val="17"/>
              </w:rPr>
            </w:pPr>
            <w:r w:rsidRPr="000F05C8">
              <w:rPr>
                <w:sz w:val="17"/>
              </w:rPr>
              <w:t>wymienia składniki chemiczne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5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 w:rsidRPr="000F05C8">
              <w:rPr>
                <w:sz w:val="17"/>
              </w:rPr>
              <w:t>omawia na podstawie ilustracji doświadczenie wykazujące skład chemiczny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4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 w:rsidRPr="000F05C8">
              <w:rPr>
                <w:sz w:val="17"/>
              </w:rPr>
              <w:t>wykonuje z pomocą nauczyciela doświadczenie wykazujące skład chemiczny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4"/>
              </w:numPr>
              <w:tabs>
                <w:tab w:val="left" w:pos="220"/>
              </w:tabs>
              <w:spacing w:line="235" w:lineRule="auto"/>
              <w:ind w:right="339"/>
              <w:rPr>
                <w:sz w:val="17"/>
              </w:rPr>
            </w:pPr>
            <w:r w:rsidRPr="000F05C8">
              <w:rPr>
                <w:sz w:val="17"/>
              </w:rPr>
              <w:t>omawia znaczenie składników chemicznych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pisuje rolę szpiku kost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>wykonuje przygotowane doświadczenie wykazujące skład chemiczny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spacing w:line="235" w:lineRule="auto"/>
              <w:ind w:right="143"/>
              <w:rPr>
                <w:sz w:val="17"/>
              </w:rPr>
            </w:pPr>
            <w:r w:rsidRPr="000F05C8">
              <w:rPr>
                <w:sz w:val="17"/>
              </w:rPr>
              <w:t>demonstruje na przykładzie cechy fizyczne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 w:rsidRPr="000F05C8">
              <w:rPr>
                <w:sz w:val="17"/>
              </w:rPr>
              <w:t>planuje i samodzielnie wykonuje doświadczenie wykazujące skład chemiczny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line="235" w:lineRule="auto"/>
              <w:ind w:right="202"/>
              <w:rPr>
                <w:sz w:val="17"/>
              </w:rPr>
            </w:pPr>
            <w:r w:rsidRPr="000F05C8">
              <w:rPr>
                <w:sz w:val="17"/>
              </w:rPr>
              <w:t>wyszukuje odpowiednie informacje i przeprowadza doświadczenie ilustrujące wytrzymałość kości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na złamanie</w:t>
            </w:r>
          </w:p>
        </w:tc>
      </w:tr>
    </w:tbl>
    <w:p w:rsidR="00C85752" w:rsidRPr="000F05C8" w:rsidRDefault="00C85752">
      <w:pPr>
        <w:spacing w:line="204" w:lineRule="exact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34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827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10. Budowa</w:t>
            </w:r>
          </w:p>
          <w:p w:rsidR="00C85752" w:rsidRPr="000F05C8" w:rsidRDefault="00E52C26">
            <w:pPr>
              <w:pStyle w:val="TableParagraph"/>
              <w:spacing w:line="206" w:lineRule="exact"/>
              <w:ind w:left="306" w:firstLine="0"/>
              <w:rPr>
                <w:sz w:val="17"/>
              </w:rPr>
            </w:pPr>
            <w:r w:rsidRPr="000F05C8">
              <w:rPr>
                <w:sz w:val="17"/>
              </w:rPr>
              <w:t>i znaczenie mięśn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61" w:line="235" w:lineRule="auto"/>
              <w:ind w:right="374"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line="235" w:lineRule="auto"/>
              <w:ind w:right="192"/>
              <w:rPr>
                <w:sz w:val="17"/>
              </w:rPr>
            </w:pPr>
            <w:r w:rsidRPr="000F05C8">
              <w:rPr>
                <w:sz w:val="17"/>
              </w:rPr>
              <w:t>wskazuje  położenie tkanek mięśniowej gładkiej i poprzecznie prążkowanej szkieletowe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61" w:line="235" w:lineRule="auto"/>
              <w:ind w:right="148"/>
              <w:rPr>
                <w:sz w:val="17"/>
              </w:rPr>
            </w:pPr>
            <w:r w:rsidRPr="000F05C8">
              <w:rPr>
                <w:sz w:val="17"/>
              </w:rPr>
              <w:t>określa funkcje wskazanych mięśni szkielet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35" w:lineRule="auto"/>
              <w:ind w:right="659"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35" w:lineRule="auto"/>
              <w:ind w:right="537"/>
              <w:rPr>
                <w:sz w:val="17"/>
              </w:rPr>
            </w:pPr>
            <w:r w:rsidRPr="000F05C8">
              <w:rPr>
                <w:sz w:val="17"/>
              </w:rPr>
              <w:t>z pomocą nauczyciela wskazuje na ilustracji najważniejsze mięśnie szkielet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61" w:line="235" w:lineRule="auto"/>
              <w:ind w:right="513"/>
              <w:rPr>
                <w:sz w:val="17"/>
              </w:rPr>
            </w:pPr>
            <w:r w:rsidRPr="000F05C8">
              <w:rPr>
                <w:sz w:val="17"/>
              </w:rPr>
              <w:t>rozpoznaje mięśnie szkieletowe wskazane na ilustracj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265"/>
              <w:rPr>
                <w:sz w:val="17"/>
              </w:rPr>
            </w:pPr>
            <w:r w:rsidRPr="000F05C8">
              <w:rPr>
                <w:sz w:val="17"/>
              </w:rPr>
              <w:t>opisuje czynności mięśni wskazanych na schemacie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314"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omawia warunki prawidłowej pracy mięśn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61"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charakteryzuje budowę i funkcje mięśni gładkich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poprzecznie prążkowa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3" w:line="235" w:lineRule="auto"/>
              <w:ind w:right="258"/>
              <w:rPr>
                <w:sz w:val="17"/>
              </w:rPr>
            </w:pPr>
            <w:r w:rsidRPr="000F05C8">
              <w:rPr>
                <w:sz w:val="17"/>
              </w:rPr>
              <w:t>przedstawia negatywny wpływ środków dopingujących na zdrowie człowiek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61" w:line="235" w:lineRule="auto"/>
              <w:ind w:right="352"/>
              <w:rPr>
                <w:sz w:val="17"/>
              </w:rPr>
            </w:pPr>
            <w:r w:rsidRPr="000F05C8">
              <w:rPr>
                <w:sz w:val="17"/>
              </w:rPr>
              <w:t>na przykładzie własnego organizmu analizuje współdziałanie mięśni, ścięgien, kości i stawów w wykonywaniu ruchów</w:t>
            </w:r>
          </w:p>
        </w:tc>
      </w:tr>
      <w:tr w:rsidR="00E52C26" w:rsidRPr="000F05C8" w:rsidTr="00745A02">
        <w:trPr>
          <w:trHeight w:val="5607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235" w:hanging="258"/>
              <w:rPr>
                <w:sz w:val="17"/>
              </w:rPr>
            </w:pPr>
            <w:r w:rsidRPr="000F05C8">
              <w:rPr>
                <w:sz w:val="17"/>
              </w:rPr>
              <w:t>11. Higiena i choroby aparatu ruchu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before="61" w:line="235" w:lineRule="auto"/>
              <w:ind w:right="550"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35" w:lineRule="auto"/>
              <w:ind w:right="217"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35" w:lineRule="auto"/>
              <w:ind w:right="688"/>
              <w:rPr>
                <w:sz w:val="17"/>
              </w:rPr>
            </w:pPr>
            <w:r w:rsidRPr="000F05C8">
              <w:rPr>
                <w:sz w:val="17"/>
              </w:rPr>
              <w:t>wskazuje ślad stopy z płaskostopi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przedstawione</w:t>
            </w:r>
          </w:p>
          <w:p w:rsidR="00C85752" w:rsidRPr="000F05C8" w:rsidRDefault="00E52C26">
            <w:pPr>
              <w:pStyle w:val="TableParagraph"/>
              <w:spacing w:line="206" w:lineRule="exact"/>
              <w:ind w:left="218" w:firstLine="0"/>
              <w:rPr>
                <w:sz w:val="17"/>
              </w:rPr>
            </w:pPr>
            <w:r w:rsidRPr="000F05C8">
              <w:rPr>
                <w:sz w:val="17"/>
              </w:rPr>
              <w:t>na ilustracji wady podsta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61" w:line="235" w:lineRule="auto"/>
              <w:ind w:right="219"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urazy kończy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"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right="570" w:firstLine="0"/>
              <w:rPr>
                <w:sz w:val="17"/>
              </w:rPr>
            </w:pPr>
            <w:r w:rsidRPr="000F05C8">
              <w:rPr>
                <w:sz w:val="17"/>
              </w:rPr>
              <w:t>w przypadku urazów kończy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1" w:line="235" w:lineRule="auto"/>
              <w:ind w:right="231"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mawia wady budowy stóp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before="61" w:line="235" w:lineRule="auto"/>
              <w:ind w:right="550"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116"/>
              <w:rPr>
                <w:sz w:val="17"/>
              </w:rPr>
            </w:pPr>
            <w:r w:rsidRPr="000F05C8">
              <w:rPr>
                <w:sz w:val="17"/>
              </w:rPr>
              <w:t>charakteryzuje zmiany zachodzące wraz z wiekiem w układzie kostn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107"/>
              <w:rPr>
                <w:sz w:val="17"/>
              </w:rPr>
            </w:pPr>
            <w:r w:rsidRPr="000F05C8">
              <w:rPr>
                <w:sz w:val="17"/>
              </w:rPr>
              <w:t>określa czynniki wpływające na prawidłowy rozwój muskulatury ciał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wyjaśnia przyczyny                       i skutki osteoporoz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61" w:line="235" w:lineRule="auto"/>
              <w:ind w:right="423"/>
              <w:rPr>
                <w:sz w:val="17"/>
              </w:rPr>
            </w:pPr>
            <w:r w:rsidRPr="000F05C8">
              <w:rPr>
                <w:sz w:val="17"/>
              </w:rPr>
              <w:t>wyszukuje informacje dotyczące zapobiegania płaskostopi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0F05C8">
              <w:rPr>
                <w:sz w:val="17"/>
              </w:rPr>
              <w:t>wyjaśnia konieczność stosowania rehabilitacji                          po przebytych uraza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559"/>
              <w:rPr>
                <w:sz w:val="17"/>
              </w:rPr>
            </w:pPr>
            <w:r w:rsidRPr="000F05C8">
              <w:rPr>
                <w:sz w:val="17"/>
              </w:rPr>
              <w:t>planuje i demonstruje czynności udzielania pierwszej pomocy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571" w:firstLine="0"/>
              <w:rPr>
                <w:sz w:val="17"/>
              </w:rPr>
            </w:pPr>
            <w:r w:rsidRPr="000F05C8">
              <w:rPr>
                <w:sz w:val="17"/>
              </w:rPr>
              <w:t>w przypadku urazów kończy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163"/>
              <w:rPr>
                <w:sz w:val="17"/>
              </w:rPr>
            </w:pPr>
            <w:r w:rsidRPr="000F05C8">
              <w:rPr>
                <w:sz w:val="17"/>
              </w:rPr>
              <w:t>analizuje przyczyny urazów ścięgie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360"/>
              <w:rPr>
                <w:sz w:val="17"/>
              </w:rPr>
            </w:pPr>
            <w:r w:rsidRPr="000F05C8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before="61" w:line="235" w:lineRule="auto"/>
              <w:ind w:right="329"/>
              <w:rPr>
                <w:sz w:val="17"/>
              </w:rPr>
            </w:pPr>
            <w:r w:rsidRPr="000F05C8">
              <w:rPr>
                <w:sz w:val="17"/>
              </w:rPr>
              <w:t>wyszukuje i prezentuje ćwiczenia zapobiegające deformacjom kręgosłup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wyszukuje i prezentuje ćwiczenia rehabilitacyjne likwidujące płaskostop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line="235" w:lineRule="auto"/>
              <w:ind w:right="498"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393" w:firstLine="0"/>
              <w:rPr>
                <w:sz w:val="17"/>
              </w:rPr>
            </w:pPr>
            <w:r w:rsidRPr="000F05C8">
              <w:rPr>
                <w:sz w:val="17"/>
              </w:rPr>
              <w:t>dla prawidłowego funkcjonowania aparatu ruchu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49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64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193" w:hanging="258"/>
              <w:rPr>
                <w:sz w:val="17"/>
              </w:rPr>
            </w:pPr>
            <w:r w:rsidRPr="000F05C8">
              <w:rPr>
                <w:sz w:val="17"/>
              </w:rPr>
              <w:t>12. Pokarm – budulec i źródło ener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rPr>
                <w:sz w:val="17"/>
              </w:rPr>
            </w:pPr>
            <w:r w:rsidRPr="000F05C8">
              <w:rPr>
                <w:sz w:val="17"/>
              </w:rPr>
              <w:t>wymienia produkty spożywcze zawierające białk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9"/>
                <w:sz w:val="17"/>
              </w:rPr>
              <w:t xml:space="preserve"> </w:t>
            </w:r>
            <w:r w:rsidRPr="000F05C8">
              <w:rPr>
                <w:sz w:val="17"/>
              </w:rPr>
              <w:t>pokarmów, które są źródłem węglowodan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rPr>
                <w:sz w:val="17"/>
              </w:rPr>
            </w:pPr>
            <w:r w:rsidRPr="000F05C8">
              <w:rPr>
                <w:sz w:val="17"/>
              </w:rPr>
              <w:t>wymienia pokarmy zawierające tłusz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omawia z pomocą nauczyciela przebieg doświadczenia wykrywającego obecność tłuszczów i skrobi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19" w:right="269" w:firstLine="0"/>
              <w:rPr>
                <w:sz w:val="17"/>
              </w:rPr>
            </w:pPr>
            <w:r w:rsidRPr="000F05C8">
              <w:rPr>
                <w:sz w:val="17"/>
              </w:rPr>
              <w:t>w wybranych produktach spożyw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klasyfikuje składniki odżywcze na budulcowe i energetycz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95"/>
              <w:rPr>
                <w:sz w:val="17"/>
              </w:rPr>
            </w:pPr>
            <w:r w:rsidRPr="000F05C8">
              <w:rPr>
                <w:sz w:val="17"/>
              </w:rPr>
              <w:t>określa aminokwasy jako cząsteczki budulcowe białek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rPr>
                <w:sz w:val="17"/>
              </w:rPr>
            </w:pPr>
            <w:r w:rsidRPr="000F05C8">
              <w:rPr>
                <w:sz w:val="17"/>
              </w:rPr>
              <w:t>wskazuje rolę tłuszczów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samodzielnie omawia przebieg doświadczenia wykrywającego obecność tłuszczów i skrobi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270" w:firstLine="0"/>
              <w:rPr>
                <w:sz w:val="17"/>
              </w:rPr>
            </w:pPr>
            <w:r w:rsidRPr="000F05C8">
              <w:rPr>
                <w:sz w:val="17"/>
              </w:rPr>
              <w:t>w wybranych produktach spożyw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                      dla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rPr>
                <w:sz w:val="17"/>
              </w:rPr>
            </w:pPr>
            <w:r w:rsidRPr="000F05C8">
              <w:rPr>
                <w:sz w:val="17"/>
              </w:rPr>
              <w:t>określa znaczenie błonnika w prawidłowym funkcjonowaniu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:rsidR="00C85752" w:rsidRPr="000F05C8" w:rsidRDefault="00E52C26">
            <w:pPr>
              <w:pStyle w:val="TableParagraph"/>
              <w:spacing w:line="19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arzy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5" w:line="230" w:lineRule="auto"/>
              <w:ind w:right="633"/>
              <w:rPr>
                <w:sz w:val="17"/>
              </w:rPr>
            </w:pPr>
            <w:r w:rsidRPr="000F05C8">
              <w:rPr>
                <w:sz w:val="17"/>
              </w:rPr>
              <w:t>porównuje pokarmy pełnowartościowe</w:t>
            </w:r>
          </w:p>
          <w:p w:rsidR="00C85752" w:rsidRPr="000F05C8" w:rsidRDefault="00E52C26">
            <w:pPr>
              <w:pStyle w:val="TableParagraph"/>
              <w:spacing w:line="19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niepełnowartości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rPr>
                <w:sz w:val="17"/>
              </w:rPr>
            </w:pPr>
            <w:r w:rsidRPr="000F05C8">
              <w:rPr>
                <w:sz w:val="17"/>
              </w:rPr>
              <w:t>analizuje etykiety produktów spożywczych pod kątem zawartości różnych składników odżywcz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przeprowadza z pomocą nauczyciela doświadczenie wykrywające obecność tłuszczów i skrobi</w:t>
            </w:r>
          </w:p>
          <w:p w:rsidR="00C85752" w:rsidRPr="000F05C8" w:rsidRDefault="00E52C26">
            <w:pPr>
              <w:pStyle w:val="TableParagraph"/>
              <w:spacing w:line="230" w:lineRule="auto"/>
              <w:ind w:right="270" w:firstLine="0"/>
              <w:rPr>
                <w:sz w:val="17"/>
              </w:rPr>
            </w:pPr>
            <w:r w:rsidRPr="000F05C8">
              <w:rPr>
                <w:sz w:val="17"/>
              </w:rPr>
              <w:t>w wybranych produktach spożyw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rPr>
                <w:sz w:val="17"/>
              </w:rPr>
            </w:pPr>
            <w:r w:rsidRPr="000F05C8">
              <w:rPr>
                <w:sz w:val="17"/>
              </w:rPr>
              <w:t>ilustruje na przykładach źródła składników odżywczych i wyjaśnia ich znaczenie                         dla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                                        a prawidłowym wzrostem ciał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3"/>
              <w:rPr>
                <w:sz w:val="17"/>
              </w:rPr>
            </w:pPr>
            <w:r w:rsidRPr="000F05C8">
              <w:rPr>
                <w:sz w:val="17"/>
              </w:rPr>
              <w:t>omawia rolę aminokwasów egzogennych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0F05C8">
              <w:rPr>
                <w:sz w:val="17"/>
              </w:rPr>
              <w:t>porównuje wartość energetyczną węglowodanów i tłuszcz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rPr>
                <w:sz w:val="17"/>
              </w:rPr>
            </w:pPr>
            <w:r w:rsidRPr="000F05C8">
              <w:rPr>
                <w:sz w:val="17"/>
              </w:rPr>
              <w:t>wyjaśnia skutki nadmiernego spożywania tłuszcz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95"/>
              <w:rPr>
                <w:sz w:val="17"/>
              </w:rPr>
            </w:pPr>
            <w:r w:rsidRPr="000F05C8">
              <w:rPr>
                <w:sz w:val="17"/>
              </w:rPr>
              <w:t>samodzielnie przeprowadza doświadczenie wykrywające obecność tłuszczów i skrobi                         w wybranych produktach spożyw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59" w:line="235" w:lineRule="auto"/>
              <w:ind w:right="95"/>
              <w:rPr>
                <w:sz w:val="17"/>
              </w:rPr>
            </w:pPr>
            <w:r w:rsidRPr="000F05C8">
              <w:rPr>
                <w:sz w:val="17"/>
              </w:rPr>
              <w:t>planuje i samodzielnie przeprowadza doświadczenie wykrywające obecność tłuszczów i skrobi w wybranych produktach spożywcz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analizuje zależność między rodzajami spożywanych pokarmów a funkcjonowaniem organizmu</w:t>
            </w:r>
          </w:p>
        </w:tc>
      </w:tr>
      <w:tr w:rsidR="00E52C26" w:rsidRPr="000F05C8" w:rsidTr="00745A02">
        <w:trPr>
          <w:trHeight w:val="414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9" w:line="235" w:lineRule="auto"/>
              <w:ind w:left="306" w:right="297" w:hanging="258"/>
              <w:rPr>
                <w:sz w:val="17"/>
              </w:rPr>
            </w:pPr>
            <w:r w:rsidRPr="000F05C8">
              <w:rPr>
                <w:sz w:val="17"/>
              </w:rPr>
              <w:t>13. Witaminy, sole mineralne, wod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               w wodzie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 tłuszcza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podaje przykład jednej awitaminoz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wymienia najważniejsze pierwiastki budujące ciała organizm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777"/>
              <w:rPr>
                <w:sz w:val="17"/>
              </w:rPr>
            </w:pPr>
            <w:r w:rsidRPr="000F05C8">
              <w:rPr>
                <w:sz w:val="17"/>
              </w:rPr>
              <w:t>podaje  rolę dwóch wybranych makroelementów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 człowieka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2" w:line="235" w:lineRule="auto"/>
              <w:ind w:right="556"/>
              <w:rPr>
                <w:sz w:val="17"/>
              </w:rPr>
            </w:pPr>
            <w:r w:rsidRPr="000F05C8">
              <w:rPr>
                <w:sz w:val="17"/>
              </w:rPr>
              <w:t>wymienia po trzy makroelementy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mikroelement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omawia z pomocą nauczyciela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rPr>
                <w:sz w:val="17"/>
              </w:rPr>
            </w:pPr>
            <w:r w:rsidRPr="000F05C8">
              <w:rPr>
                <w:sz w:val="17"/>
              </w:rPr>
              <w:t>wymienia witaminy rozpuszczalne w wodzie i w tłuszcza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184"/>
              <w:rPr>
                <w:sz w:val="17"/>
              </w:rPr>
            </w:pPr>
            <w:r w:rsidRPr="000F05C8">
              <w:rPr>
                <w:sz w:val="17"/>
              </w:rPr>
              <w:t>wymienia skutki niedoboru witami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668"/>
              <w:rPr>
                <w:sz w:val="17"/>
              </w:rPr>
            </w:pPr>
            <w:r w:rsidRPr="000F05C8">
              <w:rPr>
                <w:sz w:val="17"/>
              </w:rPr>
              <w:t>wskazuje rolę wody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jc w:val="both"/>
              <w:rPr>
                <w:sz w:val="17"/>
              </w:rPr>
            </w:pPr>
            <w:r w:rsidRPr="000F05C8">
              <w:rPr>
                <w:sz w:val="17"/>
              </w:rPr>
              <w:t>omawia znaczenie makroelementów i mikroelementów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2" w:line="235" w:lineRule="auto"/>
              <w:ind w:right="315"/>
              <w:rPr>
                <w:sz w:val="17"/>
              </w:rPr>
            </w:pPr>
            <w:r w:rsidRPr="000F05C8">
              <w:rPr>
                <w:sz w:val="17"/>
              </w:rPr>
              <w:t>omawia na schemacie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10" w:line="223" w:lineRule="auto"/>
              <w:ind w:right="52"/>
              <w:rPr>
                <w:sz w:val="17"/>
              </w:rPr>
            </w:pPr>
            <w:r w:rsidRPr="000F05C8">
              <w:rPr>
                <w:sz w:val="17"/>
              </w:rPr>
              <w:t>przedstawia rolę i skutki niedoboru witamin: A, C, B</w:t>
            </w:r>
            <w:r w:rsidRPr="000F05C8">
              <w:rPr>
                <w:position w:val="-3"/>
                <w:sz w:val="12"/>
              </w:rPr>
              <w:t>6</w:t>
            </w:r>
            <w:r w:rsidRPr="000F05C8">
              <w:rPr>
                <w:sz w:val="17"/>
              </w:rPr>
              <w:t>, B</w:t>
            </w:r>
            <w:r w:rsidRPr="000F05C8">
              <w:rPr>
                <w:position w:val="-3"/>
                <w:sz w:val="12"/>
              </w:rPr>
              <w:t>12</w:t>
            </w:r>
            <w:r w:rsidRPr="000F05C8">
              <w:rPr>
                <w:sz w:val="17"/>
              </w:rPr>
              <w:t>, B</w:t>
            </w:r>
            <w:r w:rsidRPr="000F05C8">
              <w:rPr>
                <w:position w:val="-3"/>
                <w:sz w:val="12"/>
              </w:rPr>
              <w:t>9</w:t>
            </w:r>
            <w:r w:rsidRPr="000F05C8">
              <w:rPr>
                <w:sz w:val="17"/>
              </w:rPr>
              <w:t>,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D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rPr>
                <w:sz w:val="17"/>
              </w:rPr>
            </w:pPr>
            <w:r w:rsidRPr="000F05C8">
              <w:rPr>
                <w:sz w:val="17"/>
              </w:rPr>
              <w:t>przedstawia rolę i skutki</w:t>
            </w:r>
          </w:p>
          <w:p w:rsidR="00C85752" w:rsidRPr="000F05C8" w:rsidRDefault="00E52C26" w:rsidP="00E52C26">
            <w:pPr>
              <w:pStyle w:val="TableParagraph"/>
              <w:spacing w:before="3" w:line="235" w:lineRule="auto"/>
              <w:ind w:right="273" w:firstLine="0"/>
              <w:rPr>
                <w:sz w:val="17"/>
              </w:rPr>
            </w:pPr>
            <w:r w:rsidRPr="000F05C8">
              <w:rPr>
                <w:sz w:val="17"/>
              </w:rPr>
              <w:t>niedoboru składników mineralnych: Mg, Fe, 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35" w:lineRule="auto"/>
              <w:ind w:left="221" w:right="185"/>
              <w:rPr>
                <w:sz w:val="17"/>
              </w:rPr>
            </w:pPr>
            <w:r w:rsidRPr="000F05C8">
              <w:rPr>
                <w:sz w:val="17"/>
              </w:rPr>
              <w:t xml:space="preserve">określa skutki niewłaściwej </w:t>
            </w:r>
            <w:proofErr w:type="spellStart"/>
            <w:r w:rsidRPr="000F05C8">
              <w:rPr>
                <w:sz w:val="17"/>
              </w:rPr>
              <w:t>suplementacji</w:t>
            </w:r>
            <w:proofErr w:type="spellEnd"/>
            <w:r w:rsidRPr="000F05C8">
              <w:rPr>
                <w:sz w:val="17"/>
              </w:rPr>
              <w:t xml:space="preserve"> witamin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składników mineral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3" w:line="235" w:lineRule="auto"/>
              <w:ind w:left="221" w:right="112"/>
              <w:rPr>
                <w:sz w:val="17"/>
              </w:rPr>
            </w:pPr>
            <w:r w:rsidRPr="000F05C8">
              <w:rPr>
                <w:sz w:val="17"/>
              </w:rPr>
              <w:t>na przygotowanym sprzęcie i z niewielką pomocą nauczyciela wykonuje doświadczenie dotyczące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61" w:line="235" w:lineRule="auto"/>
              <w:ind w:right="178"/>
              <w:rPr>
                <w:sz w:val="17"/>
              </w:rPr>
            </w:pPr>
            <w:r w:rsidRPr="000F05C8">
              <w:rPr>
                <w:sz w:val="17"/>
              </w:rPr>
              <w:t>analizuje skutki niedoboru witamin, makroelementów i mikroelementów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rPr>
                <w:sz w:val="17"/>
              </w:rPr>
            </w:pPr>
            <w:r w:rsidRPr="000F05C8">
              <w:rPr>
                <w:sz w:val="17"/>
              </w:rPr>
              <w:t>przewiduje skutki niedoboru wody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1" w:line="235" w:lineRule="auto"/>
              <w:ind w:right="297"/>
              <w:rPr>
                <w:sz w:val="17"/>
              </w:rPr>
            </w:pPr>
            <w:r w:rsidRPr="000F05C8">
              <w:rPr>
                <w:sz w:val="17"/>
              </w:rPr>
              <w:t>samodzielnie wykonuje doświadczenie dotyczące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450"/>
              <w:rPr>
                <w:sz w:val="17"/>
              </w:rPr>
            </w:pPr>
            <w:r w:rsidRPr="000F05C8">
              <w:rPr>
                <w:sz w:val="17"/>
              </w:rPr>
              <w:t>wyszukuje informacje dotyczące roli błonnika w prawidłowym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92" w:firstLine="0"/>
              <w:rPr>
                <w:sz w:val="17"/>
              </w:rPr>
            </w:pPr>
            <w:r w:rsidRPr="000F05C8">
              <w:rPr>
                <w:sz w:val="17"/>
              </w:rPr>
              <w:t>funkcjonowaniu przewo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227" w:firstLine="0"/>
              <w:rPr>
                <w:sz w:val="17"/>
              </w:rPr>
            </w:pPr>
            <w:r w:rsidRPr="000F05C8">
              <w:rPr>
                <w:sz w:val="17"/>
              </w:rPr>
              <w:t>i wykonuje doświadczenie dotyczące witaminy C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404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652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441" w:hanging="258"/>
              <w:rPr>
                <w:sz w:val="17"/>
              </w:rPr>
            </w:pPr>
            <w:r w:rsidRPr="000F05C8">
              <w:rPr>
                <w:sz w:val="17"/>
              </w:rPr>
              <w:t>14. Budowa i rola układu pokarm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rPr>
                <w:sz w:val="17"/>
              </w:rPr>
            </w:pPr>
            <w:r w:rsidRPr="000F05C8">
              <w:rPr>
                <w:sz w:val="17"/>
              </w:rPr>
              <w:t>wymienia rodzaje zębów u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25"/>
              <w:rPr>
                <w:sz w:val="17"/>
              </w:rPr>
            </w:pPr>
            <w:r w:rsidRPr="000F05C8">
              <w:rPr>
                <w:sz w:val="17"/>
              </w:rPr>
              <w:t>omawia z pomocą nauczyciela przebieg doświadczenia badającego wpływ substancji zawartych w ślinie                        na trawienie skrob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0F05C8">
              <w:rPr>
                <w:sz w:val="17"/>
              </w:rPr>
              <w:t>wskazuje odcinki przewodu pokarmowego na planszy lub model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trzustkę na schemac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lokalizuje położenie wątroby i trzustki we własnym ciele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71"/>
              <w:rPr>
                <w:sz w:val="17"/>
              </w:rPr>
            </w:pPr>
            <w:r w:rsidRPr="000F05C8">
              <w:rPr>
                <w:sz w:val="17"/>
              </w:rPr>
              <w:t>samodzielnie omawia przebieg doświadczenia badającego wpływ substancji zawartych                     w ślinie na trawienie skrob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kazuje rolę zębów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right="298" w:firstLine="0"/>
              <w:rPr>
                <w:sz w:val="17"/>
              </w:rPr>
            </w:pPr>
            <w:r w:rsidRPr="000F05C8">
              <w:rPr>
                <w:sz w:val="17"/>
              </w:rPr>
              <w:t>w mechanicznej obróbce pokar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omawia funkcje poszczególnych odcinków przewo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                       i wskazuje odpowiednie miejsca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powierzchni swojego ciała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2" w:line="235" w:lineRule="auto"/>
              <w:ind w:right="242"/>
              <w:rPr>
                <w:sz w:val="17"/>
              </w:rPr>
            </w:pPr>
            <w:r w:rsidRPr="000F05C8">
              <w:rPr>
                <w:sz w:val="17"/>
              </w:rPr>
              <w:t>charakteryzuje funkcje wątroby i trzust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35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przeprowadza z pomocą nauczyciela doświadczenie badające wpływ substancji zawartych w ślinie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trawienie skrob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omawia znaczenie procesu trawi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40" w:firstLine="0"/>
              <w:rPr>
                <w:sz w:val="17"/>
              </w:rPr>
            </w:pPr>
            <w:r w:rsidRPr="000F05C8">
              <w:rPr>
                <w:sz w:val="17"/>
              </w:rPr>
              <w:t>w poszczególnych odcinkach przewo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73"/>
              <w:rPr>
                <w:sz w:val="17"/>
              </w:rPr>
            </w:pPr>
            <w:r w:rsidRPr="000F05C8">
              <w:rPr>
                <w:sz w:val="17"/>
              </w:rPr>
              <w:t>analizuje miejsca wchłaniania strawionego pokarmu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od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3" w:line="235" w:lineRule="auto"/>
              <w:ind w:right="117"/>
              <w:rPr>
                <w:sz w:val="17"/>
              </w:rPr>
            </w:pPr>
            <w:r w:rsidRPr="000F05C8">
              <w:rPr>
                <w:sz w:val="17"/>
              </w:rPr>
              <w:t>samodzielnie przeprowadza doświadczenie badające wpływ substancji zawartych w ślinie                      na trawienie skrob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61"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08" w:firstLine="0"/>
              <w:rPr>
                <w:sz w:val="17"/>
              </w:rPr>
            </w:pPr>
            <w:r w:rsidRPr="000F05C8">
              <w:rPr>
                <w:sz w:val="17"/>
              </w:rPr>
              <w:t>i przeprowadza doświadczenie badające wpływ substancji zawartych w ślinie na trawienie skrob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236"/>
              <w:rPr>
                <w:sz w:val="17"/>
              </w:rPr>
            </w:pPr>
            <w:r w:rsidRPr="000F05C8">
              <w:rPr>
                <w:sz w:val="17"/>
              </w:rPr>
              <w:t>uzasadnia konieczność stosowania zróżnicowanej diety dostosowanej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do potrzeb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3" w:line="235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dbałości o zęby</w:t>
            </w:r>
          </w:p>
        </w:tc>
      </w:tr>
      <w:tr w:rsidR="00E52C26" w:rsidRPr="000F05C8" w:rsidTr="00745A02">
        <w:trPr>
          <w:trHeight w:val="5052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235" w:hanging="258"/>
              <w:rPr>
                <w:sz w:val="17"/>
              </w:rPr>
            </w:pPr>
            <w:r w:rsidRPr="000F05C8">
              <w:rPr>
                <w:sz w:val="17"/>
              </w:rPr>
              <w:t>15. Higiena i choroby układu pokarmowego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32"/>
              <w:rPr>
                <w:sz w:val="17"/>
              </w:rPr>
            </w:pPr>
            <w:r w:rsidRPr="000F05C8">
              <w:rPr>
                <w:sz w:val="17"/>
              </w:rPr>
              <w:t>według podanego wzoru oblicza indeks masy ciał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653"/>
              <w:rPr>
                <w:sz w:val="17"/>
              </w:rPr>
            </w:pPr>
            <w:r w:rsidRPr="000F05C8">
              <w:rPr>
                <w:sz w:val="17"/>
              </w:rPr>
              <w:t>wymienia przyczyny próchnicy zęb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rPr>
                <w:sz w:val="17"/>
              </w:rPr>
            </w:pPr>
            <w:r w:rsidRPr="000F05C8">
              <w:rPr>
                <w:sz w:val="17"/>
              </w:rPr>
              <w:t>wskazuje grupy pokarmów w piramidzie zdrowego żywienia i aktywności fizycz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rPr>
                <w:sz w:val="17"/>
              </w:rPr>
            </w:pPr>
            <w:r w:rsidRPr="000F05C8">
              <w:rPr>
                <w:sz w:val="17"/>
              </w:rPr>
              <w:t>wskazuje na zależność diety od zmiennych warunków zewnętrz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rPr>
                <w:sz w:val="17"/>
              </w:rPr>
            </w:pPr>
            <w:r w:rsidRPr="000F05C8">
              <w:rPr>
                <w:sz w:val="17"/>
              </w:rPr>
              <w:t>układa jadłospis w zależności od zmiennych warunków zewnętrz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85"/>
              <w:rPr>
                <w:sz w:val="17"/>
              </w:rPr>
            </w:pPr>
            <w:r w:rsidRPr="000F05C8">
              <w:rPr>
                <w:sz w:val="17"/>
              </w:rPr>
              <w:t>analizuje indeks masy ciała swój i kolegów, wykazuje prawidłowości             i odchylenia od norm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przypadku zakrztusze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dietą a czynnikami, które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ją warunkuj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kazuje, że WZW A,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ZW B i WZW C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20" w:right="265" w:firstLine="0"/>
              <w:rPr>
                <w:sz w:val="17"/>
              </w:rPr>
            </w:pPr>
            <w:r w:rsidRPr="000F05C8">
              <w:rPr>
                <w:sz w:val="17"/>
              </w:rPr>
              <w:t>są chorobami związanymi z higieną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74"/>
              <w:rPr>
                <w:sz w:val="17"/>
              </w:rPr>
            </w:pPr>
            <w:r w:rsidRPr="000F05C8">
              <w:rPr>
                <w:sz w:val="17"/>
              </w:rPr>
              <w:t>omawia zasady profilaktyki choroby wrzodowej żołądka i dwunastnicy, zatrucia pokarmowego i raka jelita grub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38"/>
              <w:rPr>
                <w:sz w:val="17"/>
              </w:rPr>
            </w:pPr>
            <w:r w:rsidRPr="000F05C8">
              <w:rPr>
                <w:sz w:val="17"/>
              </w:rPr>
              <w:t>analizuje indeks masy ciała w zależności od stosowanej die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rPr>
                <w:sz w:val="17"/>
              </w:rPr>
            </w:pPr>
            <w:r w:rsidRPr="000F05C8">
              <w:rPr>
                <w:sz w:val="17"/>
              </w:rPr>
              <w:t>wykazuje zależność między higieną odżywiania się                              a chorobami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demonstruje czynności udzielania pierwszej pomocy w przypadku zakrztusz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rPr>
                <w:sz w:val="17"/>
              </w:rPr>
            </w:pPr>
            <w:r w:rsidRPr="000F05C8">
              <w:rPr>
                <w:sz w:val="17"/>
              </w:rPr>
              <w:t>wyjaśnia, dlaczego należy stosować dietę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43" w:firstLine="0"/>
              <w:rPr>
                <w:sz w:val="17"/>
              </w:rPr>
            </w:pPr>
            <w:r w:rsidRPr="000F05C8">
              <w:rPr>
                <w:sz w:val="17"/>
              </w:rPr>
              <w:t>zróżnicowaną i dostosowaną do  potrzeb  organizmu (wiek, stan zdrowia, tryb życia, aktywność fizyczna, pora roku)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276"/>
              <w:rPr>
                <w:sz w:val="17"/>
              </w:rPr>
            </w:pPr>
            <w:r w:rsidRPr="000F05C8">
              <w:rPr>
                <w:sz w:val="17"/>
              </w:rPr>
              <w:t>układa odpowiednią dietę dla uczniów z nadwagą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niedowagą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przygotowuje i prezentuje wystąpienie w dowolnej formie na temat chorób związanych z zaburzeniami łaknienia i przemiany materi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uzasadnia konieczność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badań przesiewowych                   w celu wykrywania wczesnych stadiów raka jelita grubego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17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74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4D01D3">
            <w:pPr>
              <w:pStyle w:val="TableParagraph"/>
              <w:spacing w:before="61" w:line="235" w:lineRule="auto"/>
              <w:ind w:left="309" w:right="141" w:hanging="258"/>
              <w:rPr>
                <w:sz w:val="17"/>
              </w:rPr>
            </w:pPr>
            <w:r w:rsidRPr="000F05C8">
              <w:rPr>
                <w:sz w:val="17"/>
              </w:rPr>
              <w:t xml:space="preserve">16. Budowa i </w:t>
            </w:r>
            <w:r w:rsidR="004D01D3">
              <w:rPr>
                <w:sz w:val="17"/>
              </w:rPr>
              <w:t>f</w:t>
            </w:r>
            <w:r w:rsidRPr="000F05C8">
              <w:rPr>
                <w:sz w:val="17"/>
              </w:rPr>
              <w:t>unkcje krw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podaje nazwy elementów morfotycznych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3" w:line="235" w:lineRule="auto"/>
              <w:ind w:right="200"/>
              <w:rPr>
                <w:sz w:val="17"/>
              </w:rPr>
            </w:pPr>
            <w:r w:rsidRPr="000F05C8">
              <w:rPr>
                <w:sz w:val="17"/>
              </w:rPr>
              <w:t>wymienia składniki biorące udział w krzepnięciu krw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wymienia grupy krwi i wyjaśnia, co stanowi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88"/>
              <w:rPr>
                <w:sz w:val="17"/>
              </w:rPr>
            </w:pPr>
            <w:r w:rsidRPr="000F05C8">
              <w:rPr>
                <w:sz w:val="17"/>
              </w:rPr>
              <w:t>wyjaśnia, co to jest konflikt serologiczn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184"/>
              <w:rPr>
                <w:sz w:val="17"/>
              </w:rPr>
            </w:pPr>
            <w:r w:rsidRPr="000F05C8">
              <w:rPr>
                <w:sz w:val="17"/>
              </w:rPr>
              <w:t>przewiduje skutki konfliktu serologiczn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61" w:line="235" w:lineRule="auto"/>
              <w:ind w:right="345"/>
              <w:rPr>
                <w:sz w:val="17"/>
              </w:rPr>
            </w:pPr>
            <w:r w:rsidRPr="000F05C8">
              <w:rPr>
                <w:sz w:val="17"/>
              </w:rPr>
              <w:t>omawia zasady transfuzji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595"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330" w:firstLine="0"/>
              <w:rPr>
                <w:sz w:val="17"/>
              </w:rPr>
            </w:pPr>
            <w:r w:rsidRPr="000F05C8">
              <w:rPr>
                <w:sz w:val="17"/>
              </w:rPr>
              <w:t>na podstawie obserwacji mikroskopowej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before="61"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uzasadnia potrzebę wykonywania badań zapobiegających konfliktowi serologiczne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0F05C8">
              <w:rPr>
                <w:sz w:val="17"/>
              </w:rPr>
              <w:t>analizuje wyniki laboratoryjnego badania krwi</w:t>
            </w:r>
          </w:p>
        </w:tc>
      </w:tr>
      <w:tr w:rsidR="00E52C26" w:rsidRPr="000F05C8" w:rsidTr="00E52C26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17. Krwiobieg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rPr>
                <w:sz w:val="17"/>
              </w:rPr>
            </w:pPr>
            <w:r w:rsidRPr="000F05C8">
              <w:rPr>
                <w:sz w:val="17"/>
              </w:rPr>
              <w:t>z pomocą nauczyciela omawia na podstawie ilustracji mały i duży obieg krw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porównuje budowę i funkcje żył, tętnic oraz naczyń włosowat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rPr>
                <w:sz w:val="17"/>
              </w:rPr>
            </w:pPr>
            <w:r w:rsidRPr="000F05C8">
              <w:rPr>
                <w:sz w:val="17"/>
              </w:rPr>
              <w:t>opisuje funkcje zastawek żylnych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rPr>
                <w:sz w:val="17"/>
              </w:rPr>
            </w:pPr>
            <w:r w:rsidRPr="000F05C8">
              <w:rPr>
                <w:sz w:val="17"/>
              </w:rPr>
              <w:t>porównuje krwiobiegi mały i du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rPr>
                <w:sz w:val="17"/>
              </w:rPr>
            </w:pPr>
            <w:r w:rsidRPr="000F05C8">
              <w:rPr>
                <w:sz w:val="17"/>
              </w:rPr>
              <w:t>opisuje drogę krwi płynącej w małym                         i dużym krwiobieg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ilustracj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pełnionymi</w:t>
            </w:r>
          </w:p>
          <w:p w:rsidR="00C85752" w:rsidRPr="000F05C8" w:rsidRDefault="00E52C26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przez nie funkcjami</w:t>
            </w:r>
          </w:p>
        </w:tc>
        <w:tc>
          <w:tcPr>
            <w:tcW w:w="2279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rPr>
                <w:sz w:val="17"/>
              </w:rPr>
            </w:pPr>
            <w:r w:rsidRPr="000F05C8">
              <w:rPr>
                <w:sz w:val="17"/>
              </w:rPr>
              <w:t>analizuje związek przepływu krwi                              w naczyniach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wymianą gazową</w:t>
            </w:r>
          </w:p>
        </w:tc>
      </w:tr>
      <w:tr w:rsidR="00E52C26" w:rsidRPr="000F05C8" w:rsidTr="00E52C26">
        <w:trPr>
          <w:trHeight w:val="19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50" w:firstLine="0"/>
              <w:rPr>
                <w:sz w:val="17"/>
              </w:rPr>
            </w:pPr>
            <w:r w:rsidRPr="000F05C8">
              <w:rPr>
                <w:sz w:val="17"/>
              </w:rPr>
              <w:t>18. Budowa</w:t>
            </w:r>
          </w:p>
          <w:p w:rsidR="00C85752" w:rsidRPr="000F05C8" w:rsidRDefault="00E52C26">
            <w:pPr>
              <w:pStyle w:val="TableParagraph"/>
              <w:spacing w:line="206" w:lineRule="exact"/>
              <w:ind w:left="308" w:firstLine="0"/>
              <w:rPr>
                <w:sz w:val="17"/>
              </w:rPr>
            </w:pPr>
            <w:r w:rsidRPr="000F05C8">
              <w:rPr>
                <w:sz w:val="17"/>
              </w:rPr>
              <w:t>i działanie serc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rPr>
                <w:sz w:val="17"/>
              </w:rPr>
            </w:pPr>
            <w:r w:rsidRPr="000F05C8">
              <w:rPr>
                <w:sz w:val="17"/>
              </w:rPr>
              <w:t>lokalizuje położenie serca we własnym ciel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32"/>
              <w:rPr>
                <w:sz w:val="17"/>
              </w:rPr>
            </w:pPr>
            <w:r w:rsidRPr="000F05C8">
              <w:rPr>
                <w:sz w:val="17"/>
              </w:rPr>
              <w:t>podaje prawidłową wartość pulsu i ciśnienia zdrowego człowiek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rPr>
                <w:sz w:val="17"/>
              </w:rPr>
            </w:pPr>
            <w:r w:rsidRPr="000F05C8">
              <w:rPr>
                <w:sz w:val="17"/>
              </w:rPr>
              <w:t>rozpoznaje elementy budowy serca i naczynia krwionośnego na schemacie (ilustracji z podręcznika)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puls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left="220" w:right="102" w:firstLine="0"/>
              <w:rPr>
                <w:sz w:val="17"/>
              </w:rPr>
            </w:pPr>
            <w:r w:rsidRPr="000F05C8">
              <w:rPr>
                <w:sz w:val="17"/>
              </w:rPr>
              <w:t>a ciśnieniem rozkurczowym krw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rPr>
                <w:sz w:val="17"/>
              </w:rPr>
            </w:pPr>
            <w:r w:rsidRPr="000F05C8">
              <w:rPr>
                <w:sz w:val="17"/>
              </w:rPr>
              <w:t>wykazuje rolę zastawek w funkcjonowaniu ser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507"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                           i rozkurczowego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rPr>
                <w:sz w:val="17"/>
              </w:rPr>
            </w:pPr>
            <w:r w:rsidRPr="000F05C8">
              <w:rPr>
                <w:sz w:val="17"/>
              </w:rPr>
              <w:t>omawia doświadczenie wykazujące wpływ wysiłku fizycznego                    na zmiany tętna i ciśnienia krwi</w:t>
            </w:r>
          </w:p>
        </w:tc>
        <w:tc>
          <w:tcPr>
            <w:tcW w:w="2279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>planuje i przeprowadza doświadczenie wykazujące wpływ wysiłku fizycznego na zmiany tętna i ciśnienia krwi</w:t>
            </w:r>
          </w:p>
        </w:tc>
      </w:tr>
      <w:tr w:rsidR="00E52C26" w:rsidRPr="000F05C8" w:rsidTr="00E52C26">
        <w:trPr>
          <w:trHeight w:val="25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5" w:right="239" w:hanging="258"/>
              <w:rPr>
                <w:sz w:val="17"/>
              </w:rPr>
            </w:pPr>
            <w:r w:rsidRPr="000F05C8">
              <w:rPr>
                <w:sz w:val="17"/>
              </w:rPr>
              <w:t>19. Higiena i choroby układu krwionoś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rPr>
                <w:sz w:val="17"/>
              </w:rPr>
            </w:pPr>
            <w:r w:rsidRPr="000F05C8">
              <w:rPr>
                <w:sz w:val="17"/>
              </w:rPr>
              <w:t>omawia pierwszą pomoc w wypadku krwawień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krwotoków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19" w:right="241" w:firstLine="0"/>
              <w:rPr>
                <w:sz w:val="17"/>
              </w:rPr>
            </w:pPr>
            <w:r w:rsidRPr="000F05C8">
              <w:rPr>
                <w:sz w:val="17"/>
              </w:rPr>
              <w:t>na funkcjonowanie układu krwionoś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61" w:line="235" w:lineRule="auto"/>
              <w:ind w:right="186"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i tętni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327"/>
              <w:rPr>
                <w:sz w:val="17"/>
              </w:rPr>
            </w:pPr>
            <w:r w:rsidRPr="000F05C8">
              <w:rPr>
                <w:sz w:val="17"/>
              </w:rPr>
              <w:t>wyjaśnia, na czym polega białaczka                           i anem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left="219" w:right="113" w:firstLine="0"/>
              <w:rPr>
                <w:sz w:val="17"/>
              </w:rPr>
            </w:pPr>
            <w:r w:rsidRPr="000F05C8">
              <w:rPr>
                <w:sz w:val="17"/>
              </w:rPr>
              <w:t>i prawidłowej diety dla właściwego funkcjonowania układu krwionoś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before="61" w:line="235" w:lineRule="auto"/>
              <w:ind w:right="400"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przygotowuje </w:t>
            </w:r>
            <w:proofErr w:type="spellStart"/>
            <w:r w:rsidRPr="000F05C8">
              <w:rPr>
                <w:sz w:val="17"/>
              </w:rPr>
              <w:t>portfolio</w:t>
            </w:r>
            <w:proofErr w:type="spellEnd"/>
            <w:r w:rsidRPr="000F05C8">
              <w:rPr>
                <w:sz w:val="17"/>
              </w:rPr>
              <w:t xml:space="preserve"> na temat chorób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rPr>
                <w:sz w:val="17"/>
              </w:rPr>
            </w:pPr>
            <w:r w:rsidRPr="000F05C8">
              <w:rPr>
                <w:sz w:val="17"/>
              </w:rPr>
              <w:t>demonstruje pierwszą pomoc w wypadku krwotok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rPr>
                <w:sz w:val="17"/>
              </w:rPr>
            </w:pPr>
            <w:r w:rsidRPr="000F05C8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279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szukuje i prezentuje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19" w:right="36" w:firstLine="0"/>
              <w:rPr>
                <w:sz w:val="17"/>
              </w:rPr>
            </w:pPr>
            <w:r w:rsidRPr="000F05C8">
              <w:rPr>
                <w:sz w:val="17"/>
              </w:rPr>
              <w:t>w dowolnej formie materiały edukacyjne oświaty zdrowotnej na temat chorób społecznych: miażdżycy, nadciśnienia tętniczego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i zawałów serca</w:t>
            </w:r>
          </w:p>
        </w:tc>
      </w:tr>
      <w:tr w:rsidR="00E52C26" w:rsidRPr="000F05C8" w:rsidTr="00E52C26">
        <w:trPr>
          <w:trHeight w:val="9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0. Układ limfatyczn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wymienia narządy układu limfa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opisuje budowę układu limfatycz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rPr>
                <w:sz w:val="17"/>
              </w:rPr>
            </w:pPr>
            <w:r w:rsidRPr="000F05C8">
              <w:rPr>
                <w:sz w:val="17"/>
              </w:rPr>
              <w:t>omawia rolę węzłów chłonnych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rPr>
                <w:sz w:val="17"/>
              </w:rPr>
            </w:pPr>
            <w:r w:rsidRPr="000F05C8">
              <w:rPr>
                <w:sz w:val="17"/>
              </w:rPr>
              <w:t>opisuje rolę układu limfa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471"/>
              <w:rPr>
                <w:sz w:val="17"/>
              </w:rPr>
            </w:pPr>
            <w:r w:rsidRPr="000F05C8">
              <w:rPr>
                <w:sz w:val="17"/>
              </w:rPr>
              <w:t>rozpoznaje na ilustracji lub schemacie narządy układu limfatycznego</w:t>
            </w:r>
          </w:p>
        </w:tc>
        <w:tc>
          <w:tcPr>
            <w:tcW w:w="2279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rPr>
                <w:sz w:val="17"/>
              </w:rPr>
            </w:pPr>
            <w:r w:rsidRPr="000F05C8">
              <w:rPr>
                <w:sz w:val="17"/>
              </w:rPr>
              <w:t>porównuje układ limfatyczny z układem krwionośnym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154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78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21. Budowa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309" w:firstLine="0"/>
              <w:rPr>
                <w:sz w:val="17"/>
              </w:rPr>
            </w:pPr>
            <w:r w:rsidRPr="000F05C8">
              <w:rPr>
                <w:sz w:val="17"/>
              </w:rPr>
              <w:t>i funkcjonowanie układu odporności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61"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wymienia elementy układu odpornośc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830"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przedstawia różnice między surowicą a szczepionk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rPr>
                <w:sz w:val="17"/>
              </w:rPr>
            </w:pPr>
            <w:r w:rsidRPr="000F05C8">
              <w:rPr>
                <w:sz w:val="17"/>
              </w:rPr>
              <w:t>wyróżnia odporność swoistą i nieswoistą, czynną                           i bierną, naturalną i sztuczn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definiuje szczepionkę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right="396" w:firstLine="0"/>
              <w:rPr>
                <w:sz w:val="17"/>
              </w:rPr>
            </w:pPr>
            <w:r w:rsidRPr="000F05C8">
              <w:rPr>
                <w:sz w:val="17"/>
              </w:rPr>
              <w:t>i surowicę jako czynniki odpowiadające za odporność nabyt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0F05C8">
              <w:rPr>
                <w:sz w:val="17"/>
              </w:rPr>
              <w:t>określa zasadę działania szczepionki                              i surowic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jaśnia mechanizm działania odporności swoistej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399"/>
              <w:rPr>
                <w:sz w:val="17"/>
              </w:rPr>
            </w:pPr>
            <w:r w:rsidRPr="000F05C8">
              <w:rPr>
                <w:sz w:val="17"/>
              </w:rPr>
              <w:t>odróżnia działanie szczepionki                            od działania surowic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analizuje wykaz szczepień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swojej książeczce zdrow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0F05C8">
              <w:rPr>
                <w:sz w:val="17"/>
              </w:rPr>
              <w:t>ocenia znaczenie szczepień</w:t>
            </w:r>
          </w:p>
        </w:tc>
      </w:tr>
      <w:tr w:rsidR="00E52C26" w:rsidRPr="000F05C8" w:rsidTr="00E52C26">
        <w:trPr>
          <w:trHeight w:val="1340"/>
        </w:trPr>
        <w:tc>
          <w:tcPr>
            <w:tcW w:w="624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8" w:right="73" w:hanging="258"/>
              <w:rPr>
                <w:sz w:val="17"/>
              </w:rPr>
            </w:pPr>
            <w:r w:rsidRPr="000F05C8">
              <w:rPr>
                <w:sz w:val="17"/>
              </w:rPr>
              <w:t xml:space="preserve">22. Zaburzenia funkcjo- </w:t>
            </w:r>
            <w:proofErr w:type="spellStart"/>
            <w:r w:rsidRPr="000F05C8">
              <w:rPr>
                <w:sz w:val="17"/>
              </w:rPr>
              <w:t>nowania</w:t>
            </w:r>
            <w:proofErr w:type="spellEnd"/>
            <w:r w:rsidRPr="000F05C8">
              <w:rPr>
                <w:sz w:val="17"/>
              </w:rPr>
              <w:t xml:space="preserve"> układu odporności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pisuje objawy alergi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3"/>
                <w:sz w:val="17"/>
              </w:rPr>
              <w:t xml:space="preserve"> </w:t>
            </w:r>
            <w:r w:rsidRPr="000F05C8">
              <w:rPr>
                <w:sz w:val="17"/>
              </w:rPr>
              <w:t>narządów, które można przeszczepiać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61" w:line="235" w:lineRule="auto"/>
              <w:ind w:right="236"/>
              <w:rPr>
                <w:sz w:val="17"/>
              </w:rPr>
            </w:pPr>
            <w:r w:rsidRPr="000F05C8">
              <w:rPr>
                <w:sz w:val="17"/>
              </w:rPr>
              <w:t>wyjaśnia sposób zakażenia HI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rPr>
                <w:sz w:val="17"/>
              </w:rPr>
            </w:pPr>
            <w:r w:rsidRPr="000F05C8">
              <w:rPr>
                <w:sz w:val="17"/>
              </w:rPr>
              <w:t>wskazuje drogi zakażenia się HI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wskazuje zasady profilaktyki AIDS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uzasadnia, że alergia jest związana                                       z nadwrażliwością układu odpornośc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rPr>
                <w:sz w:val="17"/>
              </w:rPr>
            </w:pPr>
            <w:r w:rsidRPr="000F05C8">
              <w:rPr>
                <w:sz w:val="17"/>
              </w:rPr>
              <w:t>ilustruje przykładami znaczenie transplantologi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rPr>
                <w:sz w:val="17"/>
              </w:rPr>
            </w:pPr>
            <w:r w:rsidRPr="000F05C8">
              <w:rPr>
                <w:sz w:val="17"/>
              </w:rPr>
              <w:t>przedstawia znaczenie przeszczepów oraz zgody na transplantację narządów po śmierci</w:t>
            </w:r>
          </w:p>
        </w:tc>
      </w:tr>
      <w:tr w:rsidR="00E52C26" w:rsidRPr="000F05C8" w:rsidTr="00E52C26">
        <w:trPr>
          <w:trHeight w:val="154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217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464" w:hanging="258"/>
              <w:rPr>
                <w:sz w:val="17"/>
              </w:rPr>
            </w:pPr>
            <w:r w:rsidRPr="000F05C8">
              <w:rPr>
                <w:sz w:val="17"/>
              </w:rPr>
              <w:t>23. Budowa i rola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rPr>
                <w:sz w:val="17"/>
              </w:rPr>
            </w:pPr>
            <w:r w:rsidRPr="000F05C8">
              <w:rPr>
                <w:sz w:val="17"/>
              </w:rPr>
              <w:t>rozpoznaje na ilustracji narządy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rPr>
                <w:sz w:val="17"/>
              </w:rPr>
            </w:pPr>
            <w:r w:rsidRPr="000F05C8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rPr>
                <w:sz w:val="17"/>
              </w:rPr>
            </w:pPr>
            <w:r w:rsidRPr="000F05C8">
              <w:rPr>
                <w:sz w:val="17"/>
              </w:rPr>
              <w:t>wyróżnia drogi oddechowe i narządy wymiany gaz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rPr>
                <w:sz w:val="17"/>
              </w:rPr>
            </w:pPr>
            <w:r w:rsidRPr="000F05C8">
              <w:rPr>
                <w:sz w:val="17"/>
              </w:rPr>
              <w:t>wykazuje związek budowy elementów układu oddechowego z pełnionymi funkcjam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dróżnia głośnię i nagłośni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rPr>
                <w:sz w:val="17"/>
              </w:rPr>
            </w:pPr>
            <w:r w:rsidRPr="000F05C8">
              <w:rPr>
                <w:sz w:val="17"/>
              </w:rPr>
              <w:t>definiuje płuca jako miejsce wymiany gaz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rPr>
                <w:sz w:val="17"/>
              </w:rPr>
            </w:pPr>
            <w:r w:rsidRPr="000F05C8">
              <w:rPr>
                <w:sz w:val="17"/>
              </w:rPr>
              <w:t>wykazuje związek między budową a funkcją płuc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283"/>
              <w:rPr>
                <w:sz w:val="17"/>
              </w:rPr>
            </w:pPr>
            <w:r w:rsidRPr="000F05C8">
              <w:rPr>
                <w:sz w:val="17"/>
              </w:rPr>
              <w:t>wykonuje z dowolnych materiałów model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rPr>
                <w:sz w:val="17"/>
              </w:rPr>
            </w:pPr>
            <w:r w:rsidRPr="000F05C8">
              <w:rPr>
                <w:sz w:val="17"/>
              </w:rPr>
              <w:t>wyszukuje odpowiednie metody i bada pojemność własnych płuc</w:t>
            </w:r>
          </w:p>
        </w:tc>
      </w:tr>
      <w:tr w:rsidR="00E52C26" w:rsidRPr="000F05C8" w:rsidTr="00E52C26">
        <w:trPr>
          <w:trHeight w:val="4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230" w:hanging="258"/>
              <w:rPr>
                <w:sz w:val="17"/>
              </w:rPr>
            </w:pPr>
            <w:r w:rsidRPr="000F05C8">
              <w:rPr>
                <w:sz w:val="17"/>
              </w:rPr>
              <w:t>24. Mechanizm wymiany gazowej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rPr>
                <w:sz w:val="17"/>
              </w:rPr>
            </w:pPr>
            <w:r w:rsidRPr="000F05C8">
              <w:rPr>
                <w:sz w:val="17"/>
              </w:rPr>
              <w:t>wymienia narządy biorące udział w procesie wentylacji płuc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rPr>
                <w:sz w:val="17"/>
              </w:rPr>
            </w:pPr>
            <w:r w:rsidRPr="000F05C8">
              <w:rPr>
                <w:sz w:val="17"/>
              </w:rPr>
              <w:t>demonstruje na sobie mechanizm wdechu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e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rPr>
                <w:sz w:val="17"/>
              </w:rPr>
            </w:pPr>
            <w:r w:rsidRPr="000F05C8">
              <w:rPr>
                <w:sz w:val="17"/>
              </w:rPr>
              <w:t>z pomocą nauczyciela omawia doświadczenie wykrywające obecność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óżnice w ruchach klatki piersiowej i przepony podczas wdechu i wyde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rPr>
                <w:sz w:val="17"/>
              </w:rPr>
            </w:pPr>
            <w:r w:rsidRPr="000F05C8">
              <w:rPr>
                <w:sz w:val="17"/>
              </w:rPr>
              <w:t>przedstawia rolę krwi w transporcie gazów oddech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jc w:val="both"/>
              <w:rPr>
                <w:sz w:val="17"/>
              </w:rPr>
            </w:pPr>
            <w:r w:rsidRPr="000F05C8">
              <w:rPr>
                <w:sz w:val="17"/>
              </w:rPr>
              <w:t>omawia zawartość gazów w powietrzu wdychanym i wydychan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blicza liczbę wdechów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echów przed wysiłkiem fizycznym i po ni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rPr>
                <w:sz w:val="12"/>
              </w:rPr>
            </w:pPr>
            <w:r w:rsidRPr="000F05C8">
              <w:rPr>
                <w:sz w:val="17"/>
              </w:rPr>
              <w:t>z pomocą nauczyciela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rPr>
                <w:sz w:val="17"/>
              </w:rPr>
            </w:pPr>
            <w:r w:rsidRPr="000F05C8">
              <w:rPr>
                <w:sz w:val="17"/>
              </w:rPr>
              <w:t>wyróżnia  procesy wentylacji płuc                             i oddychania komórk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Pr="000F05C8">
              <w:rPr>
                <w:sz w:val="17"/>
              </w:rPr>
              <w:t>i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zachodzącą w pęcherzykach płuc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345"/>
              <w:rPr>
                <w:sz w:val="17"/>
              </w:rPr>
            </w:pPr>
            <w:r w:rsidRPr="000F05C8">
              <w:rPr>
                <w:sz w:val="17"/>
              </w:rPr>
              <w:t>wyjaśnia zależność między liczbą oddechów a wysiłkiem fizyczn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jc w:val="both"/>
              <w:rPr>
                <w:sz w:val="12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617"/>
              <w:rPr>
                <w:sz w:val="12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5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3" w:line="235" w:lineRule="auto"/>
              <w:ind w:right="517"/>
              <w:rPr>
                <w:sz w:val="17"/>
              </w:rPr>
            </w:pPr>
            <w:r w:rsidRPr="000F05C8">
              <w:rPr>
                <w:sz w:val="17"/>
              </w:rPr>
              <w:t>przedstawia graficznie zawartość gazów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right="281" w:firstLine="0"/>
              <w:rPr>
                <w:sz w:val="17"/>
              </w:rPr>
            </w:pPr>
            <w:r w:rsidRPr="000F05C8">
              <w:rPr>
                <w:sz w:val="17"/>
              </w:rPr>
              <w:t>w powietrzu wdychanym i wydychanym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analizuje proces wymiany gazowej                                     w płucach i tkanka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2" w:line="235" w:lineRule="auto"/>
              <w:ind w:right="213"/>
              <w:rPr>
                <w:sz w:val="17"/>
              </w:rPr>
            </w:pPr>
            <w:r w:rsidRPr="000F05C8">
              <w:rPr>
                <w:sz w:val="17"/>
              </w:rPr>
              <w:t>omawia obserwację dotyczącą wpływu wysiłku fizycznego                      na częstość oddech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84" w:firstLine="0"/>
              <w:rPr>
                <w:sz w:val="12"/>
              </w:rPr>
            </w:pPr>
            <w:r w:rsidRPr="000F05C8">
              <w:rPr>
                <w:sz w:val="17"/>
              </w:rPr>
              <w:t>i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61"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planuje i wykonuje obserwację wpływu wysiłku fizycznego                     na częstość oddech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35" w:lineRule="auto"/>
              <w:ind w:right="383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</w:p>
          <w:p w:rsidR="00C85752" w:rsidRPr="000F05C8" w:rsidRDefault="00E52C26">
            <w:pPr>
              <w:pStyle w:val="TableParagraph"/>
              <w:spacing w:line="235" w:lineRule="auto"/>
              <w:ind w:firstLine="0"/>
              <w:rPr>
                <w:sz w:val="12"/>
              </w:rPr>
            </w:pPr>
            <w:r w:rsidRPr="000F05C8">
              <w:rPr>
                <w:sz w:val="17"/>
              </w:rPr>
              <w:t>i samodzielnie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</w:tr>
    </w:tbl>
    <w:p w:rsidR="00C85752" w:rsidRPr="000F05C8" w:rsidRDefault="00C85752">
      <w:pPr>
        <w:spacing w:line="176" w:lineRule="exact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21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209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595" w:hanging="258"/>
              <w:rPr>
                <w:sz w:val="17"/>
              </w:rPr>
            </w:pPr>
            <w:r w:rsidRPr="000F05C8">
              <w:rPr>
                <w:sz w:val="17"/>
              </w:rPr>
              <w:t>25. Oddychanie komórk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355"/>
              <w:rPr>
                <w:sz w:val="17"/>
              </w:rPr>
            </w:pPr>
            <w:r w:rsidRPr="000F05C8">
              <w:rPr>
                <w:sz w:val="17"/>
              </w:rPr>
              <w:t xml:space="preserve">definiuje </w:t>
            </w:r>
            <w:proofErr w:type="spellStart"/>
            <w:r w:rsidRPr="000F05C8">
              <w:rPr>
                <w:sz w:val="17"/>
              </w:rPr>
              <w:t>mitochondrium</w:t>
            </w:r>
            <w:proofErr w:type="spellEnd"/>
            <w:r w:rsidRPr="000F05C8">
              <w:rPr>
                <w:sz w:val="17"/>
              </w:rPr>
              <w:t xml:space="preserve"> jako miejsce oddychania komórkowego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64"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Pr="000F05C8">
              <w:rPr>
                <w:spacing w:val="-5"/>
                <w:sz w:val="17"/>
              </w:rPr>
              <w:t xml:space="preserve">ATP </w:t>
            </w:r>
            <w:r w:rsidRPr="000F05C8">
              <w:rPr>
                <w:sz w:val="17"/>
              </w:rPr>
              <w:t>jako nośnik energi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before="61" w:line="235" w:lineRule="auto"/>
              <w:ind w:right="80"/>
              <w:rPr>
                <w:sz w:val="17"/>
              </w:rPr>
            </w:pPr>
            <w:r w:rsidRPr="000F05C8">
              <w:rPr>
                <w:sz w:val="17"/>
              </w:rPr>
              <w:t>zapisuje słownie równanie reakcji chemicznej ilustrujące utlenianie glukoz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określa znaczenie oddychania komórk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35" w:lineRule="auto"/>
              <w:ind w:right="138"/>
              <w:rPr>
                <w:sz w:val="17"/>
              </w:rPr>
            </w:pPr>
            <w:r w:rsidRPr="000F05C8">
              <w:rPr>
                <w:sz w:val="17"/>
              </w:rPr>
              <w:t>zapisuje za pomocą symboli chemicznych równanie reakcji ilustrujące utlenianie glukozy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 xml:space="preserve">omawia rolę </w:t>
            </w:r>
            <w:r w:rsidRPr="000F05C8">
              <w:rPr>
                <w:spacing w:val="-5"/>
                <w:sz w:val="17"/>
              </w:rPr>
              <w:t xml:space="preserve">ATP                            </w:t>
            </w:r>
            <w:r w:rsidRPr="000F05C8">
              <w:rPr>
                <w:sz w:val="17"/>
              </w:rPr>
              <w:t>w organizm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3"/>
              </w:numPr>
              <w:tabs>
                <w:tab w:val="left" w:pos="222"/>
              </w:tabs>
              <w:spacing w:before="61" w:line="235" w:lineRule="auto"/>
              <w:ind w:right="449"/>
              <w:rPr>
                <w:sz w:val="17"/>
              </w:rPr>
            </w:pPr>
            <w:r w:rsidRPr="000F05C8">
              <w:rPr>
                <w:sz w:val="17"/>
              </w:rPr>
              <w:t>wyjaśnia sposób magazynowania energii w</w:t>
            </w:r>
            <w:r w:rsidRPr="000F05C8">
              <w:rPr>
                <w:spacing w:val="1"/>
                <w:sz w:val="17"/>
              </w:rPr>
              <w:t xml:space="preserve"> </w:t>
            </w:r>
            <w:r w:rsidRPr="000F05C8">
              <w:rPr>
                <w:spacing w:val="-5"/>
                <w:sz w:val="17"/>
              </w:rPr>
              <w:t>AT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rPr>
                <w:sz w:val="17"/>
              </w:rPr>
            </w:pPr>
            <w:r w:rsidRPr="000F05C8">
              <w:rPr>
                <w:sz w:val="17"/>
              </w:rPr>
              <w:t>opisuje zależność między ilością mitochondriów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578" w:firstLine="0"/>
              <w:rPr>
                <w:sz w:val="17"/>
              </w:rPr>
            </w:pPr>
            <w:r w:rsidRPr="000F05C8">
              <w:rPr>
                <w:sz w:val="17"/>
              </w:rPr>
              <w:t>a zapotrzebowaniem narządów na energię</w:t>
            </w:r>
          </w:p>
        </w:tc>
      </w:tr>
      <w:tr w:rsidR="00E52C26" w:rsidRPr="000F05C8" w:rsidTr="00E52C26">
        <w:trPr>
          <w:trHeight w:val="36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238" w:hanging="258"/>
              <w:rPr>
                <w:sz w:val="17"/>
              </w:rPr>
            </w:pPr>
            <w:r w:rsidRPr="000F05C8">
              <w:rPr>
                <w:sz w:val="17"/>
              </w:rPr>
              <w:t>26. Higiena i choroby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definiuje kichanie                       i kaszel jako reakcje obronne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172"/>
              <w:rPr>
                <w:sz w:val="17"/>
              </w:rPr>
            </w:pPr>
            <w:r w:rsidRPr="000F05C8">
              <w:rPr>
                <w:sz w:val="17"/>
              </w:rPr>
              <w:t>wymienia czynniki wpływające na prawidłowe funkcjonowanie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13"/>
              <w:rPr>
                <w:sz w:val="17"/>
              </w:rPr>
            </w:pPr>
            <w:r w:rsidRPr="000F05C8">
              <w:rPr>
                <w:sz w:val="17"/>
              </w:rPr>
              <w:t>wskazuje źródła infekcji górnych                         i dolnych dróg oddech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line="235" w:lineRule="auto"/>
              <w:ind w:right="394"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przyczyny astm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3" w:line="235" w:lineRule="auto"/>
              <w:ind w:right="149"/>
              <w:rPr>
                <w:sz w:val="17"/>
              </w:rPr>
            </w:pPr>
            <w:r w:rsidRPr="000F05C8">
              <w:rPr>
                <w:sz w:val="17"/>
              </w:rPr>
              <w:t>omawia zasady postępowania w przypadku utraty odde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mawia wpływ zanieczyszczeń pyłowych na prawidłowe funkcjonowanie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before="61"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>podaje  objawy wybranych chorób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line="235" w:lineRule="auto"/>
              <w:ind w:right="334"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                               a profilaktyką chorób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 xml:space="preserve">opisuje zasady profilaktyki </w:t>
            </w:r>
            <w:r w:rsidRPr="000F05C8">
              <w:rPr>
                <w:spacing w:val="-3"/>
                <w:sz w:val="17"/>
              </w:rPr>
              <w:t xml:space="preserve">anginy, </w:t>
            </w:r>
            <w:r w:rsidRPr="000F05C8">
              <w:rPr>
                <w:sz w:val="17"/>
              </w:rPr>
              <w:t>gruźlicy i raka</w:t>
            </w:r>
            <w:r w:rsidRPr="000F05C8">
              <w:rPr>
                <w:spacing w:val="8"/>
                <w:sz w:val="17"/>
              </w:rPr>
              <w:t xml:space="preserve"> </w:t>
            </w:r>
            <w:r w:rsidRPr="000F05C8">
              <w:rPr>
                <w:sz w:val="17"/>
              </w:rPr>
              <w:t>płuc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rozróżnia czynne i bierne palenie tytoni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61" w:line="235" w:lineRule="auto"/>
              <w:ind w:right="212"/>
              <w:rPr>
                <w:sz w:val="17"/>
              </w:rPr>
            </w:pPr>
            <w:r w:rsidRPr="000F05C8">
              <w:rPr>
                <w:sz w:val="17"/>
              </w:rPr>
              <w:t>wykazuje zależność między zanieczyszczeniem środowiska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a zachorowalnością na astm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3"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demonstruje zasady udzielania pierwszej pomocy w wypadku zatrzymania oddechu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analizuje wpływ palenia tytoniu na funkcjonowanie układu oddechowego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wyszukuje w dowolnych źródłach informacje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left="220" w:right="148" w:firstLine="0"/>
              <w:rPr>
                <w:sz w:val="17"/>
              </w:rPr>
            </w:pPr>
            <w:r w:rsidRPr="000F05C8">
              <w:rPr>
                <w:sz w:val="17"/>
              </w:rPr>
              <w:t>na temat przyczyn rozwoju raka płuc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7"/>
              </w:numPr>
              <w:tabs>
                <w:tab w:val="left" w:pos="221"/>
              </w:tabs>
              <w:spacing w:before="61" w:line="235" w:lineRule="auto"/>
              <w:ind w:right="503"/>
              <w:rPr>
                <w:sz w:val="17"/>
              </w:rPr>
            </w:pPr>
            <w:r w:rsidRPr="000F05C8">
              <w:rPr>
                <w:sz w:val="17"/>
              </w:rPr>
              <w:t>przeprowadza według podanego schematu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361" w:firstLine="0"/>
              <w:rPr>
                <w:sz w:val="17"/>
              </w:rPr>
            </w:pPr>
            <w:r w:rsidRPr="000F05C8">
              <w:rPr>
                <w:sz w:val="17"/>
              </w:rPr>
              <w:t>i pod opieką nauczyciela badanie zawartości substancji smolistych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jednym papieros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7"/>
              </w:numPr>
              <w:tabs>
                <w:tab w:val="left" w:pos="221"/>
              </w:tabs>
              <w:spacing w:before="3" w:line="235" w:lineRule="auto"/>
              <w:ind w:right="475"/>
              <w:rPr>
                <w:sz w:val="17"/>
              </w:rPr>
            </w:pPr>
            <w:r w:rsidRPr="000F05C8">
              <w:rPr>
                <w:sz w:val="17"/>
              </w:rPr>
              <w:t>przeprowadza wywiad w przychodni zdrowia na temat profilaktyki chorób płuc</w:t>
            </w:r>
          </w:p>
        </w:tc>
      </w:tr>
      <w:tr w:rsidR="00E52C26" w:rsidRPr="000F05C8" w:rsidTr="00E52C26">
        <w:trPr>
          <w:trHeight w:val="310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73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7. Budowa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306" w:right="276" w:firstLine="0"/>
              <w:rPr>
                <w:sz w:val="17"/>
              </w:rPr>
            </w:pPr>
            <w:r w:rsidRPr="000F05C8">
              <w:rPr>
                <w:sz w:val="17"/>
              </w:rPr>
              <w:t>i działanie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wymienia przykłady substancji, które są wydalane przez organizm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wymienia narządy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a </w:t>
            </w:r>
            <w:r w:rsidRPr="000F05C8">
              <w:rPr>
                <w:rFonts w:ascii="Humanst521EU" w:hAnsi="Humanst521EU"/>
                <w:i/>
                <w:sz w:val="17"/>
              </w:rPr>
              <w:t>wydalanie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i </w:t>
            </w:r>
            <w:r w:rsidRPr="000F05C8">
              <w:rPr>
                <w:rFonts w:ascii="Humanst521EU"/>
                <w:i/>
                <w:sz w:val="17"/>
              </w:rPr>
              <w:t>defekacj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2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drogi wydalania zbędnych produktów przemiany materi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10" w:line="220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mienia CO</w:t>
            </w:r>
            <w:r w:rsidRPr="000F05C8">
              <w:rPr>
                <w:position w:val="-3"/>
                <w:sz w:val="12"/>
              </w:rPr>
              <w:t xml:space="preserve">2 </w:t>
            </w:r>
            <w:r w:rsidR="009A7FE5" w:rsidRPr="000F05C8">
              <w:rPr>
                <w:position w:val="-3"/>
                <w:sz w:val="12"/>
              </w:rPr>
              <w:t xml:space="preserve">                                 </w:t>
            </w:r>
            <w:r w:rsidRPr="000F05C8">
              <w:rPr>
                <w:sz w:val="17"/>
              </w:rPr>
              <w:t>i mocznik jako zbędne produkty przemiany materi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564"/>
              <w:rPr>
                <w:sz w:val="17"/>
              </w:rPr>
            </w:pPr>
            <w:r w:rsidRPr="000F05C8">
              <w:rPr>
                <w:sz w:val="17"/>
              </w:rPr>
              <w:t>porównuje wydalanie i defekację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548"/>
              <w:rPr>
                <w:sz w:val="17"/>
              </w:rPr>
            </w:pPr>
            <w:r w:rsidRPr="000F05C8">
              <w:rPr>
                <w:sz w:val="17"/>
              </w:rPr>
              <w:t>omawia na podstawie ilustracji proces powstawania moczu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637"/>
              <w:rPr>
                <w:sz w:val="17"/>
              </w:rPr>
            </w:pPr>
            <w:r w:rsidRPr="000F05C8">
              <w:rPr>
                <w:sz w:val="17"/>
              </w:rPr>
              <w:t>wskazuje na modelu lub ilustracji miejsce powstawania moczu pierwot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236"/>
              <w:rPr>
                <w:sz w:val="12"/>
              </w:rPr>
            </w:pPr>
            <w:r w:rsidRPr="000F05C8">
              <w:rPr>
                <w:sz w:val="17"/>
              </w:rPr>
              <w:t xml:space="preserve">opisuje sposoby wydalania mocznika </w:t>
            </w:r>
            <w:r w:rsidR="009A7FE5" w:rsidRPr="000F05C8">
              <w:rPr>
                <w:sz w:val="17"/>
              </w:rPr>
              <w:t xml:space="preserve">                      </w:t>
            </w:r>
            <w:r w:rsidRPr="000F05C8">
              <w:rPr>
                <w:sz w:val="17"/>
              </w:rPr>
              <w:t>i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before="61" w:line="235" w:lineRule="auto"/>
              <w:ind w:right="128"/>
              <w:rPr>
                <w:sz w:val="17"/>
              </w:rPr>
            </w:pPr>
            <w:r w:rsidRPr="000F05C8">
              <w:rPr>
                <w:sz w:val="17"/>
              </w:rPr>
              <w:t>rozpoznaje na modelu lub materiale świeżym warstwy budujące nerk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rPr>
                <w:sz w:val="17"/>
              </w:rPr>
            </w:pPr>
            <w:r w:rsidRPr="000F05C8">
              <w:rPr>
                <w:sz w:val="17"/>
              </w:rPr>
              <w:t>omawia rolę układu wydalniczego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453" w:firstLine="0"/>
              <w:rPr>
                <w:sz w:val="17"/>
              </w:rPr>
            </w:pPr>
            <w:r w:rsidRPr="000F05C8">
              <w:rPr>
                <w:sz w:val="17"/>
              </w:rPr>
              <w:t>w prawidłowym funkcjonowaniu całego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jc w:val="both"/>
              <w:rPr>
                <w:sz w:val="17"/>
              </w:rPr>
            </w:pPr>
            <w:r w:rsidRPr="000F05C8">
              <w:rPr>
                <w:sz w:val="17"/>
              </w:rPr>
              <w:t>wykonuje z dowolnego materiału model układu mocz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252"/>
              <w:rPr>
                <w:sz w:val="17"/>
              </w:rPr>
            </w:pPr>
            <w:r w:rsidRPr="000F05C8">
              <w:rPr>
                <w:sz w:val="17"/>
              </w:rPr>
              <w:t>tworzy schemat przemian substancji odżywczych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od zjedzenia do wydalenia</w:t>
            </w:r>
          </w:p>
        </w:tc>
      </w:tr>
    </w:tbl>
    <w:p w:rsidR="00C85752" w:rsidRPr="000F05C8" w:rsidRDefault="00C85752">
      <w:pPr>
        <w:spacing w:line="204" w:lineRule="exact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2460"/>
        </w:trPr>
        <w:tc>
          <w:tcPr>
            <w:tcW w:w="624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41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hanging="258"/>
              <w:rPr>
                <w:sz w:val="17"/>
              </w:rPr>
            </w:pPr>
            <w:r w:rsidRPr="000F05C8">
              <w:rPr>
                <w:sz w:val="17"/>
              </w:rPr>
              <w:t>28. Higiena i choroby układu wydalnicz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before="61" w:line="235" w:lineRule="auto"/>
              <w:ind w:right="372"/>
              <w:rPr>
                <w:sz w:val="17"/>
              </w:rPr>
            </w:pPr>
            <w:r w:rsidRPr="000F05C8">
              <w:rPr>
                <w:sz w:val="17"/>
              </w:rPr>
              <w:t>wymienia zasady higieny układu wydalni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line="235" w:lineRule="auto"/>
              <w:ind w:right="274"/>
              <w:rPr>
                <w:sz w:val="17"/>
              </w:rPr>
            </w:pPr>
            <w:r w:rsidRPr="000F05C8">
              <w:rPr>
                <w:sz w:val="17"/>
              </w:rPr>
              <w:t>wymienia choroby układu wydalnicz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before="61"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wskazuje na zakażenia dróg moczowych i kamicę nerkową jako choroby układu wydalni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wymienia badania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stosowane w profilaktyce tych chorób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35" w:lineRule="auto"/>
              <w:ind w:right="84"/>
              <w:rPr>
                <w:sz w:val="17"/>
              </w:rPr>
            </w:pPr>
            <w:r w:rsidRPr="000F05C8">
              <w:rPr>
                <w:sz w:val="17"/>
              </w:rPr>
              <w:t>określa dzienne zapotrzebowanie organizmu człowieka na wodę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0F05C8">
              <w:rPr>
                <w:sz w:val="17"/>
              </w:rPr>
              <w:t>omawia przyczyny chorób układu wydalni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694"/>
              <w:rPr>
                <w:sz w:val="17"/>
              </w:rPr>
            </w:pPr>
            <w:r w:rsidRPr="000F05C8">
              <w:rPr>
                <w:sz w:val="17"/>
              </w:rPr>
              <w:t>omawia na ilustracji przebieg dializ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652"/>
              <w:rPr>
                <w:sz w:val="17"/>
              </w:rPr>
            </w:pPr>
            <w:r w:rsidRPr="000F05C8">
              <w:rPr>
                <w:sz w:val="17"/>
              </w:rPr>
              <w:t>wyjaśnia znaczenie wykonywania badań kontrolnych mocz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wskazuje na konieczność okresowego wykonywania badań kontrolnych mocz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61" w:line="235" w:lineRule="auto"/>
              <w:ind w:right="146"/>
              <w:jc w:val="both"/>
              <w:rPr>
                <w:sz w:val="17"/>
              </w:rPr>
            </w:pPr>
            <w:r w:rsidRPr="000F05C8">
              <w:rPr>
                <w:sz w:val="17"/>
              </w:rPr>
              <w:t>uzasadnia konieczność picia dużych ilości wody podczas leczenia chorób nerek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-42"/>
              <w:rPr>
                <w:sz w:val="17"/>
              </w:rPr>
            </w:pPr>
            <w:r w:rsidRPr="000F05C8">
              <w:rPr>
                <w:sz w:val="17"/>
              </w:rPr>
              <w:t xml:space="preserve">ocenia rolę dializy </w:t>
            </w:r>
            <w:r w:rsidR="009A7FE5" w:rsidRPr="000F05C8">
              <w:rPr>
                <w:sz w:val="17"/>
              </w:rPr>
              <w:t xml:space="preserve">                            </w:t>
            </w:r>
            <w:r w:rsidRPr="000F05C8">
              <w:rPr>
                <w:sz w:val="17"/>
              </w:rPr>
              <w:t>w ratowaniu życ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378"/>
              <w:rPr>
                <w:sz w:val="17"/>
              </w:rPr>
            </w:pPr>
            <w:r w:rsidRPr="000F05C8">
              <w:rPr>
                <w:sz w:val="17"/>
              </w:rPr>
              <w:t>uzasadnia konieczność regularnego opróżniania pęcherza mocz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61" w:line="235" w:lineRule="auto"/>
              <w:ind w:right="329"/>
              <w:rPr>
                <w:sz w:val="17"/>
              </w:rPr>
            </w:pPr>
            <w:r w:rsidRPr="000F05C8">
              <w:rPr>
                <w:sz w:val="17"/>
              </w:rPr>
              <w:t>analizuje własne wyniki laboratoryjnego badania moczu i na tej podstawie określa stan zdrowia własnego układu wydalniczego</w:t>
            </w:r>
          </w:p>
        </w:tc>
      </w:tr>
      <w:tr w:rsidR="00E52C26" w:rsidRPr="000F05C8" w:rsidTr="00E52C26">
        <w:trPr>
          <w:trHeight w:val="240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18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9. Budowa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306" w:right="76" w:firstLine="0"/>
              <w:rPr>
                <w:sz w:val="17"/>
              </w:rPr>
            </w:pPr>
            <w:r w:rsidRPr="000F05C8">
              <w:rPr>
                <w:sz w:val="17"/>
              </w:rPr>
              <w:t>i funkcjonowanie układu dokrew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mienia gruczoły dokrewne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mienia przykłady hormonów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skazuje na ilustracji położenie najważniejszych gruczołów dokrewnych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klasyfikuje gruczoły</w:t>
            </w:r>
          </w:p>
          <w:p w:rsidR="00C85752" w:rsidRPr="000F05C8" w:rsidRDefault="00E52C26" w:rsidP="009A7FE5">
            <w:pPr>
              <w:pStyle w:val="TableParagraph"/>
              <w:spacing w:before="2" w:line="235" w:lineRule="auto"/>
              <w:ind w:right="100" w:firstLine="0"/>
              <w:rPr>
                <w:sz w:val="17"/>
              </w:rPr>
            </w:pPr>
            <w:r w:rsidRPr="000F05C8">
              <w:rPr>
                <w:sz w:val="17"/>
              </w:rPr>
              <w:t>na gruczoły wydzielania zewnętrznego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ewnętrz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7" w:lineRule="auto"/>
              <w:ind w:right="421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gruczoł dokrewn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są hormon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0F05C8">
              <w:rPr>
                <w:sz w:val="17"/>
              </w:rPr>
              <w:t>podaje przyczyny cukrzyc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kreśla cechy hormon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2" w:line="235" w:lineRule="auto"/>
              <w:ind w:right="49"/>
              <w:jc w:val="both"/>
              <w:rPr>
                <w:sz w:val="17"/>
              </w:rPr>
            </w:pPr>
            <w:r w:rsidRPr="000F05C8">
              <w:rPr>
                <w:sz w:val="17"/>
              </w:rPr>
              <w:t>przyporządkowuje hormony do odpowiednich</w:t>
            </w:r>
            <w:r w:rsidRPr="000F05C8">
              <w:rPr>
                <w:spacing w:val="-21"/>
                <w:sz w:val="17"/>
              </w:rPr>
              <w:t xml:space="preserve"> </w:t>
            </w:r>
            <w:r w:rsidRPr="000F05C8">
              <w:rPr>
                <w:sz w:val="17"/>
              </w:rPr>
              <w:t>gruczołów, które je wytwarzaj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0F05C8">
              <w:rPr>
                <w:sz w:val="17"/>
              </w:rPr>
              <w:t>charakteryzuje działanie insuliny</w:t>
            </w:r>
            <w:r w:rsidR="009A7FE5" w:rsidRPr="000F05C8">
              <w:rPr>
                <w:sz w:val="17"/>
              </w:rPr>
              <w:t xml:space="preserve">                      </w:t>
            </w:r>
            <w:r w:rsidRPr="000F05C8">
              <w:rPr>
                <w:sz w:val="17"/>
              </w:rPr>
              <w:t xml:space="preserve"> i glukagon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348"/>
              <w:rPr>
                <w:sz w:val="17"/>
              </w:rPr>
            </w:pPr>
            <w:r w:rsidRPr="000F05C8">
              <w:rPr>
                <w:sz w:val="17"/>
              </w:rPr>
              <w:t>przedstawia biologiczną rolę hormonu wzrostu, tyroksyny, insuliny, adrenaliny,</w:t>
            </w:r>
            <w:r w:rsidRPr="000F05C8">
              <w:rPr>
                <w:spacing w:val="-14"/>
                <w:sz w:val="17"/>
              </w:rPr>
              <w:t xml:space="preserve"> </w:t>
            </w:r>
            <w:r w:rsidRPr="000F05C8">
              <w:rPr>
                <w:sz w:val="17"/>
              </w:rPr>
              <w:t>testosteronu, estrogen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56"/>
              <w:rPr>
                <w:sz w:val="17"/>
              </w:rPr>
            </w:pPr>
            <w:r w:rsidRPr="000F05C8">
              <w:rPr>
                <w:sz w:val="17"/>
              </w:rPr>
              <w:t>omawia znaczenie swoistego działania hormonów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314"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insuliny</w:t>
            </w:r>
            <w:r w:rsidR="009A7FE5" w:rsidRPr="000F05C8">
              <w:rPr>
                <w:sz w:val="17"/>
              </w:rPr>
              <w:t xml:space="preserve">                        </w:t>
            </w:r>
            <w:r w:rsidRPr="000F05C8">
              <w:rPr>
                <w:sz w:val="17"/>
              </w:rPr>
              <w:t xml:space="preserve"> i glukagon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61" w:line="235" w:lineRule="auto"/>
              <w:ind w:right="235"/>
              <w:rPr>
                <w:sz w:val="17"/>
              </w:rPr>
            </w:pPr>
            <w:r w:rsidRPr="000F05C8">
              <w:rPr>
                <w:sz w:val="17"/>
              </w:rPr>
              <w:t xml:space="preserve">uzasadnia, że nie należy bez konsultacji </w:t>
            </w:r>
            <w:r w:rsidR="009A7FE5" w:rsidRPr="000F05C8">
              <w:rPr>
                <w:sz w:val="17"/>
              </w:rPr>
              <w:t xml:space="preserve">                             </w:t>
            </w:r>
            <w:r w:rsidRPr="000F05C8">
              <w:rPr>
                <w:sz w:val="17"/>
              </w:rPr>
              <w:t>z lekarzem przyjmować preparatów</w:t>
            </w:r>
            <w:r w:rsidR="009A7FE5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i leków hormonalnych</w:t>
            </w:r>
          </w:p>
        </w:tc>
      </w:tr>
      <w:tr w:rsidR="00E52C26" w:rsidRPr="000F05C8" w:rsidTr="00E52C26">
        <w:trPr>
          <w:trHeight w:val="11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8" w:right="76" w:hanging="258"/>
              <w:rPr>
                <w:sz w:val="17"/>
              </w:rPr>
            </w:pPr>
            <w:r w:rsidRPr="000F05C8">
              <w:rPr>
                <w:sz w:val="17"/>
              </w:rPr>
              <w:t>30. Zaburzenia funkcjonowania układu dokrew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255"/>
              <w:rPr>
                <w:sz w:val="17"/>
              </w:rPr>
            </w:pPr>
            <w:r w:rsidRPr="000F05C8">
              <w:rPr>
                <w:sz w:val="17"/>
              </w:rPr>
              <w:t>wymienia skutki nadmiaru i niedoboru hormonu wzrost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równowaga hormonaln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90"/>
              <w:rPr>
                <w:sz w:val="17"/>
              </w:rPr>
            </w:pPr>
            <w:r w:rsidRPr="000F05C8">
              <w:rPr>
                <w:sz w:val="17"/>
              </w:rPr>
              <w:t>interpretuje skutki nadmiaru i niedoboru hormonów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uzasadnia związek niedoboru insuliny</w:t>
            </w:r>
            <w:r w:rsidR="009A7FE5" w:rsidRPr="000F05C8">
              <w:rPr>
                <w:sz w:val="17"/>
              </w:rPr>
              <w:t xml:space="preserve">                                </w:t>
            </w:r>
            <w:r w:rsidRPr="000F05C8">
              <w:rPr>
                <w:sz w:val="17"/>
              </w:rPr>
              <w:t xml:space="preserve"> z cukrzycą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 xml:space="preserve">analizuje i wykazuje różnice między </w:t>
            </w:r>
            <w:r w:rsidR="009A7FE5" w:rsidRPr="000F05C8">
              <w:rPr>
                <w:sz w:val="17"/>
              </w:rPr>
              <w:t xml:space="preserve">                  </w:t>
            </w:r>
            <w:r w:rsidRPr="000F05C8">
              <w:rPr>
                <w:sz w:val="17"/>
              </w:rPr>
              <w:t>cukrzycą typu 1 i 2</w:t>
            </w:r>
          </w:p>
        </w:tc>
      </w:tr>
      <w:tr w:rsidR="00E52C26" w:rsidRPr="000F05C8" w:rsidTr="00E52C26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5" w:right="119" w:hanging="258"/>
              <w:rPr>
                <w:sz w:val="17"/>
              </w:rPr>
            </w:pPr>
            <w:r w:rsidRPr="000F05C8">
              <w:rPr>
                <w:sz w:val="17"/>
              </w:rPr>
              <w:t>31. Budowa i rola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1" w:line="235" w:lineRule="auto"/>
              <w:ind w:right="353"/>
              <w:rPr>
                <w:sz w:val="17"/>
              </w:rPr>
            </w:pPr>
            <w:r w:rsidRPr="000F05C8">
              <w:rPr>
                <w:sz w:val="17"/>
              </w:rPr>
              <w:t>wymienia funkcje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490"/>
              <w:rPr>
                <w:sz w:val="17"/>
              </w:rPr>
            </w:pPr>
            <w:r w:rsidRPr="000F05C8">
              <w:rPr>
                <w:sz w:val="17"/>
              </w:rPr>
              <w:t>wymienia elementy budowy ośrodkowego i obwodowego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362"/>
              <w:rPr>
                <w:sz w:val="17"/>
              </w:rPr>
            </w:pPr>
            <w:r w:rsidRPr="000F05C8">
              <w:rPr>
                <w:sz w:val="17"/>
              </w:rPr>
              <w:t>rozpoznaje na ilustracji ośrodkowy i obwodow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277"/>
              <w:rPr>
                <w:sz w:val="17"/>
              </w:rPr>
            </w:pPr>
            <w:r w:rsidRPr="000F05C8">
              <w:rPr>
                <w:sz w:val="17"/>
              </w:rPr>
              <w:t>opisuje elementy budowy komórki nerw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251"/>
              <w:rPr>
                <w:sz w:val="17"/>
              </w:rPr>
            </w:pPr>
            <w:r w:rsidRPr="000F05C8">
              <w:rPr>
                <w:sz w:val="17"/>
              </w:rPr>
              <w:t>wskazuje na ilustracji neuronu przebieg impulsu nerwowego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różnia somatyczny</w:t>
            </w:r>
            <w:r w:rsidR="009A7FE5" w:rsidRPr="000F05C8">
              <w:rPr>
                <w:sz w:val="17"/>
              </w:rPr>
              <w:t xml:space="preserve">                             </w:t>
            </w:r>
            <w:r w:rsidRPr="000F05C8">
              <w:rPr>
                <w:sz w:val="17"/>
              </w:rPr>
              <w:t xml:space="preserve"> i autonomiczn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before="61" w:line="235" w:lineRule="auto"/>
              <w:ind w:right="522"/>
              <w:rPr>
                <w:sz w:val="17"/>
              </w:rPr>
            </w:pPr>
            <w:r w:rsidRPr="000F05C8">
              <w:rPr>
                <w:sz w:val="17"/>
              </w:rPr>
              <w:t>opisuje funkcje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578"/>
              <w:rPr>
                <w:sz w:val="17"/>
              </w:rPr>
            </w:pPr>
            <w:r w:rsidRPr="000F05C8">
              <w:rPr>
                <w:sz w:val="17"/>
              </w:rPr>
              <w:t>porównuje działanie układów nerwowego i dokrew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komórki nerwowej z jej funkcją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rPr>
                <w:sz w:val="17"/>
              </w:rPr>
            </w:pPr>
            <w:r w:rsidRPr="000F05C8">
              <w:rPr>
                <w:sz w:val="17"/>
              </w:rPr>
              <w:t>omawia działanie ośrodkowego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489" w:firstLine="0"/>
              <w:rPr>
                <w:sz w:val="17"/>
              </w:rPr>
            </w:pPr>
            <w:r w:rsidRPr="000F05C8">
              <w:rPr>
                <w:sz w:val="17"/>
              </w:rPr>
              <w:t>i obwodow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before="61" w:line="235" w:lineRule="auto"/>
              <w:ind w:right="312"/>
              <w:rPr>
                <w:sz w:val="17"/>
              </w:rPr>
            </w:pPr>
            <w:r w:rsidRPr="000F05C8">
              <w:rPr>
                <w:sz w:val="17"/>
              </w:rPr>
              <w:t>wyjaśnia sposób działania synaps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23"/>
              <w:rPr>
                <w:sz w:val="17"/>
              </w:rPr>
            </w:pPr>
            <w:r w:rsidRPr="000F05C8">
              <w:rPr>
                <w:sz w:val="17"/>
              </w:rPr>
              <w:t>charakteryzuje funkcje somatycznego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306" w:firstLine="0"/>
              <w:rPr>
                <w:sz w:val="17"/>
              </w:rPr>
            </w:pPr>
            <w:r w:rsidRPr="000F05C8">
              <w:rPr>
                <w:sz w:val="17"/>
              </w:rPr>
              <w:t>i autonomicznego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752"/>
              <w:rPr>
                <w:sz w:val="17"/>
              </w:rPr>
            </w:pPr>
            <w:r w:rsidRPr="000F05C8">
              <w:rPr>
                <w:sz w:val="17"/>
              </w:rPr>
              <w:t>porównuje funkcje współczulnej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301" w:firstLine="0"/>
              <w:rPr>
                <w:sz w:val="17"/>
              </w:rPr>
            </w:pPr>
            <w:r w:rsidRPr="000F05C8">
              <w:rPr>
                <w:sz w:val="17"/>
              </w:rPr>
              <w:t>i przywspółczulnej części autonomiczn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1" w:line="235" w:lineRule="auto"/>
              <w:ind w:right="442"/>
              <w:rPr>
                <w:sz w:val="17"/>
              </w:rPr>
            </w:pPr>
            <w:r w:rsidRPr="000F05C8">
              <w:rPr>
                <w:sz w:val="17"/>
              </w:rPr>
              <w:t>ocenia rolę regulacji nerwowo-hormonalnej w prawidłowym funkcjonowaniu całego organizmu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16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1681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212" w:hanging="258"/>
              <w:rPr>
                <w:sz w:val="17"/>
              </w:rPr>
            </w:pPr>
            <w:r w:rsidRPr="000F05C8">
              <w:rPr>
                <w:sz w:val="17"/>
              </w:rPr>
              <w:t>32. Ośrodkowy układ nerwo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424"/>
              <w:rPr>
                <w:sz w:val="17"/>
              </w:rPr>
            </w:pPr>
            <w:r w:rsidRPr="000F05C8">
              <w:rPr>
                <w:sz w:val="17"/>
              </w:rPr>
              <w:t>wskazuje na ilustracji najważniejsze elementy mózgow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 xml:space="preserve">wymienia mózgowie </w:t>
            </w:r>
            <w:r w:rsidR="009A7FE5" w:rsidRPr="000F05C8">
              <w:rPr>
                <w:sz w:val="17"/>
              </w:rPr>
              <w:t xml:space="preserve">                         </w:t>
            </w:r>
            <w:r w:rsidRPr="000F05C8">
              <w:rPr>
                <w:sz w:val="17"/>
              </w:rPr>
              <w:t>i rdzeń kręgowy jako narządy ośrodkowego układu nerw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61" w:line="235" w:lineRule="auto"/>
              <w:ind w:right="133"/>
              <w:rPr>
                <w:sz w:val="17"/>
              </w:rPr>
            </w:pPr>
            <w:r w:rsidRPr="000F05C8">
              <w:rPr>
                <w:sz w:val="17"/>
              </w:rPr>
              <w:t>wskazuje elementy budowy rdzenia kręgowego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ilustracj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61" w:line="235" w:lineRule="auto"/>
              <w:ind w:right="400"/>
              <w:rPr>
                <w:sz w:val="17"/>
              </w:rPr>
            </w:pPr>
            <w:r w:rsidRPr="000F05C8">
              <w:rPr>
                <w:sz w:val="17"/>
              </w:rPr>
              <w:t>opisuje budowę rdzenia kręg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objaśnia na ilustracji budowę mózgowi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61" w:line="235" w:lineRule="auto"/>
              <w:ind w:right="458"/>
              <w:rPr>
                <w:sz w:val="17"/>
              </w:rPr>
            </w:pPr>
            <w:r w:rsidRPr="000F05C8">
              <w:rPr>
                <w:sz w:val="17"/>
              </w:rPr>
              <w:t>określa mózgowie jako jednostkę nadrzędną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58" w:firstLine="0"/>
              <w:rPr>
                <w:sz w:val="17"/>
              </w:rPr>
            </w:pPr>
            <w:r w:rsidRPr="000F05C8">
              <w:rPr>
                <w:sz w:val="17"/>
              </w:rPr>
              <w:t>w stosunku do pozostałych części układu nerw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0F05C8">
              <w:rPr>
                <w:sz w:val="17"/>
              </w:rPr>
              <w:t xml:space="preserve">uzasadnia nadrzędną funkcję mózgowia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w stosunku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531" w:firstLine="0"/>
              <w:rPr>
                <w:sz w:val="17"/>
              </w:rPr>
            </w:pPr>
            <w:r w:rsidRPr="000F05C8">
              <w:rPr>
                <w:sz w:val="17"/>
              </w:rPr>
              <w:t>do pozostałych części układu nerwowego</w:t>
            </w:r>
          </w:p>
        </w:tc>
      </w:tr>
      <w:tr w:rsidR="00E52C26" w:rsidRPr="000F05C8" w:rsidTr="00E52C26">
        <w:trPr>
          <w:trHeight w:val="20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8" w:hanging="258"/>
              <w:rPr>
                <w:sz w:val="17"/>
              </w:rPr>
            </w:pPr>
            <w:r w:rsidRPr="000F05C8">
              <w:rPr>
                <w:sz w:val="17"/>
              </w:rPr>
              <w:t>33. Obwodowy układ nerwowy. Odruch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before="61" w:line="235" w:lineRule="auto"/>
              <w:ind w:right="211"/>
              <w:rPr>
                <w:sz w:val="17"/>
              </w:rPr>
            </w:pPr>
            <w:r w:rsidRPr="000F05C8">
              <w:rPr>
                <w:sz w:val="17"/>
              </w:rPr>
              <w:t>wymienia rodzaje nerwów obwod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316"/>
              <w:jc w:val="both"/>
              <w:rPr>
                <w:sz w:val="17"/>
              </w:rPr>
            </w:pPr>
            <w:r w:rsidRPr="000F05C8">
              <w:rPr>
                <w:sz w:val="17"/>
              </w:rPr>
              <w:t>podaje po trzy przykłady odruchów warunkowych i bezwarunkowych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71" w:line="223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wyróżnia włókna czuciowe i ruch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459"/>
              <w:rPr>
                <w:sz w:val="17"/>
              </w:rPr>
            </w:pPr>
            <w:r w:rsidRPr="000F05C8">
              <w:rPr>
                <w:sz w:val="17"/>
              </w:rPr>
              <w:t xml:space="preserve">omawia na podstawie ilustracji drogę impulsu nerwowego </w:t>
            </w:r>
            <w:r w:rsidR="009A7FE5" w:rsidRPr="000F05C8">
              <w:rPr>
                <w:sz w:val="17"/>
              </w:rPr>
              <w:t xml:space="preserve">         </w:t>
            </w:r>
            <w:r w:rsidRPr="000F05C8">
              <w:rPr>
                <w:sz w:val="17"/>
              </w:rPr>
              <w:t>w łuku odruchow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826"/>
              <w:rPr>
                <w:sz w:val="17"/>
              </w:rPr>
            </w:pPr>
            <w:r w:rsidRPr="000F05C8">
              <w:rPr>
                <w:sz w:val="17"/>
              </w:rPr>
              <w:t>odróżnia odruchy warunkowe</w:t>
            </w:r>
          </w:p>
          <w:p w:rsidR="00C85752" w:rsidRPr="000F05C8" w:rsidRDefault="00E52C26">
            <w:pPr>
              <w:pStyle w:val="TableParagraph"/>
              <w:spacing w:line="19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bezwarunkowe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71" w:line="223" w:lineRule="auto"/>
              <w:ind w:right="341"/>
              <w:jc w:val="both"/>
              <w:rPr>
                <w:sz w:val="17"/>
              </w:rPr>
            </w:pPr>
            <w:r w:rsidRPr="000F05C8">
              <w:rPr>
                <w:sz w:val="17"/>
              </w:rPr>
              <w:t>wyjaśnia różnicę między odruchem warunkowym a bezwarunkow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611"/>
              <w:rPr>
                <w:sz w:val="17"/>
              </w:rPr>
            </w:pPr>
            <w:r w:rsidRPr="000F05C8">
              <w:rPr>
                <w:sz w:val="17"/>
              </w:rPr>
              <w:t>charakteryzuje odruchy warunkowe i bezwarunk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73"/>
              <w:rPr>
                <w:sz w:val="17"/>
              </w:rPr>
            </w:pPr>
            <w:r w:rsidRPr="000F05C8">
              <w:rPr>
                <w:sz w:val="17"/>
              </w:rPr>
              <w:t>przedstawia graficznie drogę impulsu nerwowego w łuku odruchowym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60" w:line="235" w:lineRule="auto"/>
              <w:ind w:right="143"/>
              <w:rPr>
                <w:sz w:val="17"/>
              </w:rPr>
            </w:pPr>
            <w:r w:rsidRPr="000F05C8">
              <w:rPr>
                <w:sz w:val="17"/>
              </w:rPr>
              <w:t>przedstawia rolę odruchów warunkowych w procesie uczenia si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546"/>
              <w:rPr>
                <w:sz w:val="17"/>
              </w:rPr>
            </w:pPr>
            <w:r w:rsidRPr="000F05C8">
              <w:rPr>
                <w:sz w:val="17"/>
              </w:rPr>
              <w:t>na podstawie rysunku wyjaśnia mechanizm odruchu kolan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60" w:line="235" w:lineRule="auto"/>
              <w:ind w:right="316"/>
              <w:rPr>
                <w:sz w:val="17"/>
              </w:rPr>
            </w:pPr>
            <w:r w:rsidRPr="000F05C8">
              <w:rPr>
                <w:sz w:val="17"/>
              </w:rPr>
              <w:t>dowodzi znaczenia odruchów warunkowych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164" w:firstLine="0"/>
              <w:rPr>
                <w:sz w:val="17"/>
              </w:rPr>
            </w:pPr>
            <w:r w:rsidRPr="000F05C8">
              <w:rPr>
                <w:sz w:val="17"/>
              </w:rPr>
              <w:t>i bezwarunkowych w życiu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35" w:lineRule="auto"/>
              <w:ind w:right="151"/>
              <w:rPr>
                <w:sz w:val="17"/>
              </w:rPr>
            </w:pPr>
            <w:r w:rsidRPr="000F05C8">
              <w:rPr>
                <w:sz w:val="17"/>
              </w:rPr>
              <w:t xml:space="preserve">demonstruje na koledze odruch kolanowy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i wyjaśnia działanie tego odruchu</w:t>
            </w:r>
          </w:p>
        </w:tc>
      </w:tr>
      <w:tr w:rsidR="00E52C26" w:rsidRPr="000F05C8" w:rsidTr="00E52C26">
        <w:trPr>
          <w:trHeight w:val="2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0" w:line="235" w:lineRule="auto"/>
              <w:ind w:left="305" w:right="239" w:hanging="258"/>
              <w:rPr>
                <w:sz w:val="17"/>
              </w:rPr>
            </w:pPr>
            <w:r w:rsidRPr="000F05C8">
              <w:rPr>
                <w:sz w:val="17"/>
              </w:rPr>
              <w:t>34. Higiena i choroby układu nerw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before="60" w:line="235" w:lineRule="auto"/>
              <w:rPr>
                <w:sz w:val="17"/>
              </w:rPr>
            </w:pPr>
            <w:r w:rsidRPr="000F05C8">
              <w:rPr>
                <w:sz w:val="17"/>
              </w:rPr>
              <w:t>wymienia czynniki wywołujące stres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338"/>
              <w:rPr>
                <w:sz w:val="17"/>
              </w:rPr>
            </w:pPr>
            <w:r w:rsidRPr="000F05C8">
              <w:rPr>
                <w:sz w:val="17"/>
              </w:rPr>
              <w:t>podaje przykłady trzech chorób spowodowanych stresem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0"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wymienia sposoby radzenia sobie ze stres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line="235" w:lineRule="auto"/>
              <w:ind w:right="143"/>
              <w:rPr>
                <w:sz w:val="17"/>
              </w:rPr>
            </w:pPr>
            <w:r w:rsidRPr="000F05C8">
              <w:rPr>
                <w:sz w:val="17"/>
              </w:rPr>
              <w:t>wymienia przykłady chorób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line="235" w:lineRule="auto"/>
              <w:ind w:right="259"/>
              <w:rPr>
                <w:sz w:val="17"/>
              </w:rPr>
            </w:pPr>
            <w:r w:rsidRPr="000F05C8">
              <w:rPr>
                <w:sz w:val="17"/>
              </w:rPr>
              <w:t>przyporządkowuje wybranym chorobom układu nerwowego charakterystyczne objaw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0F05C8">
              <w:rPr>
                <w:sz w:val="17"/>
              </w:rPr>
              <w:t>wyjaśnia dodatni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20" w:right="481" w:firstLine="0"/>
              <w:rPr>
                <w:sz w:val="17"/>
              </w:rPr>
            </w:pPr>
            <w:r w:rsidRPr="000F05C8">
              <w:rPr>
                <w:sz w:val="17"/>
              </w:rPr>
              <w:t>i ujemny wpływ stresu na funkcjonowanie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przyczyny nerwic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rozpoznaje cechy depresj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2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nerwowego: padaczkę, autyzm, stwardnienie rozsiane, chorobę Alzheimer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60" w:line="235" w:lineRule="auto"/>
              <w:ind w:right="185"/>
              <w:rPr>
                <w:sz w:val="17"/>
              </w:rPr>
            </w:pPr>
            <w:r w:rsidRPr="000F05C8">
              <w:rPr>
                <w:sz w:val="17"/>
              </w:rPr>
              <w:t>analizuje przyczyny chorób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wpływ snu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left="220" w:right="496" w:firstLine="0"/>
              <w:rPr>
                <w:sz w:val="17"/>
              </w:rPr>
            </w:pPr>
            <w:r w:rsidRPr="000F05C8">
              <w:rPr>
                <w:sz w:val="17"/>
              </w:rPr>
              <w:t>na procesy uczenia się i zapamiętywania oraz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odporność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2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charakteryzuje objawy depresji, padaczki, autyzmu, stwardnienia rozsianego, choroby Alzheimer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rPr>
                <w:sz w:val="17"/>
              </w:rPr>
            </w:pPr>
            <w:r w:rsidRPr="000F05C8">
              <w:rPr>
                <w:sz w:val="17"/>
              </w:rPr>
              <w:t xml:space="preserve">analizuje związek między prawidłowym wysypianiem się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a funkcjonowaniem organizmu</w:t>
            </w:r>
          </w:p>
        </w:tc>
      </w:tr>
      <w:tr w:rsidR="00E52C26" w:rsidRPr="000F05C8" w:rsidTr="00E52C26">
        <w:trPr>
          <w:trHeight w:val="276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570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168" w:hanging="258"/>
              <w:rPr>
                <w:sz w:val="17"/>
              </w:rPr>
            </w:pPr>
            <w:r w:rsidRPr="000F05C8">
              <w:rPr>
                <w:sz w:val="17"/>
              </w:rPr>
              <w:t>35. Budowa i działanie narządu wzrok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61" w:line="235" w:lineRule="auto"/>
              <w:ind w:right="134"/>
              <w:rPr>
                <w:sz w:val="17"/>
              </w:rPr>
            </w:pPr>
            <w:r w:rsidRPr="000F05C8">
              <w:rPr>
                <w:sz w:val="17"/>
              </w:rPr>
              <w:t>omawia znaczenie zmysłów w życiu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346"/>
              <w:rPr>
                <w:sz w:val="17"/>
              </w:rPr>
            </w:pPr>
            <w:r w:rsidRPr="000F05C8">
              <w:rPr>
                <w:sz w:val="17"/>
              </w:rPr>
              <w:t>rozróżnia w narządzie wzroku aparat ochronny oka i gałkę oczn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145"/>
              <w:rPr>
                <w:sz w:val="17"/>
              </w:rPr>
            </w:pPr>
            <w:r w:rsidRPr="000F05C8">
              <w:rPr>
                <w:sz w:val="17"/>
              </w:rPr>
              <w:t>wymienia elementy wchodzące w skład aparatu ochronnego oka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o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before="61" w:line="235" w:lineRule="auto"/>
              <w:ind w:right="197"/>
              <w:rPr>
                <w:sz w:val="17"/>
              </w:rPr>
            </w:pPr>
            <w:r w:rsidRPr="000F05C8">
              <w:rPr>
                <w:sz w:val="17"/>
              </w:rPr>
              <w:t>opisuje funkcje elementów aparatu ochronnego o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7" w:lineRule="auto"/>
              <w:ind w:right="105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akomodacja o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before="2"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znaczenie adaptacji o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funkcje elementów budowy o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określa funkcję aparatu ochronnego o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51"/>
              <w:rPr>
                <w:sz w:val="17"/>
              </w:rPr>
            </w:pPr>
            <w:r w:rsidRPr="000F05C8">
              <w:rPr>
                <w:sz w:val="17"/>
              </w:rPr>
              <w:t>wykazuje związek budowy elementów oka z pełnionymi przez nie funkcjam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594"/>
              <w:rPr>
                <w:sz w:val="17"/>
              </w:rPr>
            </w:pPr>
            <w:r w:rsidRPr="000F05C8">
              <w:rPr>
                <w:sz w:val="17"/>
              </w:rPr>
              <w:t>opisuje drogę światła w 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647"/>
              <w:rPr>
                <w:sz w:val="17"/>
              </w:rPr>
            </w:pPr>
            <w:r w:rsidRPr="000F05C8">
              <w:rPr>
                <w:sz w:val="17"/>
              </w:rPr>
              <w:t>wskazuje lokalizację receptorów wzr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66"/>
              <w:rPr>
                <w:sz w:val="17"/>
              </w:rPr>
            </w:pPr>
            <w:r w:rsidRPr="000F05C8">
              <w:rPr>
                <w:sz w:val="17"/>
              </w:rPr>
              <w:t>ilustruje w formie prostego rysunku drogę światła w oku i powstawanie obrazu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siatkówc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61" w:line="235" w:lineRule="auto"/>
              <w:ind w:right="552"/>
              <w:rPr>
                <w:sz w:val="17"/>
              </w:rPr>
            </w:pPr>
            <w:r w:rsidRPr="000F05C8">
              <w:rPr>
                <w:sz w:val="17"/>
              </w:rPr>
              <w:t>omawia powstawanie obrazu na siatkówc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planuje i przeprowadza doświadczenie wykazujące reakcję tęczówki na światło o różnym natężeni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ilustruje za pomocą prostego rysunku drogę światła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45" w:firstLine="0"/>
              <w:rPr>
                <w:sz w:val="17"/>
              </w:rPr>
            </w:pPr>
            <w:r w:rsidRPr="000F05C8">
              <w:rPr>
                <w:sz w:val="17"/>
              </w:rPr>
              <w:t>w oku i powstawanie obrazu na siatkówce oraz wyjaśnia rolę soczewki w tym proces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before="61" w:line="235" w:lineRule="auto"/>
              <w:ind w:right="202"/>
              <w:rPr>
                <w:sz w:val="17"/>
              </w:rPr>
            </w:pPr>
            <w:r w:rsidRPr="000F05C8">
              <w:rPr>
                <w:sz w:val="17"/>
              </w:rPr>
              <w:t>przeprowadza doświadczenie wykazujące obecność tarczy nerwu wzrokowego w 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ilustruje za pomocą prostego rysunku drogę światła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219" w:firstLine="0"/>
              <w:rPr>
                <w:sz w:val="17"/>
              </w:rPr>
            </w:pPr>
            <w:r w:rsidRPr="000F05C8">
              <w:rPr>
                <w:sz w:val="17"/>
              </w:rPr>
              <w:t>w oku oraz z użyciem odpowiedniej terminologii tłumaczy powstawani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661" w:firstLine="0"/>
              <w:rPr>
                <w:sz w:val="17"/>
              </w:rPr>
            </w:pPr>
            <w:r w:rsidRPr="000F05C8">
              <w:rPr>
                <w:sz w:val="17"/>
              </w:rPr>
              <w:t>i odbieranie wrażeń wzrokowych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20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254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438" w:hanging="258"/>
              <w:rPr>
                <w:sz w:val="17"/>
              </w:rPr>
            </w:pPr>
            <w:r w:rsidRPr="000F05C8">
              <w:rPr>
                <w:sz w:val="17"/>
              </w:rPr>
              <w:t>36. Ucho – narząd słuchu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309" w:firstLine="0"/>
              <w:rPr>
                <w:sz w:val="17"/>
              </w:rPr>
            </w:pPr>
            <w:r w:rsidRPr="000F05C8">
              <w:rPr>
                <w:sz w:val="17"/>
              </w:rPr>
              <w:t>i równowag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uch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29"/>
              <w:rPr>
                <w:sz w:val="17"/>
              </w:rPr>
            </w:pPr>
            <w:r w:rsidRPr="000F05C8">
              <w:rPr>
                <w:sz w:val="17"/>
              </w:rPr>
              <w:t>wyróżnia ucho zewnętrzne, środkowe i wewnętrz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61" w:line="235" w:lineRule="auto"/>
              <w:ind w:right="604"/>
              <w:rPr>
                <w:sz w:val="17"/>
              </w:rPr>
            </w:pPr>
            <w:r w:rsidRPr="000F05C8">
              <w:rPr>
                <w:sz w:val="17"/>
              </w:rPr>
              <w:t>wskazuje na ilustracji położenie narządu równowag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wymienia funkcje poszczególnych elementów uch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charakteryzuje funkcje poszczególnych elementów uch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111"/>
              <w:rPr>
                <w:sz w:val="17"/>
              </w:rPr>
            </w:pPr>
            <w:r w:rsidRPr="000F05C8">
              <w:rPr>
                <w:sz w:val="17"/>
              </w:rPr>
              <w:t>omawia funkcje ucha zewnętrznego, środkowego i wewnętrzn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61" w:line="235" w:lineRule="auto"/>
              <w:ind w:right="158"/>
              <w:rPr>
                <w:sz w:val="17"/>
              </w:rPr>
            </w:pPr>
            <w:r w:rsidRPr="000F05C8">
              <w:rPr>
                <w:sz w:val="17"/>
              </w:rPr>
              <w:t>wyjaśnia mechanizm odbierania i rozpoznawania dźwięk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35" w:lineRule="auto"/>
              <w:ind w:right="668"/>
              <w:rPr>
                <w:sz w:val="17"/>
              </w:rPr>
            </w:pPr>
            <w:r w:rsidRPr="000F05C8">
              <w:rPr>
                <w:sz w:val="17"/>
              </w:rPr>
              <w:t>wskazuje lokalizację receptorów słuchu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równowagi w 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3" w:line="235" w:lineRule="auto"/>
              <w:ind w:right="340"/>
              <w:rPr>
                <w:sz w:val="17"/>
              </w:rPr>
            </w:pPr>
            <w:r w:rsidRPr="000F05C8">
              <w:rPr>
                <w:sz w:val="17"/>
              </w:rPr>
              <w:t>wyjaśnia zasadę działania narządu równowag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61" w:line="235" w:lineRule="auto"/>
              <w:ind w:right="182"/>
              <w:rPr>
                <w:sz w:val="17"/>
              </w:rPr>
            </w:pPr>
            <w:r w:rsidRPr="000F05C8">
              <w:rPr>
                <w:sz w:val="17"/>
              </w:rPr>
              <w:t>analizuje przebieg bodźca słuchowego, uwzględniając przetwarzanie fal dźwiękowych na impulsy nerwowe</w:t>
            </w:r>
          </w:p>
        </w:tc>
      </w:tr>
      <w:tr w:rsidR="00E52C26" w:rsidRPr="000F05C8" w:rsidTr="00E52C26">
        <w:trPr>
          <w:trHeight w:val="20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37. Higiena oka i uch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wady wzr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mawia zasady higieny ocz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2" w:line="235" w:lineRule="auto"/>
              <w:ind w:right="403"/>
              <w:rPr>
                <w:sz w:val="17"/>
              </w:rPr>
            </w:pPr>
            <w:r w:rsidRPr="000F05C8">
              <w:rPr>
                <w:sz w:val="17"/>
              </w:rPr>
              <w:t>wymienia choroby oczu i usz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  <w:tab w:val="left" w:pos="1743"/>
              </w:tabs>
              <w:spacing w:before="61" w:line="235" w:lineRule="auto"/>
              <w:ind w:right="469"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na ilustracji krótkowzroczność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dalekowzroczność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196"/>
              <w:rPr>
                <w:sz w:val="17"/>
              </w:rPr>
            </w:pPr>
            <w:r w:rsidRPr="000F05C8">
              <w:rPr>
                <w:sz w:val="17"/>
              </w:rPr>
              <w:t>definiuje hałas jako czynnik powodujący głuchot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omawia przyczyny powstawania wad wzro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charakteryzuje wady wzr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 xml:space="preserve">wyjaśnia, na czym polega daltonizm </w:t>
            </w:r>
            <w:r w:rsidR="009A7FE5" w:rsidRPr="000F05C8">
              <w:rPr>
                <w:sz w:val="17"/>
              </w:rPr>
              <w:t xml:space="preserve">                        </w:t>
            </w:r>
            <w:r w:rsidRPr="000F05C8">
              <w:rPr>
                <w:sz w:val="17"/>
              </w:rPr>
              <w:t>i astygmatyz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charakteryzuje choroby</w:t>
            </w:r>
            <w:r w:rsidRPr="000F05C8">
              <w:rPr>
                <w:spacing w:val="-6"/>
                <w:sz w:val="17"/>
              </w:rPr>
              <w:t xml:space="preserve"> </w:t>
            </w:r>
            <w:r w:rsidRPr="000F05C8">
              <w:rPr>
                <w:sz w:val="17"/>
              </w:rPr>
              <w:t>ocz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53"/>
              <w:rPr>
                <w:sz w:val="17"/>
              </w:rPr>
            </w:pPr>
            <w:r w:rsidRPr="000F05C8">
              <w:rPr>
                <w:sz w:val="17"/>
              </w:rPr>
              <w:t>omawia sposób korygowania wad wzro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rozróżnia rodzaje soczewek korygujących wady wzr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line="235" w:lineRule="auto"/>
              <w:ind w:right="230"/>
              <w:rPr>
                <w:sz w:val="17"/>
              </w:rPr>
            </w:pPr>
            <w:r w:rsidRPr="000F05C8">
              <w:rPr>
                <w:sz w:val="17"/>
              </w:rPr>
              <w:t>analizuje, w jaki sposób nadmierny hałas może spowodować uszkodzenie słuch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before="61" w:line="235" w:lineRule="auto"/>
              <w:ind w:right="483"/>
              <w:rPr>
                <w:sz w:val="17"/>
              </w:rPr>
            </w:pPr>
            <w:r w:rsidRPr="000F05C8">
              <w:rPr>
                <w:sz w:val="17"/>
              </w:rPr>
              <w:t>wyszukuje informacje na temat źródeł hałasu w swoim miejscu zamieszka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368"/>
              <w:rPr>
                <w:sz w:val="17"/>
              </w:rPr>
            </w:pPr>
            <w:r w:rsidRPr="000F05C8">
              <w:rPr>
                <w:sz w:val="17"/>
              </w:rPr>
              <w:t>analizuje źródła hałasu w najbliższym otoczeniu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179" w:firstLine="0"/>
              <w:rPr>
                <w:sz w:val="17"/>
              </w:rPr>
            </w:pPr>
            <w:r w:rsidRPr="000F05C8">
              <w:rPr>
                <w:sz w:val="17"/>
              </w:rPr>
              <w:t>i wskazuje na sposoby jego ograniczenia</w:t>
            </w:r>
          </w:p>
        </w:tc>
      </w:tr>
      <w:tr w:rsidR="00E52C26" w:rsidRPr="000F05C8" w:rsidTr="00E52C26">
        <w:trPr>
          <w:trHeight w:val="262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5" w:right="64" w:hanging="258"/>
              <w:rPr>
                <w:sz w:val="17"/>
              </w:rPr>
            </w:pPr>
            <w:r w:rsidRPr="000F05C8">
              <w:rPr>
                <w:sz w:val="17"/>
              </w:rPr>
              <w:t>38. Zmysły powonienia, smaku i doty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before="61" w:line="235" w:lineRule="auto"/>
              <w:ind w:right="117"/>
              <w:rPr>
                <w:sz w:val="17"/>
              </w:rPr>
            </w:pPr>
            <w:r w:rsidRPr="000F05C8">
              <w:rPr>
                <w:sz w:val="17"/>
              </w:rPr>
              <w:t>przedstawia rolę zmysłów powonienia, smaku</w:t>
            </w:r>
            <w:r w:rsidR="009A7FE5" w:rsidRPr="000F05C8">
              <w:rPr>
                <w:sz w:val="17"/>
              </w:rPr>
              <w:t xml:space="preserve">                         </w:t>
            </w:r>
            <w:r w:rsidRPr="000F05C8">
              <w:rPr>
                <w:sz w:val="17"/>
              </w:rPr>
              <w:t>i doty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307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ozmieszczenie receptorów powonienia, smaku i doty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454"/>
              <w:rPr>
                <w:sz w:val="17"/>
              </w:rPr>
            </w:pPr>
            <w:r w:rsidRPr="000F05C8">
              <w:rPr>
                <w:sz w:val="17"/>
              </w:rPr>
              <w:t>wymienia podstawowe sma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108"/>
              <w:rPr>
                <w:sz w:val="17"/>
              </w:rPr>
            </w:pPr>
            <w:r w:rsidRPr="000F05C8">
              <w:rPr>
                <w:sz w:val="17"/>
              </w:rPr>
              <w:t>wymienia bodźce odbierane przez receptory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618"/>
              <w:rPr>
                <w:sz w:val="17"/>
              </w:rPr>
            </w:pPr>
            <w:r w:rsidRPr="000F05C8">
              <w:rPr>
                <w:sz w:val="17"/>
              </w:rPr>
              <w:t>omawia rolę węchu w ocenie pokarmów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rPr>
                <w:sz w:val="17"/>
              </w:rPr>
            </w:pPr>
            <w:r w:rsidRPr="000F05C8">
              <w:rPr>
                <w:sz w:val="17"/>
              </w:rPr>
              <w:t>wymienia rodzaje kubków smak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5" w:lineRule="auto"/>
              <w:ind w:right="252"/>
              <w:rPr>
                <w:sz w:val="17"/>
              </w:rPr>
            </w:pPr>
            <w:r w:rsidRPr="000F05C8">
              <w:rPr>
                <w:sz w:val="17"/>
              </w:rPr>
              <w:t>omawia doświadczenie dotyczące rozmieszczenia kubków smakowych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języ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before="61" w:line="235" w:lineRule="auto"/>
              <w:ind w:right="96"/>
              <w:rPr>
                <w:sz w:val="17"/>
              </w:rPr>
            </w:pPr>
            <w:r w:rsidRPr="000F05C8">
              <w:rPr>
                <w:sz w:val="17"/>
              </w:rPr>
              <w:t>wskazuje położenie kubków smakowych na języ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99"/>
              <w:rPr>
                <w:sz w:val="17"/>
              </w:rPr>
            </w:pPr>
            <w:r w:rsidRPr="000F05C8">
              <w:rPr>
                <w:sz w:val="17"/>
              </w:rPr>
              <w:t>z niewielką pomocą nauczyciela wykonuje doświadczenie dotyczące rozmieszczenia kubków smakowych na języ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61" w:line="235" w:lineRule="auto"/>
              <w:ind w:right="440"/>
              <w:rPr>
                <w:sz w:val="17"/>
              </w:rPr>
            </w:pPr>
            <w:r w:rsidRPr="000F05C8">
              <w:rPr>
                <w:sz w:val="17"/>
              </w:rPr>
              <w:t>uzasadnia, że skóra jest narządem doty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analizuje znaczenie wolnych zakończeń nerwowych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skór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3"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>wykonuje na podstawie opisu doświadczenie dotyczące rozmieszczenia kubków smakowych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języ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61" w:line="235" w:lineRule="auto"/>
              <w:ind w:right="299"/>
              <w:rPr>
                <w:sz w:val="17"/>
              </w:rPr>
            </w:pPr>
            <w:r w:rsidRPr="000F05C8">
              <w:rPr>
                <w:sz w:val="17"/>
              </w:rPr>
              <w:t>planuje i wykonuje doświadczenie dotyczące rozmieszczenia kubków smakowych na języku</w:t>
            </w:r>
          </w:p>
        </w:tc>
      </w:tr>
      <w:tr w:rsidR="00E52C26" w:rsidRPr="000F05C8" w:rsidTr="00E52C26">
        <w:trPr>
          <w:trHeight w:val="2200"/>
        </w:trPr>
        <w:tc>
          <w:tcPr>
            <w:tcW w:w="624" w:type="dxa"/>
            <w:tcBorders>
              <w:lef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E52C26">
            <w:pPr>
              <w:pStyle w:val="TableParagraph"/>
              <w:spacing w:before="96" w:line="235" w:lineRule="auto"/>
              <w:ind w:left="728" w:right="188" w:hanging="576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 w:rsidP="009D74BC">
            <w:pPr>
              <w:pStyle w:val="TableParagraph"/>
              <w:spacing w:before="61" w:line="235" w:lineRule="auto"/>
              <w:ind w:left="309" w:right="252" w:hanging="258"/>
              <w:rPr>
                <w:sz w:val="17"/>
              </w:rPr>
            </w:pPr>
            <w:r w:rsidRPr="000F05C8">
              <w:rPr>
                <w:sz w:val="17"/>
              </w:rPr>
              <w:t xml:space="preserve">39. Męski </w:t>
            </w:r>
            <w:r w:rsidR="009D74BC">
              <w:rPr>
                <w:sz w:val="17"/>
              </w:rPr>
              <w:t>u</w:t>
            </w:r>
            <w:r w:rsidRPr="000F05C8">
              <w:rPr>
                <w:sz w:val="17"/>
              </w:rPr>
              <w:t>kład rozrodcz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wymienia męskie narządy rozrod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78"/>
              <w:rPr>
                <w:sz w:val="17"/>
              </w:rPr>
            </w:pPr>
            <w:r w:rsidRPr="000F05C8">
              <w:rPr>
                <w:sz w:val="17"/>
              </w:rPr>
              <w:t>wskazuje na ilustracji męskie narządy rozrod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421"/>
              <w:rPr>
                <w:sz w:val="17"/>
              </w:rPr>
            </w:pPr>
            <w:r w:rsidRPr="000F05C8">
              <w:rPr>
                <w:sz w:val="17"/>
              </w:rPr>
              <w:t>wymienia męskie cechy płciow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mawia budowę plemnika i wykonuje jego schematyczny rysunek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omawia proces powstawania nasi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kreśla funkcję testosteron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3" w:line="235" w:lineRule="auto"/>
              <w:ind w:right="157"/>
              <w:rPr>
                <w:sz w:val="17"/>
              </w:rPr>
            </w:pPr>
            <w:r w:rsidRPr="000F05C8">
              <w:rPr>
                <w:sz w:val="17"/>
              </w:rPr>
              <w:t>wymienia funkcje męskiego układu rozrod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opisuje funkcje poszczególnych elementów męskiego układu rozrod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rPr>
                <w:sz w:val="17"/>
              </w:rPr>
            </w:pPr>
            <w:r w:rsidRPr="000F05C8">
              <w:rPr>
                <w:sz w:val="17"/>
              </w:rPr>
              <w:t>uzasadnia, że główka plemnika jest właściwą gametą męsk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produkcją hormonów płciowych </w:t>
            </w:r>
            <w:r w:rsidR="009A7FE5" w:rsidRPr="000F05C8">
              <w:rPr>
                <w:sz w:val="17"/>
              </w:rPr>
              <w:t xml:space="preserve">                   </w:t>
            </w:r>
            <w:r w:rsidRPr="000F05C8">
              <w:rPr>
                <w:sz w:val="17"/>
              </w:rPr>
              <w:t>a zmianami zachodzącymi w ciele mężczyzn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115"/>
              <w:rPr>
                <w:sz w:val="17"/>
              </w:rPr>
            </w:pPr>
            <w:r w:rsidRPr="000F05C8">
              <w:rPr>
                <w:sz w:val="17"/>
              </w:rPr>
              <w:t xml:space="preserve">wyjaśnia wspólną funkcjonalność prącia jako narządu wydalania </w:t>
            </w:r>
            <w:r w:rsidR="009A7FE5" w:rsidRPr="000F05C8">
              <w:rPr>
                <w:sz w:val="17"/>
              </w:rPr>
              <w:t xml:space="preserve">                             </w:t>
            </w:r>
            <w:r w:rsidRPr="000F05C8">
              <w:rPr>
                <w:sz w:val="17"/>
              </w:rPr>
              <w:t>i narządu rozrodczego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17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12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572" w:hanging="258"/>
              <w:rPr>
                <w:sz w:val="17"/>
              </w:rPr>
            </w:pPr>
            <w:r w:rsidRPr="000F05C8">
              <w:rPr>
                <w:sz w:val="17"/>
              </w:rPr>
              <w:t>40. Żeński układ rozrodcz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56"/>
              <w:rPr>
                <w:sz w:val="17"/>
              </w:rPr>
            </w:pPr>
            <w:r w:rsidRPr="000F05C8">
              <w:rPr>
                <w:sz w:val="17"/>
              </w:rPr>
              <w:t>wymienia żeńskie narządy rozrod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wskazuje na ilustracji żeńskie narządy rozrod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96"/>
              <w:rPr>
                <w:sz w:val="17"/>
              </w:rPr>
            </w:pPr>
            <w:r w:rsidRPr="000F05C8">
              <w:rPr>
                <w:sz w:val="17"/>
              </w:rPr>
              <w:t>wymienia żeńskie cechy płci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6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pisuje funkcje żeńskiego układu rozrodcz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61" w:line="235" w:lineRule="auto"/>
              <w:ind w:right="251"/>
              <w:rPr>
                <w:sz w:val="17"/>
              </w:rPr>
            </w:pPr>
            <w:r w:rsidRPr="000F05C8">
              <w:rPr>
                <w:sz w:val="17"/>
              </w:rPr>
              <w:t>charakteryzuje pierwszo-, drugo- i trzeciorzędowe żeńskie cechy płci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35" w:lineRule="auto"/>
              <w:ind w:right="296"/>
              <w:rPr>
                <w:sz w:val="17"/>
              </w:rPr>
            </w:pPr>
            <w:r w:rsidRPr="000F05C8">
              <w:rPr>
                <w:sz w:val="17"/>
              </w:rPr>
              <w:t>opisuje funkcje wewnętrznych narządów rozrod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61" w:line="235" w:lineRule="auto"/>
              <w:ind w:right="184"/>
              <w:rPr>
                <w:sz w:val="17"/>
              </w:rPr>
            </w:pPr>
            <w:r w:rsidRPr="000F05C8">
              <w:rPr>
                <w:sz w:val="17"/>
              </w:rPr>
              <w:t>wykazuje związek budowy komórki jajowej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 xml:space="preserve"> z</w:t>
            </w:r>
            <w:r w:rsidR="009A7FE5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pełnioną przez nią funkcj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61" w:line="235" w:lineRule="auto"/>
              <w:ind w:right="440"/>
              <w:rPr>
                <w:sz w:val="17"/>
              </w:rPr>
            </w:pPr>
            <w:r w:rsidRPr="000F05C8">
              <w:rPr>
                <w:sz w:val="17"/>
              </w:rPr>
              <w:t>analizuje podobieństwa i różnice w budowi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20" w:firstLine="0"/>
              <w:rPr>
                <w:sz w:val="17"/>
              </w:rPr>
            </w:pPr>
            <w:r w:rsidRPr="000F05C8">
              <w:rPr>
                <w:sz w:val="17"/>
              </w:rPr>
              <w:t>męskich i żeńskich układów narządów: rozrodczego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alniczego</w:t>
            </w:r>
          </w:p>
        </w:tc>
      </w:tr>
      <w:tr w:rsidR="00E52C26" w:rsidRPr="000F05C8" w:rsidTr="00E52C26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8" w:right="271" w:hanging="258"/>
              <w:rPr>
                <w:sz w:val="17"/>
              </w:rPr>
            </w:pPr>
            <w:r w:rsidRPr="000F05C8">
              <w:rPr>
                <w:sz w:val="17"/>
              </w:rPr>
              <w:t>41. Funkcjonowanie żeńskiego układu rozrodcz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61" w:line="235" w:lineRule="auto"/>
              <w:ind w:right="164"/>
              <w:rPr>
                <w:sz w:val="17"/>
              </w:rPr>
            </w:pPr>
            <w:r w:rsidRPr="000F05C8">
              <w:rPr>
                <w:sz w:val="17"/>
              </w:rPr>
              <w:t>wymienia żeńskie hormony płci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35" w:lineRule="auto"/>
              <w:ind w:right="137"/>
              <w:rPr>
                <w:sz w:val="17"/>
              </w:rPr>
            </w:pPr>
            <w:r w:rsidRPr="000F05C8">
              <w:rPr>
                <w:sz w:val="17"/>
              </w:rPr>
              <w:t>wymienia kolejne fazy cyklu miesiączk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61" w:line="235" w:lineRule="auto"/>
              <w:ind w:right="177"/>
              <w:rPr>
                <w:sz w:val="17"/>
              </w:rPr>
            </w:pPr>
            <w:r w:rsidRPr="000F05C8">
              <w:rPr>
                <w:sz w:val="17"/>
              </w:rPr>
              <w:t>wskazuje w cyklu miesiączkowym dni płodne i niepłod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186"/>
              <w:rPr>
                <w:sz w:val="17"/>
              </w:rPr>
            </w:pPr>
            <w:r w:rsidRPr="000F05C8">
              <w:rPr>
                <w:sz w:val="17"/>
              </w:rPr>
              <w:t>definiuje jajnik jako miejsce powstawania komórki jajowej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4"/>
              </w:numPr>
              <w:tabs>
                <w:tab w:val="left" w:pos="221"/>
              </w:tabs>
              <w:spacing w:before="61" w:line="235" w:lineRule="auto"/>
              <w:ind w:right="569"/>
              <w:rPr>
                <w:sz w:val="17"/>
              </w:rPr>
            </w:pPr>
            <w:r w:rsidRPr="000F05C8">
              <w:rPr>
                <w:sz w:val="17"/>
              </w:rPr>
              <w:t>interpretuje ilustracje przebiegu cyklu miesiączk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 xml:space="preserve">omawia zmiany hormonalne i zmiany </w:t>
            </w:r>
            <w:r w:rsidR="009A7FE5" w:rsidRPr="000F05C8">
              <w:rPr>
                <w:sz w:val="17"/>
              </w:rPr>
              <w:t xml:space="preserve">                       </w:t>
            </w:r>
            <w:r w:rsidRPr="000F05C8">
              <w:rPr>
                <w:sz w:val="17"/>
              </w:rPr>
              <w:t xml:space="preserve">w macicy zachodzące </w:t>
            </w:r>
            <w:r w:rsidR="009A7FE5" w:rsidRPr="000F05C8">
              <w:rPr>
                <w:sz w:val="17"/>
              </w:rPr>
              <w:t xml:space="preserve">                   </w:t>
            </w:r>
            <w:r w:rsidRPr="000F05C8">
              <w:rPr>
                <w:sz w:val="17"/>
              </w:rPr>
              <w:t>w trakcie cyklu miesiączk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analizuje rolę ciałka żółt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before="61" w:line="235" w:lineRule="auto"/>
              <w:ind w:right="606"/>
              <w:rPr>
                <w:sz w:val="17"/>
              </w:rPr>
            </w:pPr>
            <w:r w:rsidRPr="000F05C8">
              <w:rPr>
                <w:sz w:val="17"/>
              </w:rPr>
              <w:t xml:space="preserve">wyznacza dni płodne i niepłodne </w:t>
            </w:r>
            <w:r w:rsidR="009A7FE5" w:rsidRPr="000F05C8">
              <w:rPr>
                <w:sz w:val="17"/>
              </w:rPr>
              <w:t xml:space="preserve">                </w:t>
            </w:r>
            <w:r w:rsidRPr="000F05C8">
              <w:rPr>
                <w:sz w:val="17"/>
              </w:rPr>
              <w:t>u kobiet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416" w:firstLine="0"/>
              <w:rPr>
                <w:sz w:val="17"/>
              </w:rPr>
            </w:pPr>
            <w:r w:rsidRPr="000F05C8">
              <w:rPr>
                <w:sz w:val="17"/>
              </w:rPr>
              <w:t>w różnych dniach cyklu miesiączkowego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z różną długością cyklu</w:t>
            </w:r>
          </w:p>
        </w:tc>
      </w:tr>
      <w:tr w:rsidR="00E52C26" w:rsidRPr="000F05C8" w:rsidTr="00E52C26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 w:rsidP="009D74BC">
            <w:pPr>
              <w:pStyle w:val="TableParagraph"/>
              <w:spacing w:before="57" w:line="206" w:lineRule="exact"/>
              <w:ind w:left="48" w:firstLine="0"/>
              <w:rPr>
                <w:sz w:val="17"/>
              </w:rPr>
            </w:pPr>
            <w:r w:rsidRPr="000F05C8">
              <w:rPr>
                <w:sz w:val="17"/>
              </w:rPr>
              <w:t>42. Rozwój człowieka</w:t>
            </w:r>
            <w:r w:rsidR="009D74B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– od poczęcia </w:t>
            </w:r>
            <w:r w:rsidR="009A7FE5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do narodzin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rPr>
                <w:sz w:val="17"/>
              </w:rPr>
            </w:pPr>
            <w:r w:rsidRPr="000F05C8">
              <w:rPr>
                <w:sz w:val="17"/>
              </w:rPr>
              <w:t>wymienia nazwy błon płod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457"/>
              <w:rPr>
                <w:sz w:val="17"/>
              </w:rPr>
            </w:pPr>
            <w:r w:rsidRPr="000F05C8">
              <w:rPr>
                <w:sz w:val="17"/>
              </w:rPr>
              <w:t>podaje długość trwania rozwoju płod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274"/>
              <w:rPr>
                <w:sz w:val="17"/>
              </w:rPr>
            </w:pPr>
            <w:r w:rsidRPr="000F05C8">
              <w:rPr>
                <w:sz w:val="17"/>
              </w:rPr>
              <w:t>wymienia zmiany zachodzące w organizmie kobiety podczas ciąż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0F05C8">
              <w:rPr>
                <w:sz w:val="17"/>
              </w:rPr>
              <w:t>porządkuje etapy rozwoju zarodka od zapłodnienia do zagnieżdż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 znaczenie pojęcia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rFonts w:ascii="Humanst521EU" w:hAnsi="Humanst521EU"/>
                <w:i/>
                <w:sz w:val="17"/>
              </w:rPr>
              <w:t>zapłodnien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487"/>
              <w:rPr>
                <w:sz w:val="17"/>
              </w:rPr>
            </w:pPr>
            <w:r w:rsidRPr="000F05C8">
              <w:rPr>
                <w:sz w:val="17"/>
              </w:rPr>
              <w:t>omawia zasady higieny zalecane dla kobiet ciężar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odaje czas trwania cią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249"/>
              <w:rPr>
                <w:sz w:val="17"/>
              </w:rPr>
            </w:pPr>
            <w:r w:rsidRPr="000F05C8">
              <w:rPr>
                <w:sz w:val="17"/>
              </w:rPr>
              <w:t>omawia wpływ różnych czynników na prawidłowy rozwój zarodka i płod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145"/>
              <w:rPr>
                <w:sz w:val="17"/>
              </w:rPr>
            </w:pPr>
            <w:r w:rsidRPr="000F05C8">
              <w:rPr>
                <w:sz w:val="17"/>
              </w:rPr>
              <w:t>charakteryzuje funkcje błon płod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599"/>
              <w:rPr>
                <w:sz w:val="17"/>
              </w:rPr>
            </w:pPr>
            <w:r w:rsidRPr="000F05C8">
              <w:rPr>
                <w:sz w:val="17"/>
              </w:rPr>
              <w:t>charakteryzuje okres rozwoju płod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wyjaśnia przyczyny zmian zachodzących w organizmie kobiety podczas cią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charakteryzuje etapy porod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analizuje funkcje łożys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2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 xml:space="preserve">uzasadnia konieczność przestrzegania zasad higieny przez kobiety </w:t>
            </w:r>
            <w:r w:rsidR="009A7FE5" w:rsidRPr="000F05C8">
              <w:rPr>
                <w:sz w:val="17"/>
              </w:rPr>
              <w:t xml:space="preserve">                  </w:t>
            </w:r>
            <w:r w:rsidRPr="000F05C8">
              <w:rPr>
                <w:sz w:val="17"/>
              </w:rPr>
              <w:t>w cią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line="235" w:lineRule="auto"/>
              <w:ind w:right="557"/>
              <w:rPr>
                <w:sz w:val="17"/>
              </w:rPr>
            </w:pPr>
            <w:r w:rsidRPr="000F05C8">
              <w:rPr>
                <w:sz w:val="17"/>
              </w:rPr>
              <w:t>omawia mechanizm powstawania ciąży pojedynczej</w:t>
            </w:r>
            <w:r w:rsidR="009A7FE5" w:rsidRPr="000F05C8">
              <w:rPr>
                <w:sz w:val="17"/>
              </w:rPr>
              <w:t xml:space="preserve">                                      </w:t>
            </w:r>
            <w:r w:rsidRPr="000F05C8">
              <w:rPr>
                <w:sz w:val="17"/>
              </w:rPr>
              <w:t xml:space="preserve"> i mnogiej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61" w:line="235" w:lineRule="auto"/>
              <w:ind w:right="560"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9A7FE5" w:rsidRPr="000F05C8">
              <w:rPr>
                <w:sz w:val="17"/>
              </w:rPr>
              <w:t xml:space="preserve">                        </w:t>
            </w:r>
            <w:r w:rsidRPr="000F05C8">
              <w:rPr>
                <w:sz w:val="17"/>
              </w:rPr>
              <w:t>w różnych źródłach informacje na temat rozwoju prenatalnego</w:t>
            </w:r>
          </w:p>
        </w:tc>
      </w:tr>
      <w:tr w:rsidR="00E52C26" w:rsidRPr="000F05C8" w:rsidTr="00E52C26">
        <w:trPr>
          <w:trHeight w:val="27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9D74BC">
            <w:pPr>
              <w:pStyle w:val="TableParagraph"/>
              <w:spacing w:before="61" w:line="235" w:lineRule="auto"/>
              <w:ind w:left="298" w:hanging="252"/>
              <w:rPr>
                <w:sz w:val="17"/>
              </w:rPr>
            </w:pPr>
            <w:r>
              <w:rPr>
                <w:sz w:val="17"/>
              </w:rPr>
              <w:t xml:space="preserve">43. Rozwój człowieka </w:t>
            </w:r>
            <w:bookmarkStart w:id="0" w:name="_GoBack"/>
            <w:bookmarkEnd w:id="0"/>
            <w:r w:rsidR="00E52C26" w:rsidRPr="000F05C8">
              <w:rPr>
                <w:sz w:val="17"/>
              </w:rPr>
              <w:t>– od narodzin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98" w:firstLine="0"/>
              <w:rPr>
                <w:sz w:val="17"/>
              </w:rPr>
            </w:pPr>
            <w:r w:rsidRPr="000F05C8">
              <w:rPr>
                <w:sz w:val="17"/>
              </w:rPr>
              <w:t>do star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1" w:line="235" w:lineRule="auto"/>
              <w:ind w:right="589"/>
              <w:rPr>
                <w:sz w:val="17"/>
              </w:rPr>
            </w:pPr>
            <w:r w:rsidRPr="000F05C8">
              <w:rPr>
                <w:sz w:val="17"/>
              </w:rPr>
              <w:t>wymienia etapy życia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wymienia rodzaje dojrzał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before="61"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kreśla zmiany rozwojowe u swoich rówieśnik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opisuje objawy starzenia się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1"/>
              <w:rPr>
                <w:sz w:val="17"/>
              </w:rPr>
            </w:pPr>
            <w:r w:rsidRPr="000F05C8">
              <w:rPr>
                <w:sz w:val="17"/>
              </w:rPr>
              <w:t>wymienia różnice w tempie dojrzewania dziewcząt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chłopc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before="61" w:line="235" w:lineRule="auto"/>
              <w:ind w:right="320"/>
              <w:rPr>
                <w:sz w:val="17"/>
              </w:rPr>
            </w:pPr>
            <w:r w:rsidRPr="000F05C8">
              <w:rPr>
                <w:sz w:val="17"/>
              </w:rPr>
              <w:t>charakteryzuje wskazane okresy rozwoj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rzedstawia cechy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19" w:right="138" w:firstLine="0"/>
              <w:rPr>
                <w:sz w:val="17"/>
              </w:rPr>
            </w:pPr>
            <w:r w:rsidRPr="000F05C8">
              <w:rPr>
                <w:sz w:val="17"/>
              </w:rPr>
              <w:t>oraz przebieg fizycznego, psychicznego i społecznego dojrzewania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61" w:line="235" w:lineRule="auto"/>
              <w:ind w:right="259"/>
              <w:rPr>
                <w:sz w:val="17"/>
              </w:rPr>
            </w:pPr>
            <w:r w:rsidRPr="000F05C8">
              <w:rPr>
                <w:sz w:val="17"/>
              </w:rPr>
              <w:t>analizuje różnice między przekwitaniem a starości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line="235" w:lineRule="auto"/>
              <w:ind w:right="98"/>
              <w:rPr>
                <w:sz w:val="17"/>
              </w:rPr>
            </w:pPr>
            <w:r w:rsidRPr="000F05C8">
              <w:rPr>
                <w:sz w:val="17"/>
              </w:rPr>
              <w:t>przyporządkowuje okresom rozwojowym zmiany zachodzące w organizm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>tworzy w dowolnej formie prezentację na temat dojrzewa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 xml:space="preserve">tworzy </w:t>
            </w:r>
            <w:proofErr w:type="spellStart"/>
            <w:r w:rsidRPr="000F05C8">
              <w:rPr>
                <w:sz w:val="17"/>
              </w:rPr>
              <w:t>portfolio</w:t>
            </w:r>
            <w:proofErr w:type="spellEnd"/>
          </w:p>
          <w:p w:rsidR="00C85752" w:rsidRPr="000F05C8" w:rsidRDefault="00E52C26">
            <w:pPr>
              <w:pStyle w:val="TableParagraph"/>
              <w:spacing w:before="2" w:line="235" w:lineRule="auto"/>
              <w:ind w:left="219" w:right="43" w:firstLine="0"/>
              <w:rPr>
                <w:sz w:val="17"/>
              </w:rPr>
            </w:pPr>
            <w:r w:rsidRPr="000F05C8">
              <w:rPr>
                <w:sz w:val="17"/>
              </w:rPr>
              <w:t>ze zdjęciami swojej rodziny, której członkowie znajdują się w różnych okresach rozwoju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4800"/>
        </w:trPr>
        <w:tc>
          <w:tcPr>
            <w:tcW w:w="624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105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71" w:hanging="258"/>
              <w:rPr>
                <w:sz w:val="17"/>
              </w:rPr>
            </w:pPr>
            <w:r w:rsidRPr="000F05C8">
              <w:rPr>
                <w:sz w:val="17"/>
              </w:rPr>
              <w:t>44. Higiena i choroby układu rozrod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before="61" w:line="235" w:lineRule="auto"/>
              <w:ind w:right="274"/>
              <w:rPr>
                <w:sz w:val="17"/>
              </w:rPr>
            </w:pPr>
            <w:r w:rsidRPr="000F05C8">
              <w:rPr>
                <w:sz w:val="17"/>
              </w:rPr>
              <w:t>wymienia choroby układu rozrod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wymienia choroby przenoszone drogą płciow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701"/>
              <w:rPr>
                <w:sz w:val="17"/>
              </w:rPr>
            </w:pPr>
            <w:r w:rsidRPr="000F05C8">
              <w:rPr>
                <w:sz w:val="17"/>
              </w:rPr>
              <w:t xml:space="preserve">wymienia naturalne </w:t>
            </w:r>
            <w:r w:rsidR="009A7FE5" w:rsidRPr="000F05C8">
              <w:rPr>
                <w:sz w:val="17"/>
              </w:rPr>
              <w:t xml:space="preserve">                                </w:t>
            </w:r>
            <w:r w:rsidRPr="000F05C8">
              <w:rPr>
                <w:sz w:val="17"/>
              </w:rPr>
              <w:t>i sztuczne metody planowania rodzin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1" w:line="235" w:lineRule="auto"/>
              <w:ind w:right="335"/>
              <w:rPr>
                <w:sz w:val="17"/>
              </w:rPr>
            </w:pPr>
            <w:r w:rsidRPr="000F05C8">
              <w:rPr>
                <w:sz w:val="17"/>
              </w:rPr>
              <w:t>wskazuje kontakty płciowe jako potencjalne źródło zakażenia układu rozrod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przyporządkowuje chorobom źródła zakaż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377"/>
              <w:rPr>
                <w:sz w:val="17"/>
              </w:rPr>
            </w:pPr>
            <w:r w:rsidRPr="000F05C8">
              <w:rPr>
                <w:sz w:val="17"/>
              </w:rPr>
              <w:t>wyjaśnia różnicę między nosicielstwem HIV</w:t>
            </w:r>
          </w:p>
          <w:p w:rsidR="00C85752" w:rsidRPr="000F05C8" w:rsidRDefault="00E52C26" w:rsidP="009A7FE5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a chorobą AIDS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3" w:line="235" w:lineRule="auto"/>
              <w:ind w:right="281"/>
              <w:rPr>
                <w:sz w:val="17"/>
              </w:rPr>
            </w:pPr>
            <w:r w:rsidRPr="000F05C8">
              <w:rPr>
                <w:sz w:val="17"/>
              </w:rPr>
              <w:t xml:space="preserve">wymienia drogi zakażenia wirusami: </w:t>
            </w:r>
            <w:r w:rsidRPr="000F05C8">
              <w:rPr>
                <w:spacing w:val="-8"/>
                <w:sz w:val="17"/>
              </w:rPr>
              <w:t xml:space="preserve">HIV, </w:t>
            </w:r>
            <w:r w:rsidRPr="000F05C8">
              <w:rPr>
                <w:spacing w:val="-9"/>
                <w:sz w:val="17"/>
              </w:rPr>
              <w:t xml:space="preserve">HBV, </w:t>
            </w:r>
            <w:r w:rsidRPr="000F05C8">
              <w:rPr>
                <w:sz w:val="17"/>
              </w:rPr>
              <w:t>HCV i HP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1" w:line="235" w:lineRule="auto"/>
              <w:ind w:right="242"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przenoszonych drogą płciow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5" w:lineRule="auto"/>
              <w:ind w:right="579"/>
              <w:rPr>
                <w:sz w:val="17"/>
              </w:rPr>
            </w:pPr>
            <w:r w:rsidRPr="000F05C8">
              <w:rPr>
                <w:sz w:val="17"/>
              </w:rPr>
              <w:t>wyjaśnia konieczność regularnych wizyt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u ginekolog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rPr>
                <w:sz w:val="17"/>
              </w:rPr>
            </w:pPr>
            <w:r w:rsidRPr="000F05C8">
              <w:rPr>
                <w:sz w:val="17"/>
              </w:rPr>
              <w:t>przyporządkowuje chorobom ich charakterystyczne obja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1" w:line="235" w:lineRule="auto"/>
              <w:ind w:right="199"/>
              <w:rPr>
                <w:sz w:val="17"/>
              </w:rPr>
            </w:pPr>
            <w:r w:rsidRPr="000F05C8">
              <w:rPr>
                <w:sz w:val="17"/>
              </w:rPr>
              <w:t xml:space="preserve">omawia zasady profilaktyki chorób wywoływanych przez wirusy: </w:t>
            </w:r>
            <w:r w:rsidRPr="000F05C8">
              <w:rPr>
                <w:spacing w:val="-8"/>
                <w:sz w:val="17"/>
              </w:rPr>
              <w:t xml:space="preserve">HIV, </w:t>
            </w:r>
            <w:r w:rsidRPr="000F05C8">
              <w:rPr>
                <w:spacing w:val="-9"/>
                <w:sz w:val="17"/>
              </w:rPr>
              <w:t xml:space="preserve">HBV, </w:t>
            </w:r>
            <w:r w:rsidRPr="000F05C8">
              <w:rPr>
                <w:sz w:val="17"/>
              </w:rPr>
              <w:t xml:space="preserve">HCV </w:t>
            </w:r>
            <w:r w:rsidR="009A7FE5" w:rsidRPr="000F05C8">
              <w:rPr>
                <w:sz w:val="17"/>
              </w:rPr>
              <w:t xml:space="preserve">                  </w:t>
            </w:r>
            <w:r w:rsidRPr="000F05C8">
              <w:rPr>
                <w:sz w:val="17"/>
              </w:rPr>
              <w:t>i HP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1" w:line="235" w:lineRule="auto"/>
              <w:ind w:right="602"/>
              <w:rPr>
                <w:sz w:val="17"/>
              </w:rPr>
            </w:pPr>
            <w:r w:rsidRPr="000F05C8">
              <w:rPr>
                <w:sz w:val="17"/>
              </w:rPr>
              <w:t>porównuje naturalne i sztuczne metody planowania rodzin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5" w:lineRule="auto"/>
              <w:ind w:right="481"/>
              <w:rPr>
                <w:sz w:val="17"/>
              </w:rPr>
            </w:pPr>
            <w:r w:rsidRPr="000F05C8">
              <w:rPr>
                <w:sz w:val="17"/>
              </w:rPr>
              <w:t>wymienia ryzykowne zachowania seksualne, które mogą prowadzić do zakażenia HI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rzewiduje indywidualne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right="107" w:firstLine="0"/>
              <w:rPr>
                <w:sz w:val="17"/>
              </w:rPr>
            </w:pPr>
            <w:r w:rsidRPr="000F05C8">
              <w:rPr>
                <w:sz w:val="17"/>
              </w:rPr>
              <w:t>i społeczne skutki zakażenia wirusami: HIV, HBV, HCV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HP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2"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uzasadnia konieczność wykonywania badań kontrolnych jako sposobu wczesnego wykrywania raka piersi, raka szyjki macicy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raka prostat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61" w:line="235" w:lineRule="auto"/>
              <w:ind w:right="494"/>
              <w:rPr>
                <w:sz w:val="17"/>
              </w:rPr>
            </w:pPr>
            <w:r w:rsidRPr="000F05C8">
              <w:rPr>
                <w:sz w:val="17"/>
              </w:rPr>
              <w:t>wyszukuje w różnych źródłach  informacje na temat planowanych szczepień przeciwko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93" w:firstLine="0"/>
              <w:rPr>
                <w:sz w:val="17"/>
              </w:rPr>
            </w:pPr>
            <w:r w:rsidRPr="000F05C8">
              <w:rPr>
                <w:sz w:val="17"/>
              </w:rPr>
              <w:t>wirusowi brodawczaka, który wywołuje raka szyjki macic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cenia naturalne i sztuczne metody antykoncepcji</w:t>
            </w:r>
          </w:p>
        </w:tc>
      </w:tr>
      <w:tr w:rsidR="00E52C26" w:rsidRPr="000F05C8" w:rsidTr="00E52C26">
        <w:trPr>
          <w:trHeight w:val="410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52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I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602" w:hanging="258"/>
              <w:jc w:val="both"/>
              <w:rPr>
                <w:sz w:val="17"/>
              </w:rPr>
            </w:pPr>
            <w:r w:rsidRPr="000F05C8">
              <w:rPr>
                <w:sz w:val="17"/>
              </w:rPr>
              <w:t>45. Równowaga wewnętrzna organizmu – homeostaz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61" w:line="235" w:lineRule="auto"/>
              <w:ind w:right="113"/>
              <w:rPr>
                <w:sz w:val="17"/>
              </w:rPr>
            </w:pPr>
            <w:r w:rsidRPr="000F05C8">
              <w:rPr>
                <w:sz w:val="17"/>
              </w:rPr>
              <w:t>własnymi słowami wyjaśnia, na czym polega homeostaz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188"/>
              <w:rPr>
                <w:sz w:val="17"/>
              </w:rPr>
            </w:pPr>
            <w:r w:rsidRPr="000F05C8">
              <w:rPr>
                <w:sz w:val="17"/>
              </w:rPr>
              <w:t xml:space="preserve">wyjaśnia mechanizm termoregulacji </w:t>
            </w:r>
            <w:r w:rsidR="009A7FE5" w:rsidRPr="000F05C8">
              <w:rPr>
                <w:sz w:val="17"/>
              </w:rPr>
              <w:t xml:space="preserve">                               </w:t>
            </w:r>
            <w:r w:rsidRPr="000F05C8">
              <w:rPr>
                <w:sz w:val="17"/>
              </w:rPr>
              <w:t>u człowieka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wskazuje drogi wydalania wody</w:t>
            </w:r>
            <w:r w:rsidR="009A7FE5" w:rsidRPr="000F05C8">
              <w:rPr>
                <w:sz w:val="17"/>
              </w:rPr>
              <w:t xml:space="preserve">                              </w:t>
            </w:r>
            <w:r w:rsidRPr="000F05C8">
              <w:rPr>
                <w:sz w:val="17"/>
              </w:rPr>
              <w:t>z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61" w:line="235" w:lineRule="auto"/>
              <w:ind w:right="226"/>
              <w:rPr>
                <w:sz w:val="17"/>
              </w:rPr>
            </w:pPr>
            <w:r w:rsidRPr="000F05C8">
              <w:rPr>
                <w:sz w:val="17"/>
              </w:rPr>
              <w:t>wykazuje na podstawie wcześniej  zdobytej wiedzy zależność działania układów pokarmowego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3" w:line="235" w:lineRule="auto"/>
              <w:ind w:right="494"/>
              <w:rPr>
                <w:sz w:val="17"/>
              </w:rPr>
            </w:pPr>
            <w:r w:rsidRPr="000F05C8">
              <w:rPr>
                <w:sz w:val="17"/>
              </w:rPr>
              <w:t>opisuje, jakie układy narządów mają wpływ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right="136" w:firstLine="0"/>
              <w:rPr>
                <w:sz w:val="17"/>
              </w:rPr>
            </w:pPr>
            <w:r w:rsidRPr="000F05C8">
              <w:rPr>
                <w:sz w:val="17"/>
              </w:rPr>
              <w:t>na regulację poziomu wod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jaśnia, na czym polega homeostaz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80"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układów: nerwowego, pokarmowego</w:t>
            </w:r>
            <w:r w:rsidR="009A7FE5" w:rsidRPr="000F05C8">
              <w:rPr>
                <w:sz w:val="17"/>
              </w:rPr>
              <w:t xml:space="preserve">                                   </w:t>
            </w:r>
            <w:r w:rsidRPr="000F05C8">
              <w:rPr>
                <w:sz w:val="17"/>
              </w:rPr>
              <w:t xml:space="preserve"> i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265"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jaśnia mechanizm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kazuje zależność działania poszczególnych układów narządów </w:t>
            </w:r>
            <w:r w:rsidR="009A7FE5" w:rsidRPr="000F05C8">
              <w:rPr>
                <w:sz w:val="17"/>
              </w:rPr>
              <w:t xml:space="preserve">                            </w:t>
            </w:r>
            <w:r w:rsidRPr="000F05C8">
              <w:rPr>
                <w:sz w:val="17"/>
              </w:rPr>
              <w:t>w organizmie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235" w:lineRule="auto"/>
              <w:ind w:right="127"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, jakie  układy  narządów biorą udział </w:t>
            </w:r>
            <w:r w:rsidR="009A7FE5" w:rsidRPr="000F05C8">
              <w:rPr>
                <w:sz w:val="17"/>
              </w:rPr>
              <w:t xml:space="preserve">                                    </w:t>
            </w:r>
            <w:r w:rsidRPr="000F05C8">
              <w:rPr>
                <w:sz w:val="17"/>
              </w:rPr>
              <w:t>w mechanizmie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61" w:line="235" w:lineRule="auto"/>
              <w:ind w:right="382"/>
              <w:rPr>
                <w:sz w:val="17"/>
              </w:rPr>
            </w:pPr>
            <w:r w:rsidRPr="000F05C8">
              <w:rPr>
                <w:sz w:val="17"/>
              </w:rPr>
              <w:t>analizuje  i  wykazuje rolę regulacji</w:t>
            </w:r>
            <w:r w:rsidRPr="000F05C8">
              <w:rPr>
                <w:spacing w:val="1"/>
                <w:sz w:val="17"/>
              </w:rPr>
              <w:t xml:space="preserve"> </w:t>
            </w:r>
            <w:r w:rsidRPr="000F05C8">
              <w:rPr>
                <w:sz w:val="17"/>
              </w:rPr>
              <w:t>nerwowo-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14" w:firstLine="0"/>
              <w:rPr>
                <w:sz w:val="17"/>
              </w:rPr>
            </w:pPr>
            <w:r w:rsidRPr="000F05C8">
              <w:rPr>
                <w:sz w:val="17"/>
              </w:rPr>
              <w:t>-hormonalnej w utrzymaniu homeostazy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57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2950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I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629" w:hanging="258"/>
              <w:jc w:val="both"/>
              <w:rPr>
                <w:sz w:val="17"/>
              </w:rPr>
            </w:pPr>
            <w:r w:rsidRPr="000F05C8">
              <w:rPr>
                <w:sz w:val="17"/>
              </w:rPr>
              <w:t>46. Choroba – zaburzenie homeosta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61" w:line="235" w:lineRule="auto"/>
              <w:ind w:right="209"/>
              <w:rPr>
                <w:sz w:val="17"/>
              </w:rPr>
            </w:pPr>
            <w:r w:rsidRPr="000F05C8">
              <w:rPr>
                <w:sz w:val="17"/>
              </w:rPr>
              <w:t>omawia wpływ trybu życia na stan zdrowia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line="235" w:lineRule="auto"/>
              <w:ind w:right="390"/>
              <w:jc w:val="both"/>
              <w:rPr>
                <w:sz w:val="17"/>
              </w:rPr>
            </w:pPr>
            <w:r w:rsidRPr="000F05C8">
              <w:rPr>
                <w:sz w:val="17"/>
              </w:rPr>
              <w:t>podaje przykłady trzech chorób zakaźnych wraz z czynnikami, które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je wywołują</w:t>
            </w:r>
          </w:p>
          <w:p w:rsidR="00C85752" w:rsidRPr="000F05C8" w:rsidRDefault="009A7FE5" w:rsidP="009A7FE5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3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choroby cywilizacyjne</w:t>
            </w:r>
          </w:p>
          <w:p w:rsidR="00C85752" w:rsidRPr="000F05C8" w:rsidRDefault="009A7FE5" w:rsidP="009A7FE5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1" w:line="235" w:lineRule="auto"/>
              <w:ind w:right="355"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najczęstsze przyczyny nowotworów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61" w:line="235" w:lineRule="auto"/>
              <w:ind w:right="310"/>
              <w:rPr>
                <w:sz w:val="17"/>
              </w:rPr>
            </w:pPr>
            <w:r w:rsidRPr="000F05C8">
              <w:rPr>
                <w:sz w:val="17"/>
              </w:rPr>
              <w:t xml:space="preserve">opisuje zdrowie fizyczne, psychiczne </w:t>
            </w:r>
            <w:r w:rsidR="009A7FE5" w:rsidRPr="000F05C8">
              <w:rPr>
                <w:sz w:val="17"/>
              </w:rPr>
              <w:t xml:space="preserve">                      </w:t>
            </w:r>
            <w:r w:rsidRPr="000F05C8">
              <w:rPr>
                <w:sz w:val="17"/>
              </w:rPr>
              <w:t>i społeczne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35" w:lineRule="auto"/>
              <w:ind w:right="283"/>
              <w:rPr>
                <w:sz w:val="17"/>
              </w:rPr>
            </w:pPr>
            <w:r w:rsidRPr="000F05C8">
              <w:rPr>
                <w:sz w:val="17"/>
              </w:rPr>
              <w:t xml:space="preserve">podaje przykłady wpływu środowiska </w:t>
            </w:r>
            <w:r w:rsidR="009A7FE5" w:rsidRPr="000F05C8">
              <w:rPr>
                <w:sz w:val="17"/>
              </w:rPr>
              <w:t xml:space="preserve">                 </w:t>
            </w:r>
            <w:r w:rsidRPr="000F05C8">
              <w:rPr>
                <w:sz w:val="17"/>
              </w:rPr>
              <w:t>na życie</w:t>
            </w:r>
            <w:r w:rsidR="009A7FE5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i zdrowie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3" w:line="235" w:lineRule="auto"/>
              <w:ind w:right="495"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 dla prawidłowego</w:t>
            </w:r>
          </w:p>
          <w:p w:rsidR="00C85752" w:rsidRPr="000F05C8" w:rsidRDefault="00E52C26" w:rsidP="009A7FE5">
            <w:pPr>
              <w:pStyle w:val="TableParagraph"/>
              <w:spacing w:before="1" w:line="235" w:lineRule="auto"/>
              <w:ind w:right="184" w:firstLine="0"/>
              <w:rPr>
                <w:sz w:val="17"/>
              </w:rPr>
            </w:pPr>
            <w:r w:rsidRPr="000F05C8">
              <w:rPr>
                <w:sz w:val="17"/>
              </w:rPr>
              <w:t>funkcjonowania organizmu człowieka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42"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nowotwor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69"/>
              <w:rPr>
                <w:sz w:val="17"/>
              </w:rPr>
            </w:pPr>
            <w:r w:rsidRPr="000F05C8">
              <w:rPr>
                <w:sz w:val="17"/>
              </w:rPr>
              <w:t xml:space="preserve">klasyfikuje podaną chorobę do grupy chorób cywilizacyjnych </w:t>
            </w:r>
            <w:r w:rsidR="009A7FE5" w:rsidRPr="000F05C8">
              <w:rPr>
                <w:sz w:val="17"/>
              </w:rPr>
              <w:t xml:space="preserve">                      </w:t>
            </w:r>
            <w:r w:rsidRPr="000F05C8">
              <w:rPr>
                <w:sz w:val="17"/>
              </w:rPr>
              <w:t>lub zakaź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omawia znaczenie szczepień ochron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67"/>
              <w:rPr>
                <w:sz w:val="17"/>
              </w:rPr>
            </w:pPr>
            <w:r w:rsidRPr="000F05C8">
              <w:rPr>
                <w:sz w:val="17"/>
              </w:rPr>
              <w:t>wskazuje alergie jako skutek zanieczyszczenia środowis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393"/>
              <w:rPr>
                <w:sz w:val="17"/>
              </w:rPr>
            </w:pPr>
            <w:r w:rsidRPr="000F05C8">
              <w:rPr>
                <w:sz w:val="17"/>
              </w:rPr>
              <w:t>wskazuje metody zapobiegania chorobom cywilizacyjny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1" w:line="235" w:lineRule="auto"/>
              <w:ind w:right="426"/>
              <w:rPr>
                <w:sz w:val="17"/>
              </w:rPr>
            </w:pPr>
            <w:r w:rsidRPr="000F05C8">
              <w:rPr>
                <w:sz w:val="17"/>
              </w:rPr>
              <w:t>charakteryzuje czynniki wpływające na zdrowie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rzedstawia znaczenie pojęć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0F05C8">
              <w:rPr>
                <w:rFonts w:ascii="Humanst521EU"/>
                <w:i/>
                <w:sz w:val="17"/>
              </w:rPr>
              <w:t xml:space="preserve">zdrowie </w:t>
            </w:r>
            <w:r w:rsidRPr="000F05C8">
              <w:rPr>
                <w:sz w:val="17"/>
              </w:rPr>
              <w:t xml:space="preserve">i </w:t>
            </w:r>
            <w:r w:rsidRPr="000F05C8">
              <w:rPr>
                <w:rFonts w:ascii="Humanst521EU"/>
                <w:i/>
                <w:sz w:val="17"/>
              </w:rPr>
              <w:t>chorob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2" w:line="235" w:lineRule="auto"/>
              <w:ind w:right="139"/>
              <w:rPr>
                <w:sz w:val="17"/>
              </w:rPr>
            </w:pPr>
            <w:r w:rsidRPr="000F05C8">
              <w:rPr>
                <w:sz w:val="17"/>
              </w:rPr>
              <w:t>rozróżnia zdrowie fizyczne, psychiczne i społecz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 xml:space="preserve">wymienia najważniejsze choroby człowieka wywoływane przez </w:t>
            </w:r>
            <w:r w:rsidRPr="000F05C8">
              <w:rPr>
                <w:spacing w:val="-3"/>
                <w:sz w:val="17"/>
              </w:rPr>
              <w:t xml:space="preserve">wirusy, </w:t>
            </w:r>
            <w:r w:rsidRPr="000F05C8">
              <w:rPr>
                <w:sz w:val="17"/>
              </w:rPr>
              <w:t xml:space="preserve">bakterie, </w:t>
            </w:r>
            <w:proofErr w:type="spellStart"/>
            <w:r w:rsidRPr="000F05C8">
              <w:rPr>
                <w:sz w:val="17"/>
              </w:rPr>
              <w:t>protisty</w:t>
            </w:r>
            <w:proofErr w:type="spellEnd"/>
            <w:r w:rsidRPr="000F05C8">
              <w:rPr>
                <w:sz w:val="17"/>
              </w:rPr>
              <w:t xml:space="preserve"> i pasożyty zwierzęce oraz przedstawia zasady profilaktyki tych chorób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37"/>
              <w:rPr>
                <w:sz w:val="17"/>
              </w:rPr>
            </w:pPr>
            <w:r w:rsidRPr="000F05C8">
              <w:rPr>
                <w:sz w:val="17"/>
              </w:rPr>
              <w:t>podaje kryterium podziału chorób na choroby zakaźne i cywilizacyj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211"/>
              <w:rPr>
                <w:sz w:val="17"/>
              </w:rPr>
            </w:pPr>
            <w:r w:rsidRPr="000F05C8">
              <w:rPr>
                <w:sz w:val="17"/>
              </w:rPr>
              <w:t>podaje przykłady szczepień obowiązkowych i nieobowiązk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604"/>
              <w:rPr>
                <w:sz w:val="17"/>
              </w:rPr>
            </w:pPr>
            <w:r w:rsidRPr="000F05C8">
              <w:rPr>
                <w:sz w:val="17"/>
              </w:rPr>
              <w:t>wyjaśnia przyczyny powstawania chorób społeczn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61" w:line="235" w:lineRule="auto"/>
              <w:ind w:right="72"/>
              <w:rPr>
                <w:sz w:val="17"/>
              </w:rPr>
            </w:pPr>
            <w:r w:rsidRPr="000F05C8">
              <w:rPr>
                <w:sz w:val="17"/>
              </w:rPr>
              <w:t>wykazuje wpływ środowiska na zdrow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uzasadnia, że antybiotyki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right="87" w:firstLine="0"/>
              <w:rPr>
                <w:sz w:val="17"/>
              </w:rPr>
            </w:pPr>
            <w:r w:rsidRPr="000F05C8">
              <w:rPr>
                <w:sz w:val="17"/>
              </w:rPr>
              <w:t xml:space="preserve">i inne leki należy stosować zgodnie z zaleceniami lekarza (dawka, godziny przyjmowania leku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i długość kuracji)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rPr>
                <w:sz w:val="17"/>
              </w:rPr>
            </w:pPr>
            <w:r w:rsidRPr="000F05C8">
              <w:rPr>
                <w:sz w:val="17"/>
              </w:rPr>
              <w:t>dowodzi, że stres jest przyczyną chorób cywilizacyj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rPr>
                <w:sz w:val="17"/>
              </w:rPr>
            </w:pPr>
            <w:r w:rsidRPr="000F05C8">
              <w:rPr>
                <w:sz w:val="17"/>
              </w:rPr>
              <w:t>uzasadnia, że nerwice są chorobami cywilizacyjnym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uzasadnia konieczność okresowego wykonywania podstawowych badań kontroln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61" w:line="235" w:lineRule="auto"/>
              <w:ind w:right="469"/>
              <w:rPr>
                <w:sz w:val="17"/>
              </w:rPr>
            </w:pPr>
            <w:r w:rsidRPr="000F05C8">
              <w:rPr>
                <w:sz w:val="17"/>
              </w:rPr>
              <w:t>formułuje argumenty przemawiające za tym,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91" w:firstLine="0"/>
              <w:rPr>
                <w:sz w:val="17"/>
              </w:rPr>
            </w:pPr>
            <w:r w:rsidRPr="000F05C8">
              <w:rPr>
                <w:sz w:val="17"/>
              </w:rPr>
              <w:t>że nie należy bez wyraźnej potrzeby przyjmować ogólnodostępnych leków oraz suplementów</w:t>
            </w:r>
          </w:p>
        </w:tc>
      </w:tr>
      <w:tr w:rsidR="00E52C26" w:rsidRPr="000F05C8" w:rsidTr="00E52C26">
        <w:trPr>
          <w:trHeight w:val="32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/>
              <w:ind w:left="48" w:firstLine="0"/>
              <w:rPr>
                <w:sz w:val="17"/>
              </w:rPr>
            </w:pPr>
            <w:r w:rsidRPr="000F05C8">
              <w:rPr>
                <w:sz w:val="17"/>
              </w:rPr>
              <w:t>47. Uzależnie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podaje przykłady używek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2" w:line="235" w:lineRule="auto"/>
              <w:ind w:right="200"/>
              <w:rPr>
                <w:sz w:val="17"/>
              </w:rPr>
            </w:pPr>
            <w:r w:rsidRPr="000F05C8">
              <w:rPr>
                <w:sz w:val="17"/>
              </w:rPr>
              <w:t>wymienia skutki zażywania niektórych substancji psychoaktywnych na stan zdrow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61" w:line="235" w:lineRule="auto"/>
              <w:ind w:right="119"/>
              <w:rPr>
                <w:sz w:val="17"/>
              </w:rPr>
            </w:pPr>
            <w:r w:rsidRPr="000F05C8">
              <w:rPr>
                <w:sz w:val="17"/>
              </w:rPr>
              <w:t>przedstawia negatywny wpływ na zdrowie człowieka niektórych substancji psychoaktywnych oraz nadużywania kofeiny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244" w:firstLine="0"/>
              <w:rPr>
                <w:sz w:val="17"/>
              </w:rPr>
            </w:pPr>
            <w:r w:rsidRPr="000F05C8">
              <w:rPr>
                <w:sz w:val="17"/>
              </w:rPr>
              <w:t xml:space="preserve">i niektórych leków (zwłaszcza oddziałujących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na psychikę)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61" w:line="235" w:lineRule="auto"/>
              <w:ind w:right="533"/>
              <w:rPr>
                <w:sz w:val="17"/>
              </w:rPr>
            </w:pPr>
            <w:r w:rsidRPr="000F05C8">
              <w:rPr>
                <w:sz w:val="17"/>
              </w:rPr>
              <w:t>opisuje wpływ palenia tytoniu</w:t>
            </w:r>
            <w:r w:rsidR="009A7FE5" w:rsidRPr="000F05C8">
              <w:rPr>
                <w:sz w:val="17"/>
              </w:rPr>
              <w:t xml:space="preserve">                            </w:t>
            </w:r>
            <w:r w:rsidRPr="000F05C8">
              <w:rPr>
                <w:sz w:val="17"/>
              </w:rPr>
              <w:t xml:space="preserve"> na zdrow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35" w:lineRule="auto"/>
              <w:ind w:right="132"/>
              <w:rPr>
                <w:sz w:val="17"/>
              </w:rPr>
            </w:pPr>
            <w:r w:rsidRPr="000F05C8">
              <w:rPr>
                <w:sz w:val="17"/>
              </w:rPr>
              <w:t>omawia skutki działania alkoholu na funkcjonowanie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35" w:lineRule="auto"/>
              <w:ind w:right="382"/>
              <w:rPr>
                <w:sz w:val="17"/>
              </w:rPr>
            </w:pPr>
            <w:r w:rsidRPr="000F05C8">
              <w:rPr>
                <w:sz w:val="17"/>
              </w:rPr>
              <w:t>wyjaśnia mechanizm powstawania uzależnień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35" w:lineRule="auto"/>
              <w:ind w:right="512"/>
              <w:rPr>
                <w:sz w:val="17"/>
              </w:rPr>
            </w:pPr>
            <w:r w:rsidRPr="000F05C8">
              <w:rPr>
                <w:sz w:val="17"/>
              </w:rPr>
              <w:t>wyjaśnia znaczenie profilaktyki uzależnień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61"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przyjmowaniem używek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a powstawaniem nałog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2" w:line="235" w:lineRule="auto"/>
              <w:ind w:right="171"/>
              <w:rPr>
                <w:sz w:val="17"/>
              </w:rPr>
            </w:pPr>
            <w:r w:rsidRPr="000F05C8">
              <w:rPr>
                <w:sz w:val="17"/>
              </w:rPr>
              <w:t>wskazuje alternatywne zajęcia pomagające uniknąć uzależnień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61" w:line="235" w:lineRule="auto"/>
              <w:ind w:right="93"/>
              <w:rPr>
                <w:sz w:val="17"/>
              </w:rPr>
            </w:pPr>
            <w:r w:rsidRPr="000F05C8">
              <w:rPr>
                <w:sz w:val="17"/>
              </w:rPr>
              <w:t>wykonuje w dowolnej formie prezentację na temat profilaktyki uzależnień</w:t>
            </w:r>
          </w:p>
        </w:tc>
      </w:tr>
    </w:tbl>
    <w:p w:rsidR="00E52C26" w:rsidRPr="000F05C8" w:rsidRDefault="00E52C26"/>
    <w:sectPr w:rsidR="00E52C26" w:rsidRPr="000F05C8" w:rsidSect="003D5A7F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BlkCnEU-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anst521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wis721BlkEU-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>
    <w:nsid w:val="01B36F0E"/>
    <w:multiLevelType w:val="hybridMultilevel"/>
    <w:tmpl w:val="7F82FC80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481E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B4F1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6665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A3856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E1A1F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0CB7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76EE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92402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>
    <w:nsid w:val="09A071C6"/>
    <w:multiLevelType w:val="hybridMultilevel"/>
    <w:tmpl w:val="2DCC6386"/>
    <w:lvl w:ilvl="0" w:tplc="7916A6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52FA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CF800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9A1C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C943EC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D23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5C5D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5A83F1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58CBE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>
    <w:nsid w:val="0C5540A3"/>
    <w:multiLevelType w:val="hybridMultilevel"/>
    <w:tmpl w:val="C5501B72"/>
    <w:lvl w:ilvl="0" w:tplc="33743AA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60C5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FD004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C3CF7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19AD69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6CE8E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E422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5E05C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85AD5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>
    <w:nsid w:val="0D94088B"/>
    <w:multiLevelType w:val="hybridMultilevel"/>
    <w:tmpl w:val="E37453FA"/>
    <w:lvl w:ilvl="0" w:tplc="2FAC3E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66D82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49232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FC2E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A6AF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836B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2582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64B37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6AC025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5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>
    <w:nsid w:val="10037FF7"/>
    <w:multiLevelType w:val="hybridMultilevel"/>
    <w:tmpl w:val="F8603E40"/>
    <w:lvl w:ilvl="0" w:tplc="B18A96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C6AD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6021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CE0E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DACD87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FC68C6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8BA1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6A8B2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1444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>
    <w:nsid w:val="106470D0"/>
    <w:multiLevelType w:val="hybridMultilevel"/>
    <w:tmpl w:val="616E397C"/>
    <w:lvl w:ilvl="0" w:tplc="9BB624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DE65B5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482090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BCAB57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DF8BD0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706B1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08E0B2A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DB809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6244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0">
    <w:nsid w:val="1152356A"/>
    <w:multiLevelType w:val="hybridMultilevel"/>
    <w:tmpl w:val="DCD42FA4"/>
    <w:lvl w:ilvl="0" w:tplc="2E3616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5487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95C8D5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8DC4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25F6CB3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5E0F10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5EA89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F22F2D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96A6FB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7">
    <w:nsid w:val="151A3B5A"/>
    <w:multiLevelType w:val="hybridMultilevel"/>
    <w:tmpl w:val="3D96299A"/>
    <w:lvl w:ilvl="0" w:tplc="5BFC6D0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2A4E7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FEA174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F4A2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FAC2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0BEC8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425D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2788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41A48B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9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>
    <w:nsid w:val="15AD4934"/>
    <w:multiLevelType w:val="hybridMultilevel"/>
    <w:tmpl w:val="0DA26FAC"/>
    <w:lvl w:ilvl="0" w:tplc="A4E0B4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62AE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A482E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78628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6BAC5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69F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F276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CCE2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6E7A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1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>
    <w:nsid w:val="1AB966BB"/>
    <w:multiLevelType w:val="hybridMultilevel"/>
    <w:tmpl w:val="A4DCF742"/>
    <w:lvl w:ilvl="0" w:tplc="5A144C2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4A15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4A93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5EC93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6AB8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23FB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81204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F01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4CC6E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>
    <w:nsid w:val="1C5A6F6D"/>
    <w:multiLevelType w:val="hybridMultilevel"/>
    <w:tmpl w:val="CF7A13F6"/>
    <w:lvl w:ilvl="0" w:tplc="1B201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E490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B819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5C6B3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0E5E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F0919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8C75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28817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52C82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>
    <w:nsid w:val="225B46B7"/>
    <w:multiLevelType w:val="hybridMultilevel"/>
    <w:tmpl w:val="2F9847A2"/>
    <w:lvl w:ilvl="0" w:tplc="997812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694A4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E88ED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6C0C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FE23C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7D24C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1E99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58E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424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>
    <w:nsid w:val="22E97911"/>
    <w:multiLevelType w:val="hybridMultilevel"/>
    <w:tmpl w:val="C992731E"/>
    <w:lvl w:ilvl="0" w:tplc="A5B21A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7CD1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FCA5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0AA7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EC2C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BE60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4050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C0B0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C4D7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6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9">
    <w:nsid w:val="2A5534AA"/>
    <w:multiLevelType w:val="hybridMultilevel"/>
    <w:tmpl w:val="257697EA"/>
    <w:lvl w:ilvl="0" w:tplc="55D8D17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E87A9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7ADB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A0FF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EBAB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9ECF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4B4C5C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C6F6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6B642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>
    <w:nsid w:val="2AA242D6"/>
    <w:multiLevelType w:val="hybridMultilevel"/>
    <w:tmpl w:val="7E587790"/>
    <w:lvl w:ilvl="0" w:tplc="3D40180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26AA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5648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AC44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7280E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F23FB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A863F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B28C91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6219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2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>
    <w:nsid w:val="2B580531"/>
    <w:multiLevelType w:val="hybridMultilevel"/>
    <w:tmpl w:val="9238F90A"/>
    <w:lvl w:ilvl="0" w:tplc="BC1E3B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3EA2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54B3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88D17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03CFC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BE430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BC14E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2263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16AEA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>
    <w:nsid w:val="2D607A09"/>
    <w:multiLevelType w:val="hybridMultilevel"/>
    <w:tmpl w:val="E24645A2"/>
    <w:lvl w:ilvl="0" w:tplc="B65C556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E478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F42F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94651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4AC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F0A63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E22F5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40738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1A30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>
    <w:nsid w:val="32E71768"/>
    <w:multiLevelType w:val="hybridMultilevel"/>
    <w:tmpl w:val="54F4A88E"/>
    <w:lvl w:ilvl="0" w:tplc="F47865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E9830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30EC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0666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168C35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38C7D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C89D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F068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05B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>
    <w:nsid w:val="34281DC7"/>
    <w:multiLevelType w:val="hybridMultilevel"/>
    <w:tmpl w:val="14FC6810"/>
    <w:lvl w:ilvl="0" w:tplc="B8484E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9605E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28A9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2889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882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2506A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88FE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DB278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48A1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>
    <w:nsid w:val="35937D06"/>
    <w:multiLevelType w:val="hybridMultilevel"/>
    <w:tmpl w:val="45460492"/>
    <w:lvl w:ilvl="0" w:tplc="8EFCF2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E6F31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A98EED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E4F6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1CA4ED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0EA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E480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F366B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476D9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>
    <w:nsid w:val="37C07793"/>
    <w:multiLevelType w:val="hybridMultilevel"/>
    <w:tmpl w:val="11D6AAF8"/>
    <w:lvl w:ilvl="0" w:tplc="81C03A1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B2A2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06CA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3AF0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0AE56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3EB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4256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78267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C61E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>
    <w:nsid w:val="385A0119"/>
    <w:multiLevelType w:val="hybridMultilevel"/>
    <w:tmpl w:val="8612EE5A"/>
    <w:lvl w:ilvl="0" w:tplc="BB16C6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0141F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D243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5AF3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1F633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5D6C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B688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7A2F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8BA04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>
    <w:nsid w:val="38903C9A"/>
    <w:multiLevelType w:val="hybridMultilevel"/>
    <w:tmpl w:val="55202670"/>
    <w:lvl w:ilvl="0" w:tplc="E17870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508E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F22F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C619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D8D1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3427F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9607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DCA8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42990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3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6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117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8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9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1">
    <w:nsid w:val="40762EF5"/>
    <w:multiLevelType w:val="hybridMultilevel"/>
    <w:tmpl w:val="47D2CD8A"/>
    <w:lvl w:ilvl="0" w:tplc="C86C50E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B06A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5C53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CF6436C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EDC2E06C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11407AC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A44A2DC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BDB8C77A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1EE46CC8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22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3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4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5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6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7">
    <w:nsid w:val="43AC7152"/>
    <w:multiLevelType w:val="hybridMultilevel"/>
    <w:tmpl w:val="55BEC9E4"/>
    <w:lvl w:ilvl="0" w:tplc="AB8806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8E5E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5ED3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526E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5CE49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D9097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EE97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8452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8EC5A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8">
    <w:nsid w:val="44036CA7"/>
    <w:multiLevelType w:val="hybridMultilevel"/>
    <w:tmpl w:val="453095D8"/>
    <w:lvl w:ilvl="0" w:tplc="11F8CC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12180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B5CE6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3C0CF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94C24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E6B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F9627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78AD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EE479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9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1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2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4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6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37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8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39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0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>
    <w:nsid w:val="4D96480B"/>
    <w:multiLevelType w:val="hybridMultilevel"/>
    <w:tmpl w:val="3ED6122A"/>
    <w:lvl w:ilvl="0" w:tplc="2DA813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E0FF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9A801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C723F4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0C817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C2EB8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FB0C2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6082C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5DAC9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3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4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5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6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7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8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9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0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1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2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3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4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5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8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59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0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1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3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4">
    <w:nsid w:val="5BA46B6D"/>
    <w:multiLevelType w:val="hybridMultilevel"/>
    <w:tmpl w:val="29A28314"/>
    <w:lvl w:ilvl="0" w:tplc="094AE06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44E3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72045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7B853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A4124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1DABC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00EB5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78B61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ACC8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6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>
    <w:nsid w:val="5DA664CA"/>
    <w:multiLevelType w:val="hybridMultilevel"/>
    <w:tmpl w:val="DDB4BF1A"/>
    <w:lvl w:ilvl="0" w:tplc="B93005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72DF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BEEA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0A6D4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BCAF6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28D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322D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CC1E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AA2DEA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>
    <w:nsid w:val="5E6470D8"/>
    <w:multiLevelType w:val="hybridMultilevel"/>
    <w:tmpl w:val="D17C30F6"/>
    <w:lvl w:ilvl="0" w:tplc="C95E9D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CA09B6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AFA5F9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F5C04C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BD24D7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27065FA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1B76FAD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90D4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204BDDE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1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5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6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7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8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9">
    <w:nsid w:val="626D3EF6"/>
    <w:multiLevelType w:val="hybridMultilevel"/>
    <w:tmpl w:val="6EB473E6"/>
    <w:lvl w:ilvl="0" w:tplc="A218E2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A3C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1BA36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60CA6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64845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1CD9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AA9D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108EDE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74D9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0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1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2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3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4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5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6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7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8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9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0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1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2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3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4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5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6">
    <w:nsid w:val="6EE62D65"/>
    <w:multiLevelType w:val="hybridMultilevel"/>
    <w:tmpl w:val="5CBE4B28"/>
    <w:lvl w:ilvl="0" w:tplc="BF5238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8E23AB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7DA788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B4E93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F2283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E1455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60F8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2E5D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1945F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7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8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9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0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1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2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3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4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5">
    <w:nsid w:val="71EA5C3A"/>
    <w:multiLevelType w:val="hybridMultilevel"/>
    <w:tmpl w:val="BD0E3B48"/>
    <w:lvl w:ilvl="0" w:tplc="C4FC9D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EC95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2DE50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34C4A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B227E3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3415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50E0A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548D4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B8BBB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6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7">
    <w:nsid w:val="727136B0"/>
    <w:multiLevelType w:val="hybridMultilevel"/>
    <w:tmpl w:val="573ADEEA"/>
    <w:lvl w:ilvl="0" w:tplc="4B8828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8C4F4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787B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EC6D8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F21C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934D37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A1CC0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E8AB2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28471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8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9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0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1">
    <w:nsid w:val="73991656"/>
    <w:multiLevelType w:val="hybridMultilevel"/>
    <w:tmpl w:val="23827C18"/>
    <w:lvl w:ilvl="0" w:tplc="05027B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E6C7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D58EF3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45CB2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1AF1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5E220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26416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2A88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F68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2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3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4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5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6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7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8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9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0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221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2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3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4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5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6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7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8">
    <w:nsid w:val="7C6F70E4"/>
    <w:multiLevelType w:val="hybridMultilevel"/>
    <w:tmpl w:val="65A879FA"/>
    <w:lvl w:ilvl="0" w:tplc="F79E1A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C53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6F815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E6D3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FE4530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C42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2A825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71A32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7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9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1">
    <w:nsid w:val="7CCB4433"/>
    <w:multiLevelType w:val="hybridMultilevel"/>
    <w:tmpl w:val="1F24F670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2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3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4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5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80"/>
  </w:num>
  <w:num w:numId="2">
    <w:abstractNumId w:val="141"/>
  </w:num>
  <w:num w:numId="3">
    <w:abstractNumId w:val="86"/>
  </w:num>
  <w:num w:numId="4">
    <w:abstractNumId w:val="97"/>
  </w:num>
  <w:num w:numId="5">
    <w:abstractNumId w:val="228"/>
  </w:num>
  <w:num w:numId="6">
    <w:abstractNumId w:val="167"/>
  </w:num>
  <w:num w:numId="7">
    <w:abstractNumId w:val="207"/>
  </w:num>
  <w:num w:numId="8">
    <w:abstractNumId w:val="5"/>
  </w:num>
  <w:num w:numId="9">
    <w:abstractNumId w:val="169"/>
  </w:num>
  <w:num w:numId="10">
    <w:abstractNumId w:val="121"/>
  </w:num>
  <w:num w:numId="11">
    <w:abstractNumId w:val="164"/>
  </w:num>
  <w:num w:numId="12">
    <w:abstractNumId w:val="45"/>
  </w:num>
  <w:num w:numId="13">
    <w:abstractNumId w:val="127"/>
  </w:num>
  <w:num w:numId="14">
    <w:abstractNumId w:val="30"/>
  </w:num>
  <w:num w:numId="15">
    <w:abstractNumId w:val="64"/>
  </w:num>
  <w:num w:numId="16">
    <w:abstractNumId w:val="155"/>
  </w:num>
  <w:num w:numId="17">
    <w:abstractNumId w:val="29"/>
  </w:num>
  <w:num w:numId="18">
    <w:abstractNumId w:val="99"/>
  </w:num>
  <w:num w:numId="19">
    <w:abstractNumId w:val="157"/>
  </w:num>
  <w:num w:numId="20">
    <w:abstractNumId w:val="217"/>
  </w:num>
  <w:num w:numId="21">
    <w:abstractNumId w:val="136"/>
  </w:num>
  <w:num w:numId="22">
    <w:abstractNumId w:val="180"/>
  </w:num>
  <w:num w:numId="23">
    <w:abstractNumId w:val="209"/>
  </w:num>
  <w:num w:numId="24">
    <w:abstractNumId w:val="210"/>
  </w:num>
  <w:num w:numId="25">
    <w:abstractNumId w:val="145"/>
  </w:num>
  <w:num w:numId="26">
    <w:abstractNumId w:val="213"/>
  </w:num>
  <w:num w:numId="27">
    <w:abstractNumId w:val="37"/>
  </w:num>
  <w:num w:numId="28">
    <w:abstractNumId w:val="185"/>
  </w:num>
  <w:num w:numId="29">
    <w:abstractNumId w:val="62"/>
  </w:num>
  <w:num w:numId="30">
    <w:abstractNumId w:val="200"/>
  </w:num>
  <w:num w:numId="31">
    <w:abstractNumId w:val="44"/>
  </w:num>
  <w:num w:numId="32">
    <w:abstractNumId w:val="23"/>
  </w:num>
  <w:num w:numId="33">
    <w:abstractNumId w:val="60"/>
  </w:num>
  <w:num w:numId="34">
    <w:abstractNumId w:val="79"/>
  </w:num>
  <w:num w:numId="35">
    <w:abstractNumId w:val="176"/>
  </w:num>
  <w:num w:numId="36">
    <w:abstractNumId w:val="106"/>
  </w:num>
  <w:num w:numId="37">
    <w:abstractNumId w:val="174"/>
  </w:num>
  <w:num w:numId="38">
    <w:abstractNumId w:val="205"/>
  </w:num>
  <w:num w:numId="39">
    <w:abstractNumId w:val="84"/>
  </w:num>
  <w:num w:numId="40">
    <w:abstractNumId w:val="179"/>
  </w:num>
  <w:num w:numId="41">
    <w:abstractNumId w:val="56"/>
  </w:num>
  <w:num w:numId="42">
    <w:abstractNumId w:val="14"/>
  </w:num>
  <w:num w:numId="43">
    <w:abstractNumId w:val="15"/>
  </w:num>
  <w:num w:numId="44">
    <w:abstractNumId w:val="104"/>
  </w:num>
  <w:num w:numId="45">
    <w:abstractNumId w:val="85"/>
  </w:num>
  <w:num w:numId="46">
    <w:abstractNumId w:val="82"/>
  </w:num>
  <w:num w:numId="47">
    <w:abstractNumId w:val="105"/>
  </w:num>
  <w:num w:numId="48">
    <w:abstractNumId w:val="41"/>
  </w:num>
  <w:num w:numId="49">
    <w:abstractNumId w:val="221"/>
  </w:num>
  <w:num w:numId="50">
    <w:abstractNumId w:val="149"/>
  </w:num>
  <w:num w:numId="51">
    <w:abstractNumId w:val="59"/>
  </w:num>
  <w:num w:numId="52">
    <w:abstractNumId w:val="132"/>
  </w:num>
  <w:num w:numId="53">
    <w:abstractNumId w:val="42"/>
  </w:num>
  <w:num w:numId="54">
    <w:abstractNumId w:val="201"/>
  </w:num>
  <w:num w:numId="55">
    <w:abstractNumId w:val="138"/>
  </w:num>
  <w:num w:numId="56">
    <w:abstractNumId w:val="67"/>
  </w:num>
  <w:num w:numId="57">
    <w:abstractNumId w:val="21"/>
  </w:num>
  <w:num w:numId="58">
    <w:abstractNumId w:val="3"/>
  </w:num>
  <w:num w:numId="59">
    <w:abstractNumId w:val="140"/>
  </w:num>
  <w:num w:numId="60">
    <w:abstractNumId w:val="195"/>
  </w:num>
  <w:num w:numId="61">
    <w:abstractNumId w:val="74"/>
  </w:num>
  <w:num w:numId="62">
    <w:abstractNumId w:val="2"/>
  </w:num>
  <w:num w:numId="63">
    <w:abstractNumId w:val="71"/>
  </w:num>
  <w:num w:numId="64">
    <w:abstractNumId w:val="13"/>
  </w:num>
  <w:num w:numId="65">
    <w:abstractNumId w:val="73"/>
  </w:num>
  <w:num w:numId="66">
    <w:abstractNumId w:val="192"/>
  </w:num>
  <w:num w:numId="67">
    <w:abstractNumId w:val="199"/>
  </w:num>
  <w:num w:numId="68">
    <w:abstractNumId w:val="70"/>
  </w:num>
  <w:num w:numId="69">
    <w:abstractNumId w:val="122"/>
  </w:num>
  <w:num w:numId="70">
    <w:abstractNumId w:val="35"/>
  </w:num>
  <w:num w:numId="71">
    <w:abstractNumId w:val="63"/>
  </w:num>
  <w:num w:numId="72">
    <w:abstractNumId w:val="1"/>
  </w:num>
  <w:num w:numId="73">
    <w:abstractNumId w:val="183"/>
  </w:num>
  <w:num w:numId="74">
    <w:abstractNumId w:val="148"/>
  </w:num>
  <w:num w:numId="75">
    <w:abstractNumId w:val="123"/>
  </w:num>
  <w:num w:numId="76">
    <w:abstractNumId w:val="43"/>
  </w:num>
  <w:num w:numId="77">
    <w:abstractNumId w:val="135"/>
  </w:num>
  <w:num w:numId="78">
    <w:abstractNumId w:val="61"/>
  </w:num>
  <w:num w:numId="79">
    <w:abstractNumId w:val="232"/>
  </w:num>
  <w:num w:numId="80">
    <w:abstractNumId w:val="53"/>
  </w:num>
  <w:num w:numId="81">
    <w:abstractNumId w:val="233"/>
  </w:num>
  <w:num w:numId="82">
    <w:abstractNumId w:val="49"/>
  </w:num>
  <w:num w:numId="83">
    <w:abstractNumId w:val="20"/>
  </w:num>
  <w:num w:numId="84">
    <w:abstractNumId w:val="6"/>
  </w:num>
  <w:num w:numId="85">
    <w:abstractNumId w:val="134"/>
  </w:num>
  <w:num w:numId="86">
    <w:abstractNumId w:val="95"/>
  </w:num>
  <w:num w:numId="87">
    <w:abstractNumId w:val="143"/>
  </w:num>
  <w:num w:numId="88">
    <w:abstractNumId w:val="230"/>
  </w:num>
  <w:num w:numId="89">
    <w:abstractNumId w:val="197"/>
  </w:num>
  <w:num w:numId="90">
    <w:abstractNumId w:val="22"/>
  </w:num>
  <w:num w:numId="91">
    <w:abstractNumId w:val="118"/>
  </w:num>
  <w:num w:numId="92">
    <w:abstractNumId w:val="11"/>
  </w:num>
  <w:num w:numId="93">
    <w:abstractNumId w:val="117"/>
  </w:num>
  <w:num w:numId="94">
    <w:abstractNumId w:val="208"/>
  </w:num>
  <w:num w:numId="95">
    <w:abstractNumId w:val="38"/>
  </w:num>
  <w:num w:numId="96">
    <w:abstractNumId w:val="66"/>
  </w:num>
  <w:num w:numId="97">
    <w:abstractNumId w:val="108"/>
  </w:num>
  <w:num w:numId="98">
    <w:abstractNumId w:val="184"/>
  </w:num>
  <w:num w:numId="99">
    <w:abstractNumId w:val="139"/>
  </w:num>
  <w:num w:numId="100">
    <w:abstractNumId w:val="26"/>
  </w:num>
  <w:num w:numId="101">
    <w:abstractNumId w:val="58"/>
  </w:num>
  <w:num w:numId="102">
    <w:abstractNumId w:val="12"/>
  </w:num>
  <w:num w:numId="103">
    <w:abstractNumId w:val="151"/>
  </w:num>
  <w:num w:numId="104">
    <w:abstractNumId w:val="203"/>
  </w:num>
  <w:num w:numId="105">
    <w:abstractNumId w:val="186"/>
  </w:num>
  <w:num w:numId="106">
    <w:abstractNumId w:val="110"/>
  </w:num>
  <w:num w:numId="107">
    <w:abstractNumId w:val="218"/>
  </w:num>
  <w:num w:numId="108">
    <w:abstractNumId w:val="177"/>
  </w:num>
  <w:num w:numId="109">
    <w:abstractNumId w:val="25"/>
  </w:num>
  <w:num w:numId="110">
    <w:abstractNumId w:val="194"/>
  </w:num>
  <w:num w:numId="111">
    <w:abstractNumId w:val="172"/>
  </w:num>
  <w:num w:numId="112">
    <w:abstractNumId w:val="107"/>
  </w:num>
  <w:num w:numId="113">
    <w:abstractNumId w:val="147"/>
  </w:num>
  <w:num w:numId="114">
    <w:abstractNumId w:val="216"/>
  </w:num>
  <w:num w:numId="115">
    <w:abstractNumId w:val="137"/>
  </w:num>
  <w:num w:numId="116">
    <w:abstractNumId w:val="113"/>
  </w:num>
  <w:num w:numId="117">
    <w:abstractNumId w:val="18"/>
  </w:num>
  <w:num w:numId="118">
    <w:abstractNumId w:val="125"/>
  </w:num>
  <w:num w:numId="119">
    <w:abstractNumId w:val="111"/>
  </w:num>
  <w:num w:numId="120">
    <w:abstractNumId w:val="91"/>
  </w:num>
  <w:num w:numId="121">
    <w:abstractNumId w:val="81"/>
  </w:num>
  <w:num w:numId="122">
    <w:abstractNumId w:val="170"/>
  </w:num>
  <w:num w:numId="123">
    <w:abstractNumId w:val="156"/>
  </w:num>
  <w:num w:numId="124">
    <w:abstractNumId w:val="146"/>
  </w:num>
  <w:num w:numId="125">
    <w:abstractNumId w:val="131"/>
  </w:num>
  <w:num w:numId="126">
    <w:abstractNumId w:val="189"/>
  </w:num>
  <w:num w:numId="127">
    <w:abstractNumId w:val="102"/>
  </w:num>
  <w:num w:numId="128">
    <w:abstractNumId w:val="4"/>
  </w:num>
  <w:num w:numId="129">
    <w:abstractNumId w:val="173"/>
  </w:num>
  <w:num w:numId="130">
    <w:abstractNumId w:val="34"/>
  </w:num>
  <w:num w:numId="131">
    <w:abstractNumId w:val="178"/>
  </w:num>
  <w:num w:numId="132">
    <w:abstractNumId w:val="114"/>
  </w:num>
  <w:num w:numId="133">
    <w:abstractNumId w:val="68"/>
  </w:num>
  <w:num w:numId="134">
    <w:abstractNumId w:val="55"/>
  </w:num>
  <w:num w:numId="135">
    <w:abstractNumId w:val="100"/>
  </w:num>
  <w:num w:numId="136">
    <w:abstractNumId w:val="57"/>
  </w:num>
  <w:num w:numId="137">
    <w:abstractNumId w:val="92"/>
  </w:num>
  <w:num w:numId="138">
    <w:abstractNumId w:val="103"/>
  </w:num>
  <w:num w:numId="139">
    <w:abstractNumId w:val="65"/>
  </w:num>
  <w:num w:numId="140">
    <w:abstractNumId w:val="187"/>
  </w:num>
  <w:num w:numId="141">
    <w:abstractNumId w:val="0"/>
  </w:num>
  <w:num w:numId="142">
    <w:abstractNumId w:val="36"/>
  </w:num>
  <w:num w:numId="143">
    <w:abstractNumId w:val="72"/>
  </w:num>
  <w:num w:numId="144">
    <w:abstractNumId w:val="190"/>
  </w:num>
  <w:num w:numId="145">
    <w:abstractNumId w:val="144"/>
  </w:num>
  <w:num w:numId="146">
    <w:abstractNumId w:val="75"/>
  </w:num>
  <w:num w:numId="147">
    <w:abstractNumId w:val="101"/>
  </w:num>
  <w:num w:numId="148">
    <w:abstractNumId w:val="152"/>
  </w:num>
  <w:num w:numId="149">
    <w:abstractNumId w:val="175"/>
  </w:num>
  <w:num w:numId="150">
    <w:abstractNumId w:val="94"/>
  </w:num>
  <w:num w:numId="151">
    <w:abstractNumId w:val="88"/>
  </w:num>
  <w:num w:numId="152">
    <w:abstractNumId w:val="52"/>
  </w:num>
  <w:num w:numId="153">
    <w:abstractNumId w:val="222"/>
  </w:num>
  <w:num w:numId="154">
    <w:abstractNumId w:val="204"/>
  </w:num>
  <w:num w:numId="155">
    <w:abstractNumId w:val="161"/>
  </w:num>
  <w:num w:numId="156">
    <w:abstractNumId w:val="31"/>
  </w:num>
  <w:num w:numId="157">
    <w:abstractNumId w:val="214"/>
  </w:num>
  <w:num w:numId="158">
    <w:abstractNumId w:val="231"/>
  </w:num>
  <w:num w:numId="159">
    <w:abstractNumId w:val="32"/>
  </w:num>
  <w:num w:numId="160">
    <w:abstractNumId w:val="159"/>
  </w:num>
  <w:num w:numId="161">
    <w:abstractNumId w:val="96"/>
  </w:num>
  <w:num w:numId="162">
    <w:abstractNumId w:val="202"/>
  </w:num>
  <w:num w:numId="163">
    <w:abstractNumId w:val="182"/>
  </w:num>
  <w:num w:numId="164">
    <w:abstractNumId w:val="83"/>
  </w:num>
  <w:num w:numId="165">
    <w:abstractNumId w:val="212"/>
  </w:num>
  <w:num w:numId="166">
    <w:abstractNumId w:val="158"/>
  </w:num>
  <w:num w:numId="167">
    <w:abstractNumId w:val="89"/>
  </w:num>
  <w:num w:numId="168">
    <w:abstractNumId w:val="39"/>
  </w:num>
  <w:num w:numId="169">
    <w:abstractNumId w:val="126"/>
  </w:num>
  <w:num w:numId="170">
    <w:abstractNumId w:val="226"/>
  </w:num>
  <w:num w:numId="171">
    <w:abstractNumId w:val="224"/>
  </w:num>
  <w:num w:numId="172">
    <w:abstractNumId w:val="8"/>
  </w:num>
  <w:num w:numId="173">
    <w:abstractNumId w:val="235"/>
  </w:num>
  <w:num w:numId="174">
    <w:abstractNumId w:val="142"/>
  </w:num>
  <w:num w:numId="175">
    <w:abstractNumId w:val="163"/>
  </w:num>
  <w:num w:numId="176">
    <w:abstractNumId w:val="7"/>
  </w:num>
  <w:num w:numId="177">
    <w:abstractNumId w:val="130"/>
  </w:num>
  <w:num w:numId="178">
    <w:abstractNumId w:val="120"/>
  </w:num>
  <w:num w:numId="179">
    <w:abstractNumId w:val="234"/>
  </w:num>
  <w:num w:numId="180">
    <w:abstractNumId w:val="188"/>
  </w:num>
  <w:num w:numId="181">
    <w:abstractNumId w:val="162"/>
  </w:num>
  <w:num w:numId="182">
    <w:abstractNumId w:val="150"/>
  </w:num>
  <w:num w:numId="183">
    <w:abstractNumId w:val="206"/>
  </w:num>
  <w:num w:numId="184">
    <w:abstractNumId w:val="168"/>
  </w:num>
  <w:num w:numId="185">
    <w:abstractNumId w:val="191"/>
  </w:num>
  <w:num w:numId="186">
    <w:abstractNumId w:val="220"/>
  </w:num>
  <w:num w:numId="187">
    <w:abstractNumId w:val="128"/>
  </w:num>
  <w:num w:numId="188">
    <w:abstractNumId w:val="24"/>
  </w:num>
  <w:num w:numId="189">
    <w:abstractNumId w:val="153"/>
  </w:num>
  <w:num w:numId="190">
    <w:abstractNumId w:val="28"/>
  </w:num>
  <w:num w:numId="191">
    <w:abstractNumId w:val="129"/>
  </w:num>
  <w:num w:numId="192">
    <w:abstractNumId w:val="16"/>
  </w:num>
  <w:num w:numId="193">
    <w:abstractNumId w:val="166"/>
  </w:num>
  <w:num w:numId="194">
    <w:abstractNumId w:val="46"/>
  </w:num>
  <w:num w:numId="195">
    <w:abstractNumId w:val="196"/>
  </w:num>
  <w:num w:numId="196">
    <w:abstractNumId w:val="198"/>
  </w:num>
  <w:num w:numId="197">
    <w:abstractNumId w:val="17"/>
  </w:num>
  <w:num w:numId="198">
    <w:abstractNumId w:val="225"/>
  </w:num>
  <w:num w:numId="199">
    <w:abstractNumId w:val="112"/>
  </w:num>
  <w:num w:numId="200">
    <w:abstractNumId w:val="171"/>
  </w:num>
  <w:num w:numId="201">
    <w:abstractNumId w:val="115"/>
  </w:num>
  <w:num w:numId="202">
    <w:abstractNumId w:val="154"/>
  </w:num>
  <w:num w:numId="203">
    <w:abstractNumId w:val="93"/>
  </w:num>
  <w:num w:numId="204">
    <w:abstractNumId w:val="124"/>
  </w:num>
  <w:num w:numId="205">
    <w:abstractNumId w:val="47"/>
  </w:num>
  <w:num w:numId="206">
    <w:abstractNumId w:val="33"/>
  </w:num>
  <w:num w:numId="207">
    <w:abstractNumId w:val="165"/>
  </w:num>
  <w:num w:numId="208">
    <w:abstractNumId w:val="40"/>
  </w:num>
  <w:num w:numId="209">
    <w:abstractNumId w:val="69"/>
  </w:num>
  <w:num w:numId="210">
    <w:abstractNumId w:val="211"/>
  </w:num>
  <w:num w:numId="211">
    <w:abstractNumId w:val="181"/>
  </w:num>
  <w:num w:numId="212">
    <w:abstractNumId w:val="219"/>
  </w:num>
  <w:num w:numId="213">
    <w:abstractNumId w:val="116"/>
  </w:num>
  <w:num w:numId="214">
    <w:abstractNumId w:val="227"/>
  </w:num>
  <w:num w:numId="215">
    <w:abstractNumId w:val="51"/>
  </w:num>
  <w:num w:numId="216">
    <w:abstractNumId w:val="109"/>
  </w:num>
  <w:num w:numId="217">
    <w:abstractNumId w:val="27"/>
  </w:num>
  <w:num w:numId="218">
    <w:abstractNumId w:val="48"/>
  </w:num>
  <w:num w:numId="219">
    <w:abstractNumId w:val="10"/>
  </w:num>
  <w:num w:numId="220">
    <w:abstractNumId w:val="54"/>
  </w:num>
  <w:num w:numId="221">
    <w:abstractNumId w:val="9"/>
  </w:num>
  <w:num w:numId="222">
    <w:abstractNumId w:val="76"/>
  </w:num>
  <w:num w:numId="223">
    <w:abstractNumId w:val="193"/>
  </w:num>
  <w:num w:numId="224">
    <w:abstractNumId w:val="98"/>
  </w:num>
  <w:num w:numId="225">
    <w:abstractNumId w:val="160"/>
  </w:num>
  <w:num w:numId="226">
    <w:abstractNumId w:val="77"/>
  </w:num>
  <w:num w:numId="227">
    <w:abstractNumId w:val="133"/>
  </w:num>
  <w:num w:numId="228">
    <w:abstractNumId w:val="215"/>
  </w:num>
  <w:num w:numId="229">
    <w:abstractNumId w:val="223"/>
  </w:num>
  <w:num w:numId="230">
    <w:abstractNumId w:val="87"/>
  </w:num>
  <w:num w:numId="231">
    <w:abstractNumId w:val="78"/>
  </w:num>
  <w:num w:numId="232">
    <w:abstractNumId w:val="50"/>
  </w:num>
  <w:num w:numId="233">
    <w:abstractNumId w:val="229"/>
  </w:num>
  <w:num w:numId="234">
    <w:abstractNumId w:val="119"/>
  </w:num>
  <w:num w:numId="235">
    <w:abstractNumId w:val="19"/>
  </w:num>
  <w:num w:numId="236">
    <w:abstractNumId w:val="90"/>
  </w:num>
  <w:numIdMacAtCleanup w:val="2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85752"/>
    <w:rsid w:val="000A0AA5"/>
    <w:rsid w:val="000F05C8"/>
    <w:rsid w:val="00117E87"/>
    <w:rsid w:val="003D5A7F"/>
    <w:rsid w:val="004D01D3"/>
    <w:rsid w:val="00745A02"/>
    <w:rsid w:val="009A7FE5"/>
    <w:rsid w:val="009D74BC"/>
    <w:rsid w:val="00C85752"/>
    <w:rsid w:val="00E5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D5A7F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A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D5A7F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  <w:rsid w:val="003D5A7F"/>
  </w:style>
  <w:style w:type="paragraph" w:customStyle="1" w:styleId="TableParagraph">
    <w:name w:val="Table Paragraph"/>
    <w:basedOn w:val="Normalny"/>
    <w:uiPriority w:val="1"/>
    <w:qFormat/>
    <w:rsid w:val="003D5A7F"/>
    <w:pPr>
      <w:ind w:left="221" w:hanging="1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89DD-49A4-463F-98BF-8D3BD29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38</Words>
  <Characters>3922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Ilona</cp:lastModifiedBy>
  <cp:revision>6</cp:revision>
  <dcterms:created xsi:type="dcterms:W3CDTF">2017-08-25T11:04:00Z</dcterms:created>
  <dcterms:modified xsi:type="dcterms:W3CDTF">2018-09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